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B09" w:rsidRDefault="00965B09" w:rsidP="00965B09">
      <w:pPr>
        <w:spacing w:after="0"/>
        <w:jc w:val="center"/>
        <w:rPr>
          <w:b/>
          <w:sz w:val="36"/>
          <w:szCs w:val="36"/>
        </w:rPr>
      </w:pPr>
      <w:bookmarkStart w:id="0" w:name="_GoBack"/>
      <w:bookmarkEnd w:id="0"/>
    </w:p>
    <w:p w:rsidR="00965B09" w:rsidRPr="00965B09" w:rsidRDefault="00965B09" w:rsidP="00965B09">
      <w:pPr>
        <w:spacing w:after="0"/>
        <w:jc w:val="center"/>
        <w:rPr>
          <w:b/>
          <w:sz w:val="44"/>
          <w:szCs w:val="44"/>
        </w:rPr>
      </w:pPr>
      <w:r w:rsidRPr="00965B09">
        <w:rPr>
          <w:b/>
          <w:sz w:val="44"/>
          <w:szCs w:val="44"/>
        </w:rPr>
        <w:t>Konkurs</w:t>
      </w:r>
    </w:p>
    <w:p w:rsidR="00965B09" w:rsidRPr="00965B09" w:rsidRDefault="00965B09" w:rsidP="00965B09">
      <w:pPr>
        <w:spacing w:after="0"/>
        <w:jc w:val="center"/>
        <w:rPr>
          <w:b/>
          <w:sz w:val="44"/>
          <w:szCs w:val="44"/>
        </w:rPr>
      </w:pPr>
      <w:r w:rsidRPr="00965B09">
        <w:rPr>
          <w:b/>
          <w:sz w:val="44"/>
          <w:szCs w:val="44"/>
        </w:rPr>
        <w:t xml:space="preserve">na </w:t>
      </w:r>
      <w:r w:rsidR="004E59BA">
        <w:rPr>
          <w:b/>
          <w:sz w:val="44"/>
          <w:szCs w:val="44"/>
        </w:rPr>
        <w:t>najlepiej zarządzaną organizację</w:t>
      </w:r>
      <w:r w:rsidRPr="00965B09">
        <w:rPr>
          <w:b/>
          <w:sz w:val="44"/>
          <w:szCs w:val="44"/>
        </w:rPr>
        <w:t xml:space="preserve"> pozarządową </w:t>
      </w:r>
      <w:r>
        <w:rPr>
          <w:b/>
          <w:sz w:val="44"/>
          <w:szCs w:val="44"/>
        </w:rPr>
        <w:br/>
      </w:r>
      <w:r w:rsidRPr="00965B09">
        <w:rPr>
          <w:b/>
          <w:sz w:val="44"/>
          <w:szCs w:val="44"/>
        </w:rPr>
        <w:t>w Wielkopolsce</w:t>
      </w:r>
    </w:p>
    <w:p w:rsidR="00965B09" w:rsidRDefault="00965B09" w:rsidP="00965B09">
      <w:pPr>
        <w:spacing w:after="0"/>
        <w:jc w:val="center"/>
        <w:rPr>
          <w:b/>
          <w:sz w:val="36"/>
          <w:szCs w:val="36"/>
        </w:rPr>
      </w:pPr>
    </w:p>
    <w:p w:rsidR="00965B09" w:rsidRDefault="00965B09" w:rsidP="00965B09">
      <w:pPr>
        <w:spacing w:after="0"/>
        <w:jc w:val="center"/>
        <w:rPr>
          <w:b/>
          <w:sz w:val="36"/>
          <w:szCs w:val="36"/>
        </w:rPr>
      </w:pPr>
    </w:p>
    <w:p w:rsidR="00965B09" w:rsidRPr="00965B09" w:rsidRDefault="00965B09" w:rsidP="00965B09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WESTIONARIUSZ SAMOOCENY</w:t>
      </w:r>
    </w:p>
    <w:p w:rsidR="00965B09" w:rsidRDefault="00965B09" w:rsidP="00965B09">
      <w:pPr>
        <w:spacing w:after="0"/>
        <w:jc w:val="both"/>
        <w:rPr>
          <w:sz w:val="28"/>
          <w:szCs w:val="28"/>
        </w:rPr>
      </w:pPr>
    </w:p>
    <w:p w:rsidR="00F455B1" w:rsidRPr="00ED11F2" w:rsidRDefault="00F455B1" w:rsidP="00965B09">
      <w:pPr>
        <w:spacing w:after="0"/>
        <w:jc w:val="both"/>
        <w:rPr>
          <w:sz w:val="28"/>
          <w:szCs w:val="28"/>
        </w:rPr>
      </w:pPr>
      <w:r w:rsidRPr="00ED11F2">
        <w:rPr>
          <w:sz w:val="28"/>
          <w:szCs w:val="28"/>
        </w:rPr>
        <w:t>Szanowni Państwo!</w:t>
      </w:r>
    </w:p>
    <w:p w:rsidR="00ED11F2" w:rsidRPr="00ED11F2" w:rsidRDefault="00ED11F2" w:rsidP="00ED11F2">
      <w:pPr>
        <w:spacing w:after="0"/>
        <w:jc w:val="both"/>
        <w:rPr>
          <w:sz w:val="28"/>
          <w:szCs w:val="28"/>
        </w:rPr>
      </w:pPr>
    </w:p>
    <w:p w:rsidR="00F455B1" w:rsidRPr="00ED11F2" w:rsidRDefault="00F455B1" w:rsidP="00ED11F2">
      <w:pPr>
        <w:spacing w:after="0"/>
        <w:jc w:val="both"/>
        <w:rPr>
          <w:sz w:val="28"/>
          <w:szCs w:val="28"/>
        </w:rPr>
      </w:pPr>
      <w:r w:rsidRPr="00ED11F2">
        <w:rPr>
          <w:sz w:val="28"/>
          <w:szCs w:val="28"/>
        </w:rPr>
        <w:t xml:space="preserve">Poniższa ankieta skierowana jest do kadry kierowniczej w Państwa organizacji. </w:t>
      </w:r>
      <w:r w:rsidRPr="00ED11F2">
        <w:rPr>
          <w:sz w:val="28"/>
          <w:szCs w:val="28"/>
        </w:rPr>
        <w:br/>
        <w:t>Dotyczy wybranych aspektów funkcjonowania organizacji</w:t>
      </w:r>
      <w:r w:rsidR="00186248" w:rsidRPr="00ED11F2">
        <w:rPr>
          <w:sz w:val="28"/>
          <w:szCs w:val="28"/>
        </w:rPr>
        <w:t xml:space="preserve"> i zarządzania nią. </w:t>
      </w:r>
    </w:p>
    <w:p w:rsidR="00F455B1" w:rsidRPr="00ED11F2" w:rsidRDefault="00F455B1" w:rsidP="00ED11F2">
      <w:pPr>
        <w:spacing w:after="0"/>
        <w:jc w:val="both"/>
        <w:rPr>
          <w:sz w:val="28"/>
          <w:szCs w:val="28"/>
        </w:rPr>
      </w:pPr>
      <w:r w:rsidRPr="00ED11F2">
        <w:rPr>
          <w:sz w:val="28"/>
          <w:szCs w:val="28"/>
        </w:rPr>
        <w:t xml:space="preserve">Wypełniona przez Państwa ankieta zostanie poddana ocenie w ramach </w:t>
      </w:r>
      <w:r w:rsidRPr="00ED11F2">
        <w:rPr>
          <w:b/>
          <w:sz w:val="28"/>
          <w:szCs w:val="28"/>
        </w:rPr>
        <w:t>I etapu konkursu na najlepsze praktyki zarządzania organizacją pozarządową w Wielkopolsce.</w:t>
      </w:r>
      <w:r w:rsidRPr="00ED11F2">
        <w:rPr>
          <w:sz w:val="28"/>
          <w:szCs w:val="28"/>
        </w:rPr>
        <w:t xml:space="preserve"> </w:t>
      </w:r>
      <w:r w:rsidRPr="00ED11F2">
        <w:rPr>
          <w:b/>
          <w:sz w:val="28"/>
          <w:szCs w:val="28"/>
        </w:rPr>
        <w:t>Najlepiej opisanych i z najwyższą liczbą punktów, 10 prac, zostanie wybranych przez K</w:t>
      </w:r>
      <w:r w:rsidR="002247DE" w:rsidRPr="00ED11F2">
        <w:rPr>
          <w:b/>
          <w:sz w:val="28"/>
          <w:szCs w:val="28"/>
        </w:rPr>
        <w:t xml:space="preserve">apitułę </w:t>
      </w:r>
      <w:r w:rsidRPr="00ED11F2">
        <w:rPr>
          <w:b/>
          <w:sz w:val="28"/>
          <w:szCs w:val="28"/>
        </w:rPr>
        <w:t>Konkurs</w:t>
      </w:r>
      <w:r w:rsidR="002247DE" w:rsidRPr="00ED11F2">
        <w:rPr>
          <w:b/>
          <w:sz w:val="28"/>
          <w:szCs w:val="28"/>
        </w:rPr>
        <w:t>u</w:t>
      </w:r>
      <w:r w:rsidRPr="00ED11F2">
        <w:rPr>
          <w:b/>
          <w:sz w:val="28"/>
          <w:szCs w:val="28"/>
        </w:rPr>
        <w:t xml:space="preserve"> do II etapu konkursu</w:t>
      </w:r>
      <w:r w:rsidRPr="00ED11F2">
        <w:rPr>
          <w:sz w:val="28"/>
          <w:szCs w:val="28"/>
        </w:rPr>
        <w:t xml:space="preserve"> (wizyta monitorująca w Państwa organizacji). Z nich Komisja  wybierze i nagrodzi trzy, najlepiej zarządzane podmioty.</w:t>
      </w:r>
    </w:p>
    <w:p w:rsidR="00F455B1" w:rsidRPr="00ED11F2" w:rsidRDefault="00F455B1" w:rsidP="00ED11F2">
      <w:pPr>
        <w:spacing w:after="0"/>
        <w:jc w:val="both"/>
        <w:rPr>
          <w:b/>
          <w:sz w:val="28"/>
          <w:szCs w:val="28"/>
        </w:rPr>
      </w:pPr>
      <w:r w:rsidRPr="00ED11F2">
        <w:rPr>
          <w:sz w:val="28"/>
          <w:szCs w:val="28"/>
        </w:rPr>
        <w:t>Bardzo prosimy o uważne przeczytanie każdego pytania i udzielenie na nie</w:t>
      </w:r>
      <w:r w:rsidR="0074525F" w:rsidRPr="00ED11F2">
        <w:rPr>
          <w:sz w:val="28"/>
          <w:szCs w:val="28"/>
        </w:rPr>
        <w:t xml:space="preserve"> </w:t>
      </w:r>
      <w:r w:rsidR="00433A4E" w:rsidRPr="00ED11F2">
        <w:rPr>
          <w:sz w:val="28"/>
          <w:szCs w:val="28"/>
        </w:rPr>
        <w:t>starannej</w:t>
      </w:r>
      <w:r w:rsidR="0074525F" w:rsidRPr="00ED11F2">
        <w:rPr>
          <w:sz w:val="28"/>
          <w:szCs w:val="28"/>
        </w:rPr>
        <w:t xml:space="preserve"> </w:t>
      </w:r>
      <w:r w:rsidR="00ED11F2">
        <w:rPr>
          <w:sz w:val="28"/>
          <w:szCs w:val="28"/>
        </w:rPr>
        <w:br/>
      </w:r>
      <w:r w:rsidR="0074525F" w:rsidRPr="00ED11F2">
        <w:rPr>
          <w:sz w:val="28"/>
          <w:szCs w:val="28"/>
        </w:rPr>
        <w:t xml:space="preserve">i </w:t>
      </w:r>
      <w:r w:rsidR="00433A4E" w:rsidRPr="00ED11F2">
        <w:rPr>
          <w:sz w:val="28"/>
          <w:szCs w:val="28"/>
        </w:rPr>
        <w:t>otwartej</w:t>
      </w:r>
      <w:r w:rsidR="0074525F" w:rsidRPr="00ED11F2">
        <w:rPr>
          <w:sz w:val="28"/>
          <w:szCs w:val="28"/>
        </w:rPr>
        <w:t xml:space="preserve"> </w:t>
      </w:r>
      <w:r w:rsidRPr="00ED11F2">
        <w:rPr>
          <w:sz w:val="28"/>
          <w:szCs w:val="28"/>
        </w:rPr>
        <w:t xml:space="preserve">odpowiedzi. </w:t>
      </w:r>
      <w:r w:rsidR="00433A4E" w:rsidRPr="00ED11F2">
        <w:rPr>
          <w:b/>
          <w:sz w:val="28"/>
          <w:szCs w:val="28"/>
        </w:rPr>
        <w:t xml:space="preserve">W miarę możliwości prosimy o wskazywanie szczegółów, </w:t>
      </w:r>
      <w:r w:rsidR="00B053FB" w:rsidRPr="00ED11F2">
        <w:rPr>
          <w:b/>
          <w:sz w:val="28"/>
          <w:szCs w:val="28"/>
        </w:rPr>
        <w:t xml:space="preserve">argumentów, </w:t>
      </w:r>
      <w:r w:rsidR="00433A4E" w:rsidRPr="00ED11F2">
        <w:rPr>
          <w:b/>
          <w:sz w:val="28"/>
          <w:szCs w:val="28"/>
        </w:rPr>
        <w:t>podawanie przykładów, udzielanie dodatkowych wyjaśnień i uzasadnień.</w:t>
      </w:r>
      <w:r w:rsidR="00433A4E" w:rsidRPr="00ED11F2">
        <w:rPr>
          <w:sz w:val="28"/>
          <w:szCs w:val="28"/>
        </w:rPr>
        <w:t xml:space="preserve"> </w:t>
      </w:r>
      <w:r w:rsidR="003F3E15" w:rsidRPr="00ED11F2">
        <w:rPr>
          <w:b/>
          <w:sz w:val="28"/>
          <w:szCs w:val="28"/>
        </w:rPr>
        <w:t>Długość wypowiedzi</w:t>
      </w:r>
      <w:r w:rsidR="003F3E15" w:rsidRPr="00ED11F2">
        <w:rPr>
          <w:sz w:val="28"/>
          <w:szCs w:val="28"/>
        </w:rPr>
        <w:t xml:space="preserve"> w przypadk</w:t>
      </w:r>
      <w:r w:rsidR="00DB435E" w:rsidRPr="00ED11F2">
        <w:rPr>
          <w:sz w:val="28"/>
          <w:szCs w:val="28"/>
        </w:rPr>
        <w:t xml:space="preserve">u pytań otwartych jest </w:t>
      </w:r>
      <w:r w:rsidR="00DB435E" w:rsidRPr="00ED11F2">
        <w:rPr>
          <w:b/>
          <w:sz w:val="28"/>
          <w:szCs w:val="28"/>
        </w:rPr>
        <w:t>dowolna</w:t>
      </w:r>
      <w:r w:rsidR="00DB435E" w:rsidRPr="00ED11F2">
        <w:rPr>
          <w:sz w:val="28"/>
          <w:szCs w:val="28"/>
        </w:rPr>
        <w:t xml:space="preserve">, a </w:t>
      </w:r>
      <w:r w:rsidR="00DB435E" w:rsidRPr="00ED11F2">
        <w:rPr>
          <w:b/>
          <w:sz w:val="28"/>
          <w:szCs w:val="28"/>
        </w:rPr>
        <w:t>najwyżej zostaną ocenione te prace, które w pełni wyczerpują dane zagadnienie</w:t>
      </w:r>
    </w:p>
    <w:p w:rsidR="00513450" w:rsidRPr="00ED11F2" w:rsidRDefault="00513450" w:rsidP="00ED11F2">
      <w:pPr>
        <w:spacing w:after="0"/>
        <w:jc w:val="both"/>
        <w:rPr>
          <w:sz w:val="28"/>
          <w:szCs w:val="28"/>
        </w:rPr>
      </w:pPr>
    </w:p>
    <w:p w:rsidR="00F455B1" w:rsidRPr="00ED11F2" w:rsidRDefault="00F455B1" w:rsidP="00ED11F2">
      <w:pPr>
        <w:spacing w:after="0"/>
        <w:ind w:left="3540"/>
        <w:jc w:val="both"/>
        <w:rPr>
          <w:b/>
          <w:sz w:val="28"/>
          <w:szCs w:val="28"/>
        </w:rPr>
      </w:pPr>
      <w:r w:rsidRPr="00ED11F2">
        <w:rPr>
          <w:b/>
          <w:sz w:val="28"/>
          <w:szCs w:val="28"/>
        </w:rPr>
        <w:t xml:space="preserve">Zespół Badawczy ds. Zarządzania </w:t>
      </w:r>
      <w:r w:rsidR="00C23773" w:rsidRPr="00ED11F2">
        <w:rPr>
          <w:b/>
          <w:sz w:val="28"/>
          <w:szCs w:val="28"/>
        </w:rPr>
        <w:t>O</w:t>
      </w:r>
      <w:r w:rsidRPr="00ED11F2">
        <w:rPr>
          <w:b/>
          <w:sz w:val="28"/>
          <w:szCs w:val="28"/>
        </w:rPr>
        <w:t xml:space="preserve">rganizacjami </w:t>
      </w:r>
      <w:r w:rsidR="00C23773" w:rsidRPr="00ED11F2">
        <w:rPr>
          <w:b/>
          <w:sz w:val="28"/>
          <w:szCs w:val="28"/>
        </w:rPr>
        <w:t xml:space="preserve">Non Profit </w:t>
      </w:r>
      <w:r w:rsidR="00ED11F2" w:rsidRPr="00ED11F2">
        <w:rPr>
          <w:b/>
          <w:sz w:val="28"/>
          <w:szCs w:val="28"/>
        </w:rPr>
        <w:t xml:space="preserve">     </w:t>
      </w:r>
      <w:r w:rsidR="00ED11F2" w:rsidRPr="00ED11F2">
        <w:rPr>
          <w:b/>
          <w:sz w:val="28"/>
          <w:szCs w:val="28"/>
        </w:rPr>
        <w:br/>
        <w:t xml:space="preserve">               </w:t>
      </w:r>
      <w:r w:rsidRPr="00ED11F2">
        <w:rPr>
          <w:b/>
          <w:sz w:val="28"/>
          <w:szCs w:val="28"/>
        </w:rPr>
        <w:t>na Uniwersytecie Ekonomicznym w Poznaniu</w:t>
      </w:r>
    </w:p>
    <w:p w:rsidR="00F455B1" w:rsidRPr="00ED11F2" w:rsidRDefault="00F455B1" w:rsidP="00ED11F2">
      <w:pPr>
        <w:spacing w:after="0"/>
        <w:jc w:val="both"/>
        <w:rPr>
          <w:b/>
          <w:sz w:val="24"/>
          <w:szCs w:val="24"/>
          <w:u w:val="single"/>
        </w:rPr>
      </w:pPr>
    </w:p>
    <w:p w:rsidR="00DB435E" w:rsidRDefault="00DB435E" w:rsidP="00947CF9">
      <w:pPr>
        <w:spacing w:after="0"/>
        <w:rPr>
          <w:b/>
          <w:sz w:val="20"/>
          <w:szCs w:val="20"/>
          <w:u w:val="single"/>
        </w:rPr>
      </w:pPr>
    </w:p>
    <w:p w:rsidR="00965B09" w:rsidRDefault="00965B09" w:rsidP="00947CF9">
      <w:pPr>
        <w:spacing w:after="0"/>
        <w:rPr>
          <w:b/>
          <w:u w:val="single"/>
        </w:rPr>
      </w:pPr>
    </w:p>
    <w:p w:rsidR="00947CF9" w:rsidRPr="00F06F23" w:rsidRDefault="00F455B1" w:rsidP="00947CF9">
      <w:pPr>
        <w:spacing w:after="0"/>
        <w:rPr>
          <w:b/>
          <w:u w:val="single"/>
        </w:rPr>
      </w:pPr>
      <w:r w:rsidRPr="00F06F23">
        <w:rPr>
          <w:b/>
          <w:u w:val="single"/>
        </w:rPr>
        <w:t>D</w:t>
      </w:r>
      <w:r w:rsidR="00947CF9" w:rsidRPr="00F06F23">
        <w:rPr>
          <w:b/>
          <w:u w:val="single"/>
        </w:rPr>
        <w:t>ane organizacji</w:t>
      </w:r>
    </w:p>
    <w:p w:rsidR="00F455B1" w:rsidRDefault="00F455B1" w:rsidP="00947CF9">
      <w:pPr>
        <w:spacing w:after="0"/>
        <w:rPr>
          <w:b/>
          <w:sz w:val="20"/>
          <w:szCs w:val="20"/>
          <w:u w:val="single"/>
        </w:rPr>
      </w:pPr>
    </w:p>
    <w:p w:rsidR="00F455B1" w:rsidRDefault="00F455B1" w:rsidP="00947CF9">
      <w:pPr>
        <w:spacing w:after="0"/>
        <w:rPr>
          <w:b/>
          <w:sz w:val="20"/>
          <w:szCs w:val="20"/>
          <w:u w:val="single"/>
        </w:rPr>
      </w:pPr>
      <w:r w:rsidRPr="00F455B1">
        <w:rPr>
          <w:b/>
          <w:sz w:val="20"/>
          <w:szCs w:val="20"/>
        </w:rPr>
        <w:t>Nazwa organizacji:</w:t>
      </w:r>
      <w:r>
        <w:rPr>
          <w:b/>
          <w:sz w:val="20"/>
          <w:szCs w:val="20"/>
          <w:u w:val="single"/>
        </w:rPr>
        <w:t xml:space="preserve"> </w:t>
      </w:r>
      <w:r w:rsidRPr="00F455B1"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.</w:t>
      </w:r>
    </w:p>
    <w:p w:rsidR="00947CF9" w:rsidRDefault="00947CF9" w:rsidP="00947CF9">
      <w:pPr>
        <w:spacing w:after="0"/>
        <w:rPr>
          <w:b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947CF9" w:rsidRPr="00C23773" w:rsidTr="00F06F23">
        <w:trPr>
          <w:trHeight w:val="2976"/>
        </w:trPr>
        <w:tc>
          <w:tcPr>
            <w:tcW w:w="5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47CF9" w:rsidRPr="00C23773" w:rsidRDefault="00947CF9" w:rsidP="009D7300">
            <w:pPr>
              <w:rPr>
                <w:b/>
                <w:sz w:val="20"/>
                <w:szCs w:val="20"/>
              </w:rPr>
            </w:pPr>
            <w:r w:rsidRPr="00C23773">
              <w:rPr>
                <w:b/>
                <w:sz w:val="20"/>
                <w:szCs w:val="20"/>
              </w:rPr>
              <w:lastRenderedPageBreak/>
              <w:t xml:space="preserve">Forma prawna: </w:t>
            </w:r>
          </w:p>
          <w:p w:rsidR="000F7D9C" w:rsidRPr="00C23773" w:rsidRDefault="000F7D9C" w:rsidP="004B211E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23773">
              <w:rPr>
                <w:sz w:val="20"/>
                <w:szCs w:val="20"/>
              </w:rPr>
              <w:t>stowarzyszenie (KRS)</w:t>
            </w:r>
          </w:p>
          <w:p w:rsidR="000F7D9C" w:rsidRPr="00C23773" w:rsidRDefault="000F7D9C" w:rsidP="004B211E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23773">
              <w:rPr>
                <w:sz w:val="20"/>
                <w:szCs w:val="20"/>
              </w:rPr>
              <w:t xml:space="preserve">fundacja </w:t>
            </w:r>
          </w:p>
          <w:p w:rsidR="000F7D9C" w:rsidRPr="00C23773" w:rsidRDefault="000F7D9C" w:rsidP="004B211E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23773">
              <w:rPr>
                <w:sz w:val="20"/>
                <w:szCs w:val="20"/>
              </w:rPr>
              <w:t xml:space="preserve">stowarzyszenie kultury fizycznej  </w:t>
            </w:r>
          </w:p>
          <w:p w:rsidR="000F7D9C" w:rsidRPr="00C23773" w:rsidRDefault="000F7D9C" w:rsidP="004B211E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23773">
              <w:rPr>
                <w:sz w:val="20"/>
                <w:szCs w:val="20"/>
              </w:rPr>
              <w:t xml:space="preserve">stowarzyszenie zwykłe   </w:t>
            </w:r>
          </w:p>
          <w:p w:rsidR="000F7D9C" w:rsidRPr="00C23773" w:rsidRDefault="000F7D9C" w:rsidP="004B211E">
            <w:pPr>
              <w:pStyle w:val="Akapitzlist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C23773">
              <w:rPr>
                <w:sz w:val="20"/>
                <w:szCs w:val="20"/>
              </w:rPr>
              <w:t xml:space="preserve">organizacja kościelna/związek wyznaniowy </w:t>
            </w:r>
          </w:p>
          <w:p w:rsidR="00947CF9" w:rsidRPr="00C23773" w:rsidRDefault="000F7D9C" w:rsidP="004B211E">
            <w:pPr>
              <w:pStyle w:val="Akapitzlist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C23773">
              <w:rPr>
                <w:sz w:val="20"/>
                <w:szCs w:val="20"/>
              </w:rPr>
              <w:t xml:space="preserve">inna </w:t>
            </w:r>
          </w:p>
          <w:p w:rsidR="000F7D9C" w:rsidRPr="00C23773" w:rsidRDefault="000F7D9C" w:rsidP="000F7D9C">
            <w:pPr>
              <w:pStyle w:val="Akapitzlist"/>
              <w:rPr>
                <w:b/>
                <w:sz w:val="20"/>
                <w:szCs w:val="20"/>
              </w:rPr>
            </w:pPr>
          </w:p>
          <w:p w:rsidR="00947CF9" w:rsidRPr="00C23773" w:rsidRDefault="00947CF9" w:rsidP="009D7300">
            <w:pPr>
              <w:rPr>
                <w:sz w:val="20"/>
                <w:szCs w:val="20"/>
              </w:rPr>
            </w:pPr>
            <w:r w:rsidRPr="00C23773">
              <w:rPr>
                <w:b/>
                <w:sz w:val="20"/>
                <w:szCs w:val="20"/>
              </w:rPr>
              <w:t>Rok założenia</w:t>
            </w:r>
            <w:r w:rsidR="000F7D9C" w:rsidRPr="00C23773">
              <w:rPr>
                <w:b/>
                <w:sz w:val="20"/>
                <w:szCs w:val="20"/>
              </w:rPr>
              <w:t>/wpisu do rejestru</w:t>
            </w:r>
            <w:r w:rsidRPr="00C23773">
              <w:rPr>
                <w:b/>
                <w:sz w:val="20"/>
                <w:szCs w:val="20"/>
              </w:rPr>
              <w:t>:</w:t>
            </w:r>
            <w:r w:rsidRPr="00C23773">
              <w:rPr>
                <w:sz w:val="20"/>
                <w:szCs w:val="20"/>
              </w:rPr>
              <w:t>…………………………..</w:t>
            </w:r>
            <w:r w:rsidRPr="00C23773">
              <w:rPr>
                <w:b/>
                <w:sz w:val="20"/>
                <w:szCs w:val="20"/>
              </w:rPr>
              <w:br/>
              <w:t>Siedziba organizacji:</w:t>
            </w:r>
            <w:r w:rsidRPr="00C23773">
              <w:rPr>
                <w:sz w:val="20"/>
                <w:szCs w:val="20"/>
              </w:rPr>
              <w:t xml:space="preserve">………………………………….….(miejscowość)                        </w:t>
            </w:r>
          </w:p>
          <w:p w:rsidR="00947CF9" w:rsidRPr="00C23773" w:rsidRDefault="00947CF9" w:rsidP="004B211E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C23773">
              <w:rPr>
                <w:sz w:val="20"/>
                <w:szCs w:val="20"/>
              </w:rPr>
              <w:t xml:space="preserve">Miasto                      </w:t>
            </w:r>
          </w:p>
          <w:p w:rsidR="000F7D9C" w:rsidRPr="00C23773" w:rsidRDefault="00F06F23" w:rsidP="004B211E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C23773">
              <w:rPr>
                <w:sz w:val="20"/>
                <w:szCs w:val="20"/>
              </w:rPr>
              <w:t>Wieś</w:t>
            </w:r>
          </w:p>
        </w:tc>
        <w:tc>
          <w:tcPr>
            <w:tcW w:w="5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47CF9" w:rsidRPr="00C23773" w:rsidRDefault="00947CF9" w:rsidP="009D7300">
            <w:pPr>
              <w:rPr>
                <w:b/>
                <w:sz w:val="20"/>
                <w:szCs w:val="20"/>
              </w:rPr>
            </w:pPr>
            <w:r w:rsidRPr="00C23773">
              <w:rPr>
                <w:b/>
                <w:sz w:val="20"/>
                <w:szCs w:val="20"/>
              </w:rPr>
              <w:t>Liczba pracowników/członków/wolontariuszy w 201</w:t>
            </w:r>
            <w:r w:rsidR="00727EFC" w:rsidRPr="00C23773">
              <w:rPr>
                <w:b/>
                <w:sz w:val="20"/>
                <w:szCs w:val="20"/>
              </w:rPr>
              <w:t xml:space="preserve">7 </w:t>
            </w:r>
            <w:r w:rsidRPr="00C23773">
              <w:rPr>
                <w:b/>
                <w:sz w:val="20"/>
                <w:szCs w:val="20"/>
              </w:rPr>
              <w:t>(proszę wpisać cyfrę):</w:t>
            </w:r>
          </w:p>
          <w:p w:rsidR="00947CF9" w:rsidRPr="00C23773" w:rsidRDefault="00947CF9" w:rsidP="004B211E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23773">
              <w:rPr>
                <w:sz w:val="20"/>
                <w:szCs w:val="20"/>
              </w:rPr>
              <w:t>Pracownicy zatrudnieni na podstawie umowy o pracę…………….</w:t>
            </w:r>
          </w:p>
          <w:p w:rsidR="00947CF9" w:rsidRPr="00C23773" w:rsidRDefault="00947CF9" w:rsidP="004B211E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23773">
              <w:rPr>
                <w:sz w:val="20"/>
                <w:szCs w:val="20"/>
              </w:rPr>
              <w:t>Pracownicy zatrudnieni na podstawie umowy cywilno-prawnej …………..</w:t>
            </w:r>
          </w:p>
          <w:p w:rsidR="00947CF9" w:rsidRPr="00C23773" w:rsidRDefault="00947CF9" w:rsidP="004B211E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23773">
              <w:rPr>
                <w:sz w:val="20"/>
                <w:szCs w:val="20"/>
              </w:rPr>
              <w:t>Członkowie stowarzyszenia ……………..</w:t>
            </w:r>
          </w:p>
          <w:p w:rsidR="00947CF9" w:rsidRPr="00C23773" w:rsidRDefault="00947CF9" w:rsidP="004B211E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23773">
              <w:rPr>
                <w:sz w:val="20"/>
                <w:szCs w:val="20"/>
              </w:rPr>
              <w:t>Wolontariusze………..…..</w:t>
            </w:r>
          </w:p>
          <w:p w:rsidR="000F7D9C" w:rsidRPr="00C23773" w:rsidRDefault="000F7D9C" w:rsidP="000F7D9C">
            <w:pPr>
              <w:rPr>
                <w:b/>
                <w:sz w:val="20"/>
                <w:szCs w:val="20"/>
              </w:rPr>
            </w:pPr>
            <w:r w:rsidRPr="00C23773">
              <w:rPr>
                <w:b/>
                <w:sz w:val="20"/>
                <w:szCs w:val="20"/>
              </w:rPr>
              <w:t>Status OPP</w:t>
            </w:r>
          </w:p>
          <w:p w:rsidR="000F7D9C" w:rsidRPr="00C23773" w:rsidRDefault="000F7D9C" w:rsidP="004B211E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23773">
              <w:rPr>
                <w:sz w:val="20"/>
                <w:szCs w:val="20"/>
              </w:rPr>
              <w:t xml:space="preserve">tak, posiadamy               </w:t>
            </w:r>
          </w:p>
          <w:p w:rsidR="00947CF9" w:rsidRPr="00C23773" w:rsidRDefault="000F7D9C" w:rsidP="004B211E">
            <w:pPr>
              <w:pStyle w:val="Akapitzlist"/>
              <w:numPr>
                <w:ilvl w:val="0"/>
                <w:numId w:val="6"/>
              </w:numPr>
              <w:rPr>
                <w:b/>
                <w:sz w:val="20"/>
                <w:szCs w:val="20"/>
                <w:u w:val="single"/>
              </w:rPr>
            </w:pPr>
            <w:r w:rsidRPr="00C23773">
              <w:rPr>
                <w:sz w:val="20"/>
                <w:szCs w:val="20"/>
              </w:rPr>
              <w:t xml:space="preserve">nie, nie posiadamy   </w:t>
            </w:r>
          </w:p>
        </w:tc>
      </w:tr>
    </w:tbl>
    <w:p w:rsidR="00781454" w:rsidRDefault="00781454" w:rsidP="00F06F23">
      <w:pPr>
        <w:spacing w:after="0"/>
        <w:rPr>
          <w:sz w:val="20"/>
          <w:szCs w:val="20"/>
        </w:rPr>
      </w:pPr>
    </w:p>
    <w:p w:rsidR="007653D3" w:rsidRPr="00C23773" w:rsidRDefault="007653D3" w:rsidP="00F06F23">
      <w:pPr>
        <w:spacing w:after="0"/>
        <w:rPr>
          <w:sz w:val="20"/>
          <w:szCs w:val="20"/>
        </w:rPr>
      </w:pPr>
    </w:p>
    <w:p w:rsidR="000F7D9C" w:rsidRPr="00C23773" w:rsidRDefault="000F7D9C" w:rsidP="000F7D9C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C23773">
        <w:rPr>
          <w:b/>
          <w:sz w:val="20"/>
          <w:szCs w:val="20"/>
        </w:rPr>
        <w:t>ZAKRES PROWADZONEJ DZIAŁALNOŚCI STATUTOWEJ (proszę zaznaczyć trzy najważniejsze):</w:t>
      </w:r>
    </w:p>
    <w:p w:rsidR="000F7D9C" w:rsidRPr="00C23773" w:rsidRDefault="000F7D9C" w:rsidP="000F7D9C">
      <w:pPr>
        <w:pStyle w:val="Akapitzlist"/>
        <w:rPr>
          <w:sz w:val="20"/>
          <w:szCs w:val="20"/>
        </w:rPr>
      </w:pPr>
      <w:r w:rsidRPr="00C23773">
        <w:rPr>
          <w:sz w:val="20"/>
          <w:szCs w:val="20"/>
        </w:rPr>
        <w:t xml:space="preserve">[  ] edukacja    [  ] hobby     [  ] kombatanci     [  ] kultura i sztuka      [  ] młodzież   [  ] niepełnosprawni  [  ] seniorzy </w:t>
      </w:r>
    </w:p>
    <w:p w:rsidR="000F7D9C" w:rsidRPr="00C23773" w:rsidRDefault="000F7D9C" w:rsidP="000F7D9C">
      <w:pPr>
        <w:pStyle w:val="Akapitzlist"/>
        <w:rPr>
          <w:sz w:val="20"/>
          <w:szCs w:val="20"/>
        </w:rPr>
      </w:pPr>
      <w:r w:rsidRPr="00C23773">
        <w:rPr>
          <w:sz w:val="20"/>
          <w:szCs w:val="20"/>
        </w:rPr>
        <w:t xml:space="preserve">[  ]  zdrowie [  ] ochrona środowiska     [  ] pomoc społeczna     [  ] profilaktyka uzależnień [  ] sport i rekreacja </w:t>
      </w:r>
    </w:p>
    <w:p w:rsidR="000F7D9C" w:rsidRDefault="000F7D9C" w:rsidP="000F7D9C">
      <w:pPr>
        <w:pStyle w:val="Akapitzlist"/>
        <w:rPr>
          <w:sz w:val="20"/>
          <w:szCs w:val="20"/>
        </w:rPr>
      </w:pPr>
      <w:r w:rsidRPr="00C23773">
        <w:rPr>
          <w:sz w:val="20"/>
          <w:szCs w:val="20"/>
        </w:rPr>
        <w:t>[  ]  współpraca międzynarodowa [  ]  turystyka    [  ]  inny …………....................................................</w:t>
      </w:r>
    </w:p>
    <w:p w:rsidR="00965B09" w:rsidRDefault="00965B09" w:rsidP="000F7D9C">
      <w:pPr>
        <w:pStyle w:val="Akapitzlist"/>
        <w:rPr>
          <w:sz w:val="20"/>
          <w:szCs w:val="20"/>
        </w:rPr>
      </w:pPr>
    </w:p>
    <w:p w:rsidR="00965B09" w:rsidRPr="00C23773" w:rsidRDefault="00965B09" w:rsidP="000F7D9C">
      <w:pPr>
        <w:pStyle w:val="Akapitzlist"/>
        <w:rPr>
          <w:sz w:val="20"/>
          <w:szCs w:val="20"/>
        </w:rPr>
      </w:pPr>
    </w:p>
    <w:p w:rsidR="000F7D9C" w:rsidRPr="00C23773" w:rsidRDefault="000F7D9C" w:rsidP="000F7D9C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C23773">
        <w:rPr>
          <w:b/>
          <w:sz w:val="20"/>
          <w:szCs w:val="20"/>
        </w:rPr>
        <w:t>Czy organizacja prowadzi działalność odpłatną pożytku publicznego</w:t>
      </w:r>
    </w:p>
    <w:p w:rsidR="000F7D9C" w:rsidRPr="009A40F6" w:rsidRDefault="009A40F6" w:rsidP="009A40F6">
      <w:pPr>
        <w:pStyle w:val="Akapitzlist"/>
        <w:tabs>
          <w:tab w:val="left" w:pos="2410"/>
        </w:tabs>
        <w:ind w:left="502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C23773">
        <w:rPr>
          <w:sz w:val="20"/>
          <w:szCs w:val="20"/>
        </w:rPr>
        <w:t xml:space="preserve">       </w:t>
      </w:r>
      <w:r>
        <w:rPr>
          <w:sz w:val="20"/>
          <w:szCs w:val="20"/>
        </w:rPr>
        <w:t>A.  Tak</w:t>
      </w:r>
      <w:r w:rsidRPr="00C23773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B. </w:t>
      </w:r>
      <w:r w:rsidRPr="00C23773">
        <w:rPr>
          <w:sz w:val="20"/>
          <w:szCs w:val="20"/>
        </w:rPr>
        <w:t xml:space="preserve"> N</w:t>
      </w:r>
      <w:r>
        <w:rPr>
          <w:sz w:val="20"/>
          <w:szCs w:val="20"/>
        </w:rPr>
        <w:t>ie</w:t>
      </w:r>
      <w:r w:rsidRPr="00C23773">
        <w:rPr>
          <w:sz w:val="20"/>
          <w:szCs w:val="20"/>
        </w:rPr>
        <w:t xml:space="preserve">                                                   </w:t>
      </w:r>
    </w:p>
    <w:p w:rsidR="000F7D9C" w:rsidRDefault="000F7D9C" w:rsidP="000F7D9C">
      <w:pPr>
        <w:pStyle w:val="Akapitzlist"/>
        <w:rPr>
          <w:b/>
          <w:sz w:val="20"/>
          <w:szCs w:val="20"/>
        </w:rPr>
      </w:pPr>
      <w:r w:rsidRPr="00C23773">
        <w:rPr>
          <w:b/>
          <w:sz w:val="20"/>
          <w:szCs w:val="20"/>
        </w:rPr>
        <w:t>jeśli tak, to w jakim zakresie:</w:t>
      </w:r>
    </w:p>
    <w:p w:rsidR="00ED11F2" w:rsidRDefault="00ED11F2" w:rsidP="000F7D9C">
      <w:pPr>
        <w:pStyle w:val="Akapitzlist"/>
        <w:rPr>
          <w:b/>
          <w:sz w:val="20"/>
          <w:szCs w:val="20"/>
        </w:rPr>
      </w:pPr>
    </w:p>
    <w:p w:rsidR="00965B09" w:rsidRDefault="00965B09" w:rsidP="000F7D9C">
      <w:pPr>
        <w:pStyle w:val="Akapitzlist"/>
        <w:rPr>
          <w:b/>
          <w:sz w:val="20"/>
          <w:szCs w:val="20"/>
        </w:rPr>
      </w:pPr>
    </w:p>
    <w:p w:rsidR="00965B09" w:rsidRDefault="00965B09" w:rsidP="000F7D9C">
      <w:pPr>
        <w:pStyle w:val="Akapitzlist"/>
        <w:rPr>
          <w:b/>
          <w:sz w:val="20"/>
          <w:szCs w:val="20"/>
        </w:rPr>
      </w:pPr>
    </w:p>
    <w:p w:rsidR="00ED11F2" w:rsidRPr="00C23773" w:rsidRDefault="00ED11F2" w:rsidP="000F7D9C">
      <w:pPr>
        <w:pStyle w:val="Akapitzlist"/>
        <w:rPr>
          <w:b/>
          <w:sz w:val="20"/>
          <w:szCs w:val="20"/>
        </w:rPr>
      </w:pPr>
    </w:p>
    <w:p w:rsidR="000F7D9C" w:rsidRPr="00ED11F2" w:rsidRDefault="000F7D9C" w:rsidP="00ED11F2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ED11F2">
        <w:rPr>
          <w:b/>
          <w:sz w:val="20"/>
          <w:szCs w:val="20"/>
        </w:rPr>
        <w:t>Czy organizacja prowadzi działalność gospodarczą?</w:t>
      </w:r>
    </w:p>
    <w:p w:rsidR="000F7D9C" w:rsidRPr="00C23773" w:rsidRDefault="009B6BCE" w:rsidP="009A40F6">
      <w:pPr>
        <w:pStyle w:val="Akapitzlist"/>
        <w:tabs>
          <w:tab w:val="left" w:pos="2410"/>
        </w:tabs>
        <w:rPr>
          <w:sz w:val="20"/>
          <w:szCs w:val="20"/>
        </w:rPr>
      </w:pPr>
      <w:r w:rsidRPr="00C23773">
        <w:rPr>
          <w:sz w:val="20"/>
          <w:szCs w:val="20"/>
        </w:rPr>
        <w:t xml:space="preserve">            </w:t>
      </w:r>
      <w:r w:rsidR="009A40F6">
        <w:rPr>
          <w:sz w:val="20"/>
          <w:szCs w:val="20"/>
        </w:rPr>
        <w:t>A.  Tak</w:t>
      </w:r>
      <w:r w:rsidR="000F7D9C" w:rsidRPr="00C23773">
        <w:rPr>
          <w:sz w:val="20"/>
          <w:szCs w:val="20"/>
        </w:rPr>
        <w:t xml:space="preserve">        </w:t>
      </w:r>
      <w:r w:rsidR="009A40F6">
        <w:rPr>
          <w:sz w:val="20"/>
          <w:szCs w:val="20"/>
        </w:rPr>
        <w:t xml:space="preserve">    B.</w:t>
      </w:r>
      <w:r w:rsidR="000F7D9C" w:rsidRPr="00C23773">
        <w:rPr>
          <w:sz w:val="20"/>
          <w:szCs w:val="20"/>
        </w:rPr>
        <w:t xml:space="preserve"> </w:t>
      </w:r>
      <w:r w:rsidR="009A40F6">
        <w:rPr>
          <w:sz w:val="20"/>
          <w:szCs w:val="20"/>
        </w:rPr>
        <w:t xml:space="preserve"> </w:t>
      </w:r>
      <w:r w:rsidR="000F7D9C" w:rsidRPr="00C23773">
        <w:rPr>
          <w:sz w:val="20"/>
          <w:szCs w:val="20"/>
        </w:rPr>
        <w:t>N</w:t>
      </w:r>
      <w:r w:rsidR="009A40F6">
        <w:rPr>
          <w:sz w:val="20"/>
          <w:szCs w:val="20"/>
        </w:rPr>
        <w:t>ie</w:t>
      </w:r>
      <w:r w:rsidR="000F7D9C" w:rsidRPr="00C23773">
        <w:rPr>
          <w:sz w:val="20"/>
          <w:szCs w:val="20"/>
        </w:rPr>
        <w:t xml:space="preserve">                                                   </w:t>
      </w:r>
    </w:p>
    <w:p w:rsidR="000F7D9C" w:rsidRPr="00C23773" w:rsidRDefault="000E22F3" w:rsidP="000F7D9C">
      <w:pPr>
        <w:pStyle w:val="Akapitzlist"/>
        <w:rPr>
          <w:b/>
          <w:sz w:val="20"/>
          <w:szCs w:val="20"/>
        </w:rPr>
      </w:pPr>
      <w:r w:rsidRPr="00C23773">
        <w:rPr>
          <w:b/>
          <w:sz w:val="20"/>
          <w:szCs w:val="20"/>
        </w:rPr>
        <w:t>jeśli tak, to w jakim obszarze</w:t>
      </w:r>
      <w:r w:rsidR="000F7D9C" w:rsidRPr="00C23773">
        <w:rPr>
          <w:b/>
          <w:sz w:val="20"/>
          <w:szCs w:val="20"/>
        </w:rPr>
        <w:t>:</w:t>
      </w:r>
    </w:p>
    <w:p w:rsidR="00ED11F2" w:rsidRDefault="00ED11F2" w:rsidP="000F7D9C">
      <w:pPr>
        <w:pStyle w:val="Akapitzlist"/>
        <w:rPr>
          <w:sz w:val="20"/>
          <w:szCs w:val="20"/>
        </w:rPr>
      </w:pPr>
    </w:p>
    <w:p w:rsidR="00965B09" w:rsidRDefault="00965B09" w:rsidP="000F7D9C">
      <w:pPr>
        <w:pStyle w:val="Akapitzlist"/>
        <w:rPr>
          <w:sz w:val="20"/>
          <w:szCs w:val="20"/>
        </w:rPr>
      </w:pPr>
    </w:p>
    <w:p w:rsidR="00ED11F2" w:rsidRPr="00C23773" w:rsidRDefault="00ED11F2" w:rsidP="000F7D9C">
      <w:pPr>
        <w:pStyle w:val="Akapitzlist"/>
        <w:rPr>
          <w:sz w:val="20"/>
          <w:szCs w:val="20"/>
        </w:rPr>
      </w:pPr>
    </w:p>
    <w:p w:rsidR="00ED11F2" w:rsidRPr="00ED11F2" w:rsidRDefault="000E2D53" w:rsidP="00ED11F2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C23773">
        <w:rPr>
          <w:b/>
          <w:sz w:val="20"/>
          <w:szCs w:val="20"/>
        </w:rPr>
        <w:t>Proszę opisać, w jaki sposób realizujecie Państwo misję i strategię organizacji</w:t>
      </w:r>
      <w:r w:rsidR="00DB435E">
        <w:rPr>
          <w:b/>
          <w:sz w:val="20"/>
          <w:szCs w:val="20"/>
        </w:rPr>
        <w:t xml:space="preserve">? </w:t>
      </w:r>
      <w:r w:rsidR="00ED11F2">
        <w:rPr>
          <w:b/>
          <w:sz w:val="20"/>
          <w:szCs w:val="20"/>
        </w:rPr>
        <w:t>Czy były one w ostatnim okresie modyfikowane?</w:t>
      </w:r>
    </w:p>
    <w:p w:rsidR="00ED11F2" w:rsidRDefault="00ED11F2" w:rsidP="00ED11F2">
      <w:pPr>
        <w:pStyle w:val="Akapitzlist"/>
        <w:rPr>
          <w:b/>
          <w:sz w:val="20"/>
          <w:szCs w:val="20"/>
        </w:rPr>
      </w:pPr>
    </w:p>
    <w:p w:rsidR="00ED11F2" w:rsidRDefault="00ED11F2" w:rsidP="00ED11F2">
      <w:pPr>
        <w:pStyle w:val="Akapitzlist"/>
        <w:rPr>
          <w:sz w:val="20"/>
          <w:szCs w:val="20"/>
        </w:rPr>
      </w:pPr>
    </w:p>
    <w:p w:rsidR="00965B09" w:rsidRPr="00ED11F2" w:rsidRDefault="00965B09" w:rsidP="00ED11F2">
      <w:pPr>
        <w:pStyle w:val="Akapitzlist"/>
        <w:rPr>
          <w:sz w:val="20"/>
          <w:szCs w:val="20"/>
        </w:rPr>
      </w:pPr>
    </w:p>
    <w:p w:rsidR="00ED11F2" w:rsidRPr="00C23773" w:rsidRDefault="00ED11F2" w:rsidP="00ED11F2">
      <w:pPr>
        <w:pStyle w:val="Akapitzlist"/>
        <w:rPr>
          <w:sz w:val="20"/>
          <w:szCs w:val="20"/>
        </w:rPr>
      </w:pPr>
    </w:p>
    <w:p w:rsidR="000F7D9C" w:rsidRPr="00C23773" w:rsidRDefault="000F7D9C" w:rsidP="000F7D9C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C23773">
        <w:rPr>
          <w:b/>
          <w:sz w:val="20"/>
          <w:szCs w:val="20"/>
        </w:rPr>
        <w:t xml:space="preserve">Czy Państwa organizacja współpracuje z wolontariuszami?           </w:t>
      </w:r>
    </w:p>
    <w:p w:rsidR="00ED11F2" w:rsidRDefault="009B6BCE" w:rsidP="00ED11F2">
      <w:pPr>
        <w:pStyle w:val="Akapitzlist"/>
        <w:rPr>
          <w:sz w:val="20"/>
          <w:szCs w:val="20"/>
        </w:rPr>
      </w:pPr>
      <w:r w:rsidRPr="00C23773">
        <w:rPr>
          <w:sz w:val="20"/>
          <w:szCs w:val="20"/>
        </w:rPr>
        <w:t xml:space="preserve">        </w:t>
      </w:r>
      <w:r w:rsidR="009A40F6">
        <w:rPr>
          <w:sz w:val="20"/>
          <w:szCs w:val="20"/>
        </w:rPr>
        <w:t>A.  T</w:t>
      </w:r>
      <w:r w:rsidR="000F7D9C" w:rsidRPr="00C23773">
        <w:rPr>
          <w:sz w:val="20"/>
          <w:szCs w:val="20"/>
        </w:rPr>
        <w:t xml:space="preserve">ak   </w:t>
      </w:r>
      <w:r w:rsidRPr="00C23773">
        <w:rPr>
          <w:sz w:val="20"/>
          <w:szCs w:val="20"/>
        </w:rPr>
        <w:t xml:space="preserve">           </w:t>
      </w:r>
      <w:r w:rsidR="009A40F6">
        <w:rPr>
          <w:sz w:val="20"/>
          <w:szCs w:val="20"/>
        </w:rPr>
        <w:t>B.  N</w:t>
      </w:r>
      <w:r w:rsidR="00ED11F2">
        <w:rPr>
          <w:sz w:val="20"/>
          <w:szCs w:val="20"/>
        </w:rPr>
        <w:t>ie</w:t>
      </w:r>
    </w:p>
    <w:p w:rsidR="009A40F6" w:rsidRDefault="009A40F6" w:rsidP="00ED11F2">
      <w:pPr>
        <w:pStyle w:val="Akapitzlist"/>
        <w:rPr>
          <w:sz w:val="20"/>
          <w:szCs w:val="20"/>
        </w:rPr>
      </w:pPr>
    </w:p>
    <w:p w:rsidR="009341C0" w:rsidRDefault="009341C0" w:rsidP="009341C0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</w:p>
    <w:p w:rsidR="009341C0" w:rsidRPr="009341C0" w:rsidRDefault="003F0915" w:rsidP="009341C0">
      <w:pPr>
        <w:pStyle w:val="Akapitzlist"/>
        <w:ind w:left="502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9341C0">
        <w:rPr>
          <w:b/>
          <w:sz w:val="20"/>
          <w:szCs w:val="20"/>
        </w:rPr>
        <w:t xml:space="preserve">. </w:t>
      </w:r>
      <w:r w:rsidR="009341C0" w:rsidRPr="009341C0">
        <w:rPr>
          <w:b/>
          <w:sz w:val="20"/>
          <w:szCs w:val="20"/>
        </w:rPr>
        <w:t>Jeśli Państwa organizacja współpracuje z wolontariuszami, proszę podać powody podejmowania tej współpracy oraz charakterystykę wolontariuszy (w tym motywy podejmowania i kończenia wolontariatu).</w:t>
      </w:r>
    </w:p>
    <w:p w:rsidR="009341C0" w:rsidRDefault="009341C0" w:rsidP="009341C0">
      <w:pPr>
        <w:pStyle w:val="Akapitzlist"/>
        <w:ind w:left="502"/>
        <w:rPr>
          <w:b/>
          <w:sz w:val="20"/>
          <w:szCs w:val="20"/>
        </w:rPr>
      </w:pPr>
    </w:p>
    <w:p w:rsidR="009341C0" w:rsidRPr="009341C0" w:rsidRDefault="003F0915" w:rsidP="009341C0">
      <w:pPr>
        <w:pStyle w:val="Akapitzlist"/>
        <w:ind w:left="502"/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9341C0">
        <w:rPr>
          <w:b/>
          <w:sz w:val="20"/>
          <w:szCs w:val="20"/>
        </w:rPr>
        <w:t xml:space="preserve">. </w:t>
      </w:r>
      <w:r w:rsidR="009341C0" w:rsidRPr="009341C0">
        <w:rPr>
          <w:b/>
          <w:sz w:val="20"/>
          <w:szCs w:val="20"/>
        </w:rPr>
        <w:t>Jeśli Państwa organizacja nie współpracuje z wolontariuszami, proszę podać powody nie podejmowania takiej współpracy.</w:t>
      </w:r>
    </w:p>
    <w:p w:rsidR="00ED11F2" w:rsidRDefault="00ED11F2" w:rsidP="00ED11F2">
      <w:pPr>
        <w:rPr>
          <w:sz w:val="20"/>
          <w:szCs w:val="20"/>
        </w:rPr>
      </w:pPr>
    </w:p>
    <w:p w:rsidR="00965B09" w:rsidRPr="00ED11F2" w:rsidRDefault="00965B09" w:rsidP="00ED11F2">
      <w:pPr>
        <w:rPr>
          <w:sz w:val="20"/>
          <w:szCs w:val="20"/>
        </w:rPr>
      </w:pPr>
    </w:p>
    <w:p w:rsidR="00727EFC" w:rsidRPr="00ED11F2" w:rsidRDefault="00727EFC" w:rsidP="00ED11F2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ED11F2">
        <w:rPr>
          <w:b/>
          <w:sz w:val="20"/>
          <w:szCs w:val="20"/>
        </w:rPr>
        <w:t>Jak wygląda struktura organizacyjna w Państwa podmiocie – proszę ją scharakteryzować.</w:t>
      </w:r>
    </w:p>
    <w:p w:rsidR="002C5E9F" w:rsidRDefault="002C5E9F" w:rsidP="002C5E9F">
      <w:pPr>
        <w:pStyle w:val="Akapitzlist"/>
        <w:ind w:left="1440"/>
        <w:rPr>
          <w:sz w:val="20"/>
          <w:szCs w:val="20"/>
        </w:rPr>
      </w:pPr>
    </w:p>
    <w:p w:rsidR="00ED11F2" w:rsidRDefault="00ED11F2" w:rsidP="002C5E9F">
      <w:pPr>
        <w:pStyle w:val="Akapitzlist"/>
        <w:ind w:left="1440"/>
        <w:rPr>
          <w:sz w:val="20"/>
          <w:szCs w:val="20"/>
        </w:rPr>
      </w:pPr>
    </w:p>
    <w:p w:rsidR="00965B09" w:rsidRDefault="00965B09" w:rsidP="002C5E9F">
      <w:pPr>
        <w:pStyle w:val="Akapitzlist"/>
        <w:ind w:left="1440"/>
        <w:rPr>
          <w:sz w:val="20"/>
          <w:szCs w:val="20"/>
        </w:rPr>
      </w:pPr>
    </w:p>
    <w:p w:rsidR="00ED11F2" w:rsidRPr="00C23773" w:rsidRDefault="00ED11F2" w:rsidP="002C5E9F">
      <w:pPr>
        <w:pStyle w:val="Akapitzlist"/>
        <w:ind w:left="1440"/>
        <w:rPr>
          <w:b/>
          <w:sz w:val="20"/>
          <w:szCs w:val="20"/>
        </w:rPr>
      </w:pPr>
    </w:p>
    <w:p w:rsidR="00ED11F2" w:rsidRPr="009A40F6" w:rsidRDefault="002C5E9F" w:rsidP="009A40F6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C23773">
        <w:rPr>
          <w:b/>
          <w:sz w:val="20"/>
          <w:szCs w:val="20"/>
        </w:rPr>
        <w:t xml:space="preserve">Proszę opisać sposób zarządzania </w:t>
      </w:r>
      <w:r w:rsidR="00727EFC" w:rsidRPr="00C23773">
        <w:rPr>
          <w:b/>
          <w:sz w:val="20"/>
          <w:szCs w:val="20"/>
        </w:rPr>
        <w:t>zespołem (pracownikami, wolontariuszami, członkami</w:t>
      </w:r>
      <w:r w:rsidR="00EC59E1">
        <w:rPr>
          <w:b/>
          <w:sz w:val="20"/>
          <w:szCs w:val="20"/>
        </w:rPr>
        <w:t xml:space="preserve"> </w:t>
      </w:r>
      <w:r w:rsidR="00727EFC" w:rsidRPr="00C23773">
        <w:rPr>
          <w:b/>
          <w:sz w:val="20"/>
          <w:szCs w:val="20"/>
        </w:rPr>
        <w:t>– jeśli dotyczy</w:t>
      </w:r>
      <w:r w:rsidRPr="00C23773">
        <w:rPr>
          <w:b/>
          <w:sz w:val="20"/>
          <w:szCs w:val="20"/>
        </w:rPr>
        <w:t>)?</w:t>
      </w:r>
      <w:r w:rsidR="00727EFC" w:rsidRPr="00C23773">
        <w:rPr>
          <w:b/>
          <w:sz w:val="20"/>
          <w:szCs w:val="20"/>
        </w:rPr>
        <w:t xml:space="preserve"> Jakie wewnętrzne procedury </w:t>
      </w:r>
      <w:r w:rsidR="00ED11F2">
        <w:rPr>
          <w:b/>
          <w:sz w:val="20"/>
          <w:szCs w:val="20"/>
        </w:rPr>
        <w:t>rekrutacji, oceny</w:t>
      </w:r>
      <w:r w:rsidR="00ED11F2" w:rsidRPr="009A40F6">
        <w:rPr>
          <w:b/>
          <w:sz w:val="20"/>
          <w:szCs w:val="20"/>
        </w:rPr>
        <w:t xml:space="preserve">, motywacji i rozwoju </w:t>
      </w:r>
      <w:r w:rsidR="00727EFC" w:rsidRPr="009A40F6">
        <w:rPr>
          <w:b/>
          <w:sz w:val="20"/>
          <w:szCs w:val="20"/>
        </w:rPr>
        <w:t>funkcjon</w:t>
      </w:r>
      <w:r w:rsidR="00ED11F2" w:rsidRPr="009A40F6">
        <w:rPr>
          <w:b/>
          <w:sz w:val="20"/>
          <w:szCs w:val="20"/>
        </w:rPr>
        <w:t xml:space="preserve">ują w </w:t>
      </w:r>
      <w:r w:rsidR="00727EFC" w:rsidRPr="009A40F6">
        <w:rPr>
          <w:b/>
          <w:sz w:val="20"/>
          <w:szCs w:val="20"/>
        </w:rPr>
        <w:t xml:space="preserve"> Państwa </w:t>
      </w:r>
      <w:r w:rsidR="00ED11F2" w:rsidRPr="009A40F6">
        <w:rPr>
          <w:b/>
          <w:sz w:val="20"/>
          <w:szCs w:val="20"/>
        </w:rPr>
        <w:t>zespole</w:t>
      </w:r>
      <w:r w:rsidR="00727EFC" w:rsidRPr="009A40F6">
        <w:rPr>
          <w:b/>
          <w:sz w:val="20"/>
          <w:szCs w:val="20"/>
        </w:rPr>
        <w:t>?</w:t>
      </w:r>
    </w:p>
    <w:p w:rsidR="00965B09" w:rsidRDefault="00965B09" w:rsidP="00ED11F2">
      <w:pPr>
        <w:rPr>
          <w:b/>
          <w:sz w:val="20"/>
          <w:szCs w:val="20"/>
        </w:rPr>
      </w:pPr>
    </w:p>
    <w:p w:rsidR="009A40F6" w:rsidRPr="00ED11F2" w:rsidRDefault="009A40F6" w:rsidP="00ED11F2">
      <w:pPr>
        <w:rPr>
          <w:b/>
          <w:sz w:val="20"/>
          <w:szCs w:val="20"/>
        </w:rPr>
      </w:pPr>
    </w:p>
    <w:p w:rsidR="000C70D1" w:rsidRPr="00ED11F2" w:rsidRDefault="006914B1" w:rsidP="00ED11F2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ED11F2">
        <w:rPr>
          <w:b/>
          <w:sz w:val="20"/>
          <w:szCs w:val="20"/>
        </w:rPr>
        <w:t>Proszę wskazać w jakim stopniu zgadza się Pan/Pani z poniższymi stwierdzeniami:</w:t>
      </w:r>
      <w:r w:rsidR="00715C15" w:rsidRPr="00ED11F2">
        <w:rPr>
          <w:b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="392" w:tblpY="189"/>
        <w:tblW w:w="10348" w:type="dxa"/>
        <w:tblLayout w:type="fixed"/>
        <w:tblLook w:val="04A0" w:firstRow="1" w:lastRow="0" w:firstColumn="1" w:lastColumn="0" w:noHBand="0" w:noVBand="1"/>
      </w:tblPr>
      <w:tblGrid>
        <w:gridCol w:w="5812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</w:tblGrid>
      <w:tr w:rsidR="00DB435E" w:rsidRPr="00DB435E" w:rsidTr="000E22F3">
        <w:trPr>
          <w:cantSplit/>
          <w:trHeight w:val="551"/>
        </w:trPr>
        <w:tc>
          <w:tcPr>
            <w:tcW w:w="5812" w:type="dxa"/>
          </w:tcPr>
          <w:p w:rsidR="00AC0D9F" w:rsidRPr="00DB435E" w:rsidRDefault="00AC0D9F" w:rsidP="000E22F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:rsidR="00AC0D9F" w:rsidRPr="00DB435E" w:rsidRDefault="00AC0D9F" w:rsidP="000E22F3">
            <w:pPr>
              <w:rPr>
                <w:b/>
                <w:sz w:val="20"/>
                <w:szCs w:val="20"/>
              </w:rPr>
            </w:pPr>
            <w:r w:rsidRPr="00DB435E">
              <w:rPr>
                <w:b/>
                <w:sz w:val="20"/>
                <w:szCs w:val="20"/>
              </w:rPr>
              <w:t xml:space="preserve">Zupełnie </w:t>
            </w:r>
          </w:p>
          <w:p w:rsidR="00AC0D9F" w:rsidRPr="00DB435E" w:rsidRDefault="00AC0D9F" w:rsidP="000E22F3">
            <w:pPr>
              <w:rPr>
                <w:b/>
                <w:sz w:val="20"/>
                <w:szCs w:val="20"/>
              </w:rPr>
            </w:pPr>
            <w:r w:rsidRPr="00DB435E">
              <w:rPr>
                <w:b/>
                <w:sz w:val="20"/>
                <w:szCs w:val="20"/>
              </w:rPr>
              <w:t>się nie</w:t>
            </w:r>
          </w:p>
          <w:p w:rsidR="00AC0D9F" w:rsidRPr="00DB435E" w:rsidRDefault="00AC0D9F" w:rsidP="000E22F3">
            <w:pPr>
              <w:rPr>
                <w:b/>
                <w:sz w:val="20"/>
                <w:szCs w:val="20"/>
              </w:rPr>
            </w:pPr>
            <w:r w:rsidRPr="00DB435E">
              <w:rPr>
                <w:b/>
                <w:sz w:val="20"/>
                <w:szCs w:val="20"/>
              </w:rPr>
              <w:t xml:space="preserve">zgadzam </w:t>
            </w:r>
          </w:p>
        </w:tc>
        <w:tc>
          <w:tcPr>
            <w:tcW w:w="2268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:rsidR="00AC0D9F" w:rsidRPr="00DB435E" w:rsidRDefault="00AC0D9F" w:rsidP="000E22F3">
            <w:pPr>
              <w:jc w:val="right"/>
              <w:rPr>
                <w:b/>
                <w:sz w:val="20"/>
                <w:szCs w:val="20"/>
              </w:rPr>
            </w:pPr>
            <w:r w:rsidRPr="00DB435E">
              <w:rPr>
                <w:b/>
                <w:sz w:val="20"/>
                <w:szCs w:val="20"/>
              </w:rPr>
              <w:t xml:space="preserve">Zgadzam          </w:t>
            </w:r>
          </w:p>
          <w:p w:rsidR="00AC0D9F" w:rsidRPr="00DB435E" w:rsidRDefault="00AC0D9F" w:rsidP="000E22F3">
            <w:pPr>
              <w:jc w:val="right"/>
              <w:rPr>
                <w:b/>
                <w:sz w:val="20"/>
                <w:szCs w:val="20"/>
              </w:rPr>
            </w:pPr>
            <w:r w:rsidRPr="00DB435E">
              <w:rPr>
                <w:b/>
                <w:sz w:val="20"/>
                <w:szCs w:val="20"/>
              </w:rPr>
              <w:t xml:space="preserve">się </w:t>
            </w:r>
          </w:p>
          <w:p w:rsidR="00AC0D9F" w:rsidRPr="00DB435E" w:rsidRDefault="00AC0D9F" w:rsidP="000E22F3">
            <w:pPr>
              <w:jc w:val="right"/>
              <w:rPr>
                <w:b/>
                <w:sz w:val="20"/>
                <w:szCs w:val="20"/>
              </w:rPr>
            </w:pPr>
            <w:r w:rsidRPr="00DB435E">
              <w:rPr>
                <w:b/>
                <w:sz w:val="20"/>
                <w:szCs w:val="20"/>
              </w:rPr>
              <w:t xml:space="preserve">w zupełności      </w:t>
            </w:r>
          </w:p>
        </w:tc>
      </w:tr>
      <w:tr w:rsidR="00DB435E" w:rsidRPr="00DB435E" w:rsidTr="000E22F3">
        <w:tc>
          <w:tcPr>
            <w:tcW w:w="5812" w:type="dxa"/>
          </w:tcPr>
          <w:p w:rsidR="00AC0D9F" w:rsidRPr="00DB435E" w:rsidRDefault="00AC0D9F" w:rsidP="000E22F3">
            <w:pPr>
              <w:rPr>
                <w:b/>
                <w:sz w:val="20"/>
                <w:szCs w:val="20"/>
              </w:rPr>
            </w:pPr>
            <w:r w:rsidRPr="00DB435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Zakres odpowiedzialności i podział zadań w organizacji jest jasny i czytelny, </w:t>
            </w:r>
            <w:r w:rsidR="00A90B12" w:rsidRPr="00DB435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zawsze wiem kto za co odpowiada</w:t>
            </w:r>
          </w:p>
        </w:tc>
        <w:tc>
          <w:tcPr>
            <w:tcW w:w="567" w:type="dxa"/>
            <w:vAlign w:val="center"/>
          </w:tcPr>
          <w:p w:rsidR="00AC0D9F" w:rsidRPr="00DB435E" w:rsidRDefault="00AC0D9F" w:rsidP="000E22F3">
            <w:pPr>
              <w:jc w:val="center"/>
              <w:rPr>
                <w:b/>
                <w:sz w:val="20"/>
                <w:szCs w:val="20"/>
              </w:rPr>
            </w:pPr>
            <w:r w:rsidRPr="00DB43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AC0D9F" w:rsidRPr="00DB435E" w:rsidRDefault="00AC0D9F" w:rsidP="000E22F3">
            <w:pPr>
              <w:jc w:val="center"/>
              <w:rPr>
                <w:b/>
                <w:sz w:val="20"/>
                <w:szCs w:val="20"/>
              </w:rPr>
            </w:pPr>
            <w:r w:rsidRPr="00DB43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AC0D9F" w:rsidRPr="00DB435E" w:rsidRDefault="00AC0D9F" w:rsidP="000E22F3">
            <w:pPr>
              <w:jc w:val="center"/>
              <w:rPr>
                <w:b/>
                <w:sz w:val="20"/>
                <w:szCs w:val="20"/>
              </w:rPr>
            </w:pPr>
            <w:r w:rsidRPr="00DB43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AC0D9F" w:rsidRPr="00DB435E" w:rsidRDefault="00AC0D9F" w:rsidP="000E22F3">
            <w:pPr>
              <w:jc w:val="center"/>
              <w:rPr>
                <w:b/>
                <w:sz w:val="20"/>
                <w:szCs w:val="20"/>
              </w:rPr>
            </w:pPr>
            <w:r w:rsidRPr="00DB43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AC0D9F" w:rsidRPr="00DB435E" w:rsidRDefault="00AC0D9F" w:rsidP="000E22F3">
            <w:pPr>
              <w:jc w:val="center"/>
              <w:rPr>
                <w:b/>
                <w:sz w:val="20"/>
                <w:szCs w:val="20"/>
              </w:rPr>
            </w:pPr>
            <w:r w:rsidRPr="00DB435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AC0D9F" w:rsidRPr="00DB435E" w:rsidRDefault="00AC0D9F" w:rsidP="000E22F3">
            <w:pPr>
              <w:jc w:val="center"/>
              <w:rPr>
                <w:b/>
                <w:sz w:val="20"/>
                <w:szCs w:val="20"/>
              </w:rPr>
            </w:pPr>
            <w:r w:rsidRPr="00DB435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AC0D9F" w:rsidRPr="00DB435E" w:rsidRDefault="00AC0D9F" w:rsidP="000E22F3">
            <w:pPr>
              <w:jc w:val="center"/>
              <w:rPr>
                <w:b/>
                <w:sz w:val="20"/>
                <w:szCs w:val="20"/>
              </w:rPr>
            </w:pPr>
            <w:r w:rsidRPr="00DB435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AC0D9F" w:rsidRPr="00DB435E" w:rsidRDefault="00AC0D9F" w:rsidP="000E22F3">
            <w:pPr>
              <w:jc w:val="center"/>
              <w:rPr>
                <w:b/>
                <w:sz w:val="20"/>
                <w:szCs w:val="20"/>
              </w:rPr>
            </w:pPr>
            <w:r w:rsidRPr="00DB435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6" w:type="dxa"/>
            <w:vAlign w:val="center"/>
          </w:tcPr>
          <w:p w:rsidR="00AC0D9F" w:rsidRPr="00DB435E" w:rsidRDefault="00AC0D9F" w:rsidP="000E22F3">
            <w:pPr>
              <w:jc w:val="center"/>
              <w:rPr>
                <w:b/>
                <w:sz w:val="20"/>
                <w:szCs w:val="20"/>
              </w:rPr>
            </w:pPr>
            <w:r w:rsidRPr="00DB435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AC0D9F" w:rsidRPr="00DB435E" w:rsidRDefault="00AC0D9F" w:rsidP="000E22F3">
            <w:pPr>
              <w:jc w:val="center"/>
              <w:rPr>
                <w:b/>
                <w:sz w:val="20"/>
                <w:szCs w:val="20"/>
              </w:rPr>
            </w:pPr>
            <w:r w:rsidRPr="00DB435E">
              <w:rPr>
                <w:b/>
                <w:sz w:val="20"/>
                <w:szCs w:val="20"/>
              </w:rPr>
              <w:t>10</w:t>
            </w:r>
          </w:p>
        </w:tc>
      </w:tr>
      <w:tr w:rsidR="00DB435E" w:rsidRPr="00DB435E" w:rsidTr="000E22F3">
        <w:trPr>
          <w:trHeight w:val="142"/>
        </w:trPr>
        <w:tc>
          <w:tcPr>
            <w:tcW w:w="5812" w:type="dxa"/>
          </w:tcPr>
          <w:p w:rsidR="00AC0D9F" w:rsidRPr="00DB435E" w:rsidRDefault="00AC0D9F" w:rsidP="000E22F3">
            <w:pPr>
              <w:rPr>
                <w:b/>
                <w:sz w:val="20"/>
                <w:szCs w:val="20"/>
              </w:rPr>
            </w:pPr>
            <w:r w:rsidRPr="00DB435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Decyzje zawsze podejmuje f</w:t>
            </w:r>
            <w:r w:rsidR="00A90B12" w:rsidRPr="00DB435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rmalny lider grupy/organizacji</w:t>
            </w:r>
          </w:p>
        </w:tc>
        <w:tc>
          <w:tcPr>
            <w:tcW w:w="567" w:type="dxa"/>
            <w:vAlign w:val="center"/>
          </w:tcPr>
          <w:p w:rsidR="00AC0D9F" w:rsidRPr="00DB435E" w:rsidRDefault="00AC0D9F" w:rsidP="000E22F3">
            <w:pPr>
              <w:jc w:val="center"/>
              <w:rPr>
                <w:b/>
                <w:sz w:val="20"/>
                <w:szCs w:val="20"/>
              </w:rPr>
            </w:pPr>
            <w:r w:rsidRPr="00DB43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AC0D9F" w:rsidRPr="00DB435E" w:rsidRDefault="00AC0D9F" w:rsidP="000E22F3">
            <w:pPr>
              <w:jc w:val="center"/>
              <w:rPr>
                <w:b/>
                <w:sz w:val="20"/>
                <w:szCs w:val="20"/>
              </w:rPr>
            </w:pPr>
            <w:r w:rsidRPr="00DB43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AC0D9F" w:rsidRPr="00DB435E" w:rsidRDefault="00AC0D9F" w:rsidP="000E22F3">
            <w:pPr>
              <w:jc w:val="center"/>
              <w:rPr>
                <w:b/>
                <w:sz w:val="20"/>
                <w:szCs w:val="20"/>
              </w:rPr>
            </w:pPr>
            <w:r w:rsidRPr="00DB43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AC0D9F" w:rsidRPr="00DB435E" w:rsidRDefault="00AC0D9F" w:rsidP="000E22F3">
            <w:pPr>
              <w:jc w:val="center"/>
              <w:rPr>
                <w:b/>
                <w:sz w:val="20"/>
                <w:szCs w:val="20"/>
              </w:rPr>
            </w:pPr>
            <w:r w:rsidRPr="00DB43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AC0D9F" w:rsidRPr="00DB435E" w:rsidRDefault="00AC0D9F" w:rsidP="000E22F3">
            <w:pPr>
              <w:jc w:val="center"/>
              <w:rPr>
                <w:b/>
                <w:sz w:val="20"/>
                <w:szCs w:val="20"/>
              </w:rPr>
            </w:pPr>
            <w:r w:rsidRPr="00DB435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AC0D9F" w:rsidRPr="00DB435E" w:rsidRDefault="00AC0D9F" w:rsidP="000E22F3">
            <w:pPr>
              <w:jc w:val="center"/>
              <w:rPr>
                <w:b/>
                <w:sz w:val="20"/>
                <w:szCs w:val="20"/>
              </w:rPr>
            </w:pPr>
            <w:r w:rsidRPr="00DB435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AC0D9F" w:rsidRPr="00DB435E" w:rsidRDefault="00AC0D9F" w:rsidP="000E22F3">
            <w:pPr>
              <w:jc w:val="center"/>
              <w:rPr>
                <w:b/>
                <w:sz w:val="20"/>
                <w:szCs w:val="20"/>
              </w:rPr>
            </w:pPr>
            <w:r w:rsidRPr="00DB435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AC0D9F" w:rsidRPr="00DB435E" w:rsidRDefault="00AC0D9F" w:rsidP="000E22F3">
            <w:pPr>
              <w:jc w:val="center"/>
              <w:rPr>
                <w:b/>
                <w:sz w:val="20"/>
                <w:szCs w:val="20"/>
              </w:rPr>
            </w:pPr>
            <w:r w:rsidRPr="00DB435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6" w:type="dxa"/>
            <w:vAlign w:val="center"/>
          </w:tcPr>
          <w:p w:rsidR="00AC0D9F" w:rsidRPr="00DB435E" w:rsidRDefault="00AC0D9F" w:rsidP="000E22F3">
            <w:pPr>
              <w:jc w:val="center"/>
              <w:rPr>
                <w:b/>
                <w:sz w:val="20"/>
                <w:szCs w:val="20"/>
              </w:rPr>
            </w:pPr>
            <w:r w:rsidRPr="00DB435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AC0D9F" w:rsidRPr="00DB435E" w:rsidRDefault="00AC0D9F" w:rsidP="000E22F3">
            <w:pPr>
              <w:jc w:val="center"/>
              <w:rPr>
                <w:b/>
                <w:sz w:val="20"/>
                <w:szCs w:val="20"/>
              </w:rPr>
            </w:pPr>
            <w:r w:rsidRPr="00DB435E">
              <w:rPr>
                <w:b/>
                <w:sz w:val="20"/>
                <w:szCs w:val="20"/>
              </w:rPr>
              <w:t>10</w:t>
            </w:r>
          </w:p>
        </w:tc>
      </w:tr>
      <w:tr w:rsidR="00DB435E" w:rsidRPr="00DB435E" w:rsidTr="000E22F3">
        <w:tc>
          <w:tcPr>
            <w:tcW w:w="5812" w:type="dxa"/>
          </w:tcPr>
          <w:p w:rsidR="00AC0D9F" w:rsidRPr="00DB435E" w:rsidRDefault="00AC0D9F" w:rsidP="000E22F3">
            <w:pPr>
              <w:rPr>
                <w:b/>
                <w:sz w:val="20"/>
                <w:szCs w:val="20"/>
              </w:rPr>
            </w:pPr>
            <w:r w:rsidRPr="00DB435E">
              <w:rPr>
                <w:b/>
                <w:sz w:val="20"/>
                <w:szCs w:val="20"/>
              </w:rPr>
              <w:t>Często jedna osoba odgrywa różne role w różnych zespołach</w:t>
            </w:r>
          </w:p>
        </w:tc>
        <w:tc>
          <w:tcPr>
            <w:tcW w:w="567" w:type="dxa"/>
            <w:vAlign w:val="center"/>
          </w:tcPr>
          <w:p w:rsidR="00AC0D9F" w:rsidRPr="00DB435E" w:rsidRDefault="00AC0D9F" w:rsidP="000E22F3">
            <w:pPr>
              <w:jc w:val="center"/>
              <w:rPr>
                <w:b/>
                <w:sz w:val="20"/>
                <w:szCs w:val="20"/>
              </w:rPr>
            </w:pPr>
            <w:r w:rsidRPr="00DB43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AC0D9F" w:rsidRPr="00DB435E" w:rsidRDefault="00AC0D9F" w:rsidP="000E22F3">
            <w:pPr>
              <w:jc w:val="center"/>
              <w:rPr>
                <w:b/>
                <w:sz w:val="20"/>
                <w:szCs w:val="20"/>
              </w:rPr>
            </w:pPr>
            <w:r w:rsidRPr="00DB43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AC0D9F" w:rsidRPr="00DB435E" w:rsidRDefault="00AC0D9F" w:rsidP="000E22F3">
            <w:pPr>
              <w:jc w:val="center"/>
              <w:rPr>
                <w:b/>
                <w:sz w:val="20"/>
                <w:szCs w:val="20"/>
              </w:rPr>
            </w:pPr>
            <w:r w:rsidRPr="00DB43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AC0D9F" w:rsidRPr="00DB435E" w:rsidRDefault="00AC0D9F" w:rsidP="000E22F3">
            <w:pPr>
              <w:jc w:val="center"/>
              <w:rPr>
                <w:b/>
                <w:sz w:val="20"/>
                <w:szCs w:val="20"/>
              </w:rPr>
            </w:pPr>
            <w:r w:rsidRPr="00DB43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AC0D9F" w:rsidRPr="00DB435E" w:rsidRDefault="00AC0D9F" w:rsidP="000E22F3">
            <w:pPr>
              <w:jc w:val="center"/>
              <w:rPr>
                <w:b/>
                <w:sz w:val="20"/>
                <w:szCs w:val="20"/>
              </w:rPr>
            </w:pPr>
            <w:r w:rsidRPr="00DB435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AC0D9F" w:rsidRPr="00DB435E" w:rsidRDefault="00AC0D9F" w:rsidP="000E22F3">
            <w:pPr>
              <w:jc w:val="center"/>
              <w:rPr>
                <w:b/>
                <w:sz w:val="20"/>
                <w:szCs w:val="20"/>
              </w:rPr>
            </w:pPr>
            <w:r w:rsidRPr="00DB435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AC0D9F" w:rsidRPr="00DB435E" w:rsidRDefault="00AC0D9F" w:rsidP="000E22F3">
            <w:pPr>
              <w:jc w:val="center"/>
              <w:rPr>
                <w:b/>
                <w:sz w:val="20"/>
                <w:szCs w:val="20"/>
              </w:rPr>
            </w:pPr>
            <w:r w:rsidRPr="00DB435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AC0D9F" w:rsidRPr="00DB435E" w:rsidRDefault="00AC0D9F" w:rsidP="000E22F3">
            <w:pPr>
              <w:jc w:val="center"/>
              <w:rPr>
                <w:b/>
                <w:sz w:val="20"/>
                <w:szCs w:val="20"/>
              </w:rPr>
            </w:pPr>
            <w:r w:rsidRPr="00DB435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6" w:type="dxa"/>
            <w:vAlign w:val="center"/>
          </w:tcPr>
          <w:p w:rsidR="00AC0D9F" w:rsidRPr="00DB435E" w:rsidRDefault="00AC0D9F" w:rsidP="000E22F3">
            <w:pPr>
              <w:jc w:val="center"/>
              <w:rPr>
                <w:b/>
                <w:sz w:val="20"/>
                <w:szCs w:val="20"/>
              </w:rPr>
            </w:pPr>
            <w:r w:rsidRPr="00DB435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AC0D9F" w:rsidRPr="00DB435E" w:rsidRDefault="00AC0D9F" w:rsidP="000E22F3">
            <w:pPr>
              <w:jc w:val="center"/>
              <w:rPr>
                <w:b/>
                <w:sz w:val="20"/>
                <w:szCs w:val="20"/>
              </w:rPr>
            </w:pPr>
            <w:r w:rsidRPr="00DB435E">
              <w:rPr>
                <w:b/>
                <w:sz w:val="20"/>
                <w:szCs w:val="20"/>
              </w:rPr>
              <w:t>10</w:t>
            </w:r>
          </w:p>
        </w:tc>
      </w:tr>
      <w:tr w:rsidR="00DB435E" w:rsidRPr="00DB435E" w:rsidTr="000E22F3">
        <w:tc>
          <w:tcPr>
            <w:tcW w:w="5812" w:type="dxa"/>
          </w:tcPr>
          <w:p w:rsidR="00AC0D9F" w:rsidRPr="00DB435E" w:rsidRDefault="00AC0D9F" w:rsidP="000E22F3">
            <w:pPr>
              <w:rPr>
                <w:b/>
                <w:sz w:val="20"/>
                <w:szCs w:val="20"/>
              </w:rPr>
            </w:pPr>
            <w:r w:rsidRPr="00DB435E">
              <w:rPr>
                <w:b/>
                <w:sz w:val="20"/>
                <w:szCs w:val="20"/>
              </w:rPr>
              <w:t>W zasadzie nie ma stałych zespołów</w:t>
            </w:r>
          </w:p>
        </w:tc>
        <w:tc>
          <w:tcPr>
            <w:tcW w:w="567" w:type="dxa"/>
            <w:vAlign w:val="center"/>
          </w:tcPr>
          <w:p w:rsidR="00AC0D9F" w:rsidRPr="00DB435E" w:rsidRDefault="00AC0D9F" w:rsidP="000E22F3">
            <w:pPr>
              <w:jc w:val="center"/>
              <w:rPr>
                <w:b/>
                <w:sz w:val="20"/>
                <w:szCs w:val="20"/>
              </w:rPr>
            </w:pPr>
            <w:r w:rsidRPr="00DB43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AC0D9F" w:rsidRPr="00DB435E" w:rsidRDefault="00AC0D9F" w:rsidP="000E22F3">
            <w:pPr>
              <w:jc w:val="center"/>
              <w:rPr>
                <w:b/>
                <w:sz w:val="20"/>
                <w:szCs w:val="20"/>
              </w:rPr>
            </w:pPr>
            <w:r w:rsidRPr="00DB43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AC0D9F" w:rsidRPr="00DB435E" w:rsidRDefault="00AC0D9F" w:rsidP="000E22F3">
            <w:pPr>
              <w:jc w:val="center"/>
              <w:rPr>
                <w:b/>
                <w:sz w:val="20"/>
                <w:szCs w:val="20"/>
              </w:rPr>
            </w:pPr>
            <w:r w:rsidRPr="00DB43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AC0D9F" w:rsidRPr="00DB435E" w:rsidRDefault="00AC0D9F" w:rsidP="000E22F3">
            <w:pPr>
              <w:jc w:val="center"/>
              <w:rPr>
                <w:b/>
                <w:sz w:val="20"/>
                <w:szCs w:val="20"/>
              </w:rPr>
            </w:pPr>
            <w:r w:rsidRPr="00DB43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AC0D9F" w:rsidRPr="00DB435E" w:rsidRDefault="00AC0D9F" w:rsidP="000E22F3">
            <w:pPr>
              <w:jc w:val="center"/>
              <w:rPr>
                <w:b/>
                <w:sz w:val="20"/>
                <w:szCs w:val="20"/>
              </w:rPr>
            </w:pPr>
            <w:r w:rsidRPr="00DB435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AC0D9F" w:rsidRPr="00DB435E" w:rsidRDefault="00AC0D9F" w:rsidP="000E22F3">
            <w:pPr>
              <w:jc w:val="center"/>
              <w:rPr>
                <w:b/>
                <w:sz w:val="20"/>
                <w:szCs w:val="20"/>
              </w:rPr>
            </w:pPr>
            <w:r w:rsidRPr="00DB435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AC0D9F" w:rsidRPr="00DB435E" w:rsidRDefault="00AC0D9F" w:rsidP="000E22F3">
            <w:pPr>
              <w:jc w:val="center"/>
              <w:rPr>
                <w:b/>
                <w:sz w:val="20"/>
                <w:szCs w:val="20"/>
              </w:rPr>
            </w:pPr>
            <w:r w:rsidRPr="00DB435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AC0D9F" w:rsidRPr="00DB435E" w:rsidRDefault="00AC0D9F" w:rsidP="000E22F3">
            <w:pPr>
              <w:jc w:val="center"/>
              <w:rPr>
                <w:b/>
                <w:sz w:val="20"/>
                <w:szCs w:val="20"/>
              </w:rPr>
            </w:pPr>
            <w:r w:rsidRPr="00DB435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6" w:type="dxa"/>
            <w:vAlign w:val="center"/>
          </w:tcPr>
          <w:p w:rsidR="00AC0D9F" w:rsidRPr="00DB435E" w:rsidRDefault="00AC0D9F" w:rsidP="000E22F3">
            <w:pPr>
              <w:jc w:val="center"/>
              <w:rPr>
                <w:b/>
                <w:sz w:val="20"/>
                <w:szCs w:val="20"/>
              </w:rPr>
            </w:pPr>
            <w:r w:rsidRPr="00DB435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AC0D9F" w:rsidRPr="00DB435E" w:rsidRDefault="00AC0D9F" w:rsidP="000E22F3">
            <w:pPr>
              <w:jc w:val="center"/>
              <w:rPr>
                <w:b/>
                <w:sz w:val="20"/>
                <w:szCs w:val="20"/>
              </w:rPr>
            </w:pPr>
            <w:r w:rsidRPr="00DB435E">
              <w:rPr>
                <w:b/>
                <w:sz w:val="20"/>
                <w:szCs w:val="20"/>
              </w:rPr>
              <w:t>10</w:t>
            </w:r>
          </w:p>
        </w:tc>
      </w:tr>
    </w:tbl>
    <w:p w:rsidR="0055485F" w:rsidRPr="00DB435E" w:rsidRDefault="0055485F" w:rsidP="0055485F">
      <w:pPr>
        <w:pStyle w:val="Akapitzlist"/>
        <w:ind w:left="1440"/>
        <w:rPr>
          <w:b/>
          <w:sz w:val="20"/>
          <w:szCs w:val="20"/>
        </w:rPr>
      </w:pPr>
    </w:p>
    <w:p w:rsidR="00EE0FA7" w:rsidRDefault="00EE0FA7" w:rsidP="00781454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DB435E">
        <w:rPr>
          <w:b/>
          <w:sz w:val="20"/>
          <w:szCs w:val="20"/>
        </w:rPr>
        <w:t>W jaki sposób w organizacji zazwyczaj podejmowane są decyzje</w:t>
      </w:r>
      <w:r w:rsidR="00727EFC" w:rsidRPr="00DB435E">
        <w:rPr>
          <w:b/>
          <w:sz w:val="20"/>
          <w:szCs w:val="20"/>
        </w:rPr>
        <w:t>?</w:t>
      </w:r>
    </w:p>
    <w:p w:rsidR="00ED11F2" w:rsidRDefault="00ED11F2" w:rsidP="00ED11F2">
      <w:pPr>
        <w:pStyle w:val="Akapitzlist"/>
        <w:ind w:left="502"/>
        <w:rPr>
          <w:b/>
          <w:sz w:val="20"/>
          <w:szCs w:val="20"/>
        </w:rPr>
      </w:pPr>
    </w:p>
    <w:p w:rsidR="00ED11F2" w:rsidRDefault="00ED11F2" w:rsidP="00ED11F2">
      <w:pPr>
        <w:pStyle w:val="Akapitzlist"/>
        <w:ind w:left="502"/>
        <w:rPr>
          <w:b/>
          <w:sz w:val="20"/>
          <w:szCs w:val="20"/>
        </w:rPr>
      </w:pPr>
    </w:p>
    <w:p w:rsidR="00965B09" w:rsidRDefault="00965B09" w:rsidP="00ED11F2">
      <w:pPr>
        <w:pStyle w:val="Akapitzlist"/>
        <w:ind w:left="502"/>
        <w:rPr>
          <w:b/>
          <w:sz w:val="20"/>
          <w:szCs w:val="20"/>
        </w:rPr>
      </w:pPr>
    </w:p>
    <w:p w:rsidR="00ED11F2" w:rsidRPr="00DB435E" w:rsidRDefault="00ED11F2" w:rsidP="00ED11F2">
      <w:pPr>
        <w:pStyle w:val="Akapitzlist"/>
        <w:ind w:left="502"/>
        <w:rPr>
          <w:b/>
          <w:sz w:val="20"/>
          <w:szCs w:val="20"/>
        </w:rPr>
      </w:pPr>
    </w:p>
    <w:p w:rsidR="00366FB0" w:rsidRDefault="00366FB0" w:rsidP="00ED11F2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ED11F2">
        <w:rPr>
          <w:b/>
          <w:sz w:val="20"/>
          <w:szCs w:val="20"/>
        </w:rPr>
        <w:t>Jak wygląda przepływ informacji w Państwa organizacji?</w:t>
      </w:r>
    </w:p>
    <w:p w:rsidR="00ED11F2" w:rsidRDefault="00ED11F2" w:rsidP="00ED11F2">
      <w:pPr>
        <w:pStyle w:val="Akapitzlist"/>
        <w:ind w:left="502"/>
        <w:rPr>
          <w:b/>
          <w:sz w:val="20"/>
          <w:szCs w:val="20"/>
        </w:rPr>
      </w:pPr>
    </w:p>
    <w:p w:rsidR="00965B09" w:rsidRDefault="00965B09" w:rsidP="00ED11F2">
      <w:pPr>
        <w:pStyle w:val="Akapitzlist"/>
        <w:ind w:left="502"/>
        <w:rPr>
          <w:b/>
          <w:sz w:val="20"/>
          <w:szCs w:val="20"/>
        </w:rPr>
      </w:pPr>
    </w:p>
    <w:p w:rsidR="00ED11F2" w:rsidRDefault="00ED11F2" w:rsidP="00ED11F2">
      <w:pPr>
        <w:pStyle w:val="Akapitzlist"/>
        <w:ind w:left="502"/>
        <w:rPr>
          <w:b/>
          <w:sz w:val="20"/>
          <w:szCs w:val="20"/>
        </w:rPr>
      </w:pPr>
    </w:p>
    <w:p w:rsidR="00ED11F2" w:rsidRPr="00ED11F2" w:rsidRDefault="00ED11F2" w:rsidP="00ED11F2">
      <w:pPr>
        <w:pStyle w:val="Akapitzlist"/>
        <w:ind w:left="502"/>
        <w:rPr>
          <w:b/>
          <w:sz w:val="20"/>
          <w:szCs w:val="20"/>
        </w:rPr>
      </w:pPr>
    </w:p>
    <w:p w:rsidR="00366FB0" w:rsidRPr="00DB435E" w:rsidRDefault="00366FB0" w:rsidP="009B6BCE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DB435E">
        <w:rPr>
          <w:b/>
          <w:sz w:val="20"/>
          <w:szCs w:val="20"/>
        </w:rPr>
        <w:t>Proszę wymienić najważniejsze formy współpracy</w:t>
      </w:r>
      <w:r w:rsidR="009B6BCE" w:rsidRPr="00DB435E">
        <w:rPr>
          <w:b/>
          <w:sz w:val="20"/>
          <w:szCs w:val="20"/>
        </w:rPr>
        <w:t xml:space="preserve"> </w:t>
      </w:r>
      <w:r w:rsidRPr="00DB435E">
        <w:rPr>
          <w:b/>
          <w:sz w:val="20"/>
          <w:szCs w:val="20"/>
        </w:rPr>
        <w:t xml:space="preserve"> Państwa organizacji z</w:t>
      </w:r>
      <w:r w:rsidR="00CB01DD" w:rsidRPr="00DB435E">
        <w:rPr>
          <w:b/>
          <w:sz w:val="20"/>
          <w:szCs w:val="20"/>
        </w:rPr>
        <w:t xml:space="preserve"> innymi podmiotami (np. samorząd, kościół, biznes, media, NGO, społeczność lokalna itp.)</w:t>
      </w:r>
    </w:p>
    <w:p w:rsidR="00FE2F2D" w:rsidRDefault="00FE2F2D" w:rsidP="00FE2F2D">
      <w:pPr>
        <w:pStyle w:val="Akapitzlist"/>
        <w:ind w:left="1440"/>
        <w:rPr>
          <w:sz w:val="20"/>
          <w:szCs w:val="20"/>
        </w:rPr>
      </w:pPr>
    </w:p>
    <w:p w:rsidR="00965B09" w:rsidRDefault="00965B09" w:rsidP="00FE2F2D">
      <w:pPr>
        <w:pStyle w:val="Akapitzlist"/>
        <w:ind w:left="1440"/>
        <w:rPr>
          <w:sz w:val="20"/>
          <w:szCs w:val="20"/>
        </w:rPr>
      </w:pPr>
    </w:p>
    <w:p w:rsidR="00ED11F2" w:rsidRDefault="00ED11F2" w:rsidP="00FE2F2D">
      <w:pPr>
        <w:pStyle w:val="Akapitzlist"/>
        <w:ind w:left="1440"/>
        <w:rPr>
          <w:sz w:val="20"/>
          <w:szCs w:val="20"/>
        </w:rPr>
      </w:pPr>
    </w:p>
    <w:p w:rsidR="00ED11F2" w:rsidRPr="00DB435E" w:rsidRDefault="00ED11F2" w:rsidP="00FE2F2D">
      <w:pPr>
        <w:pStyle w:val="Akapitzlist"/>
        <w:ind w:left="1440"/>
        <w:rPr>
          <w:b/>
          <w:sz w:val="20"/>
          <w:szCs w:val="20"/>
        </w:rPr>
      </w:pPr>
    </w:p>
    <w:p w:rsidR="009B6BCE" w:rsidRDefault="009B6BCE" w:rsidP="009B6BCE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DB435E">
        <w:rPr>
          <w:b/>
          <w:sz w:val="20"/>
          <w:szCs w:val="20"/>
        </w:rPr>
        <w:t xml:space="preserve">Spośród </w:t>
      </w:r>
      <w:r w:rsidR="00FE2F2D" w:rsidRPr="00DB435E">
        <w:rPr>
          <w:b/>
          <w:sz w:val="20"/>
          <w:szCs w:val="20"/>
        </w:rPr>
        <w:t xml:space="preserve">wyżej </w:t>
      </w:r>
      <w:r w:rsidRPr="00DB435E">
        <w:rPr>
          <w:b/>
          <w:sz w:val="20"/>
          <w:szCs w:val="20"/>
        </w:rPr>
        <w:t xml:space="preserve">wymienionych partnerów </w:t>
      </w:r>
      <w:r w:rsidR="00FE2F2D" w:rsidRPr="00DB435E">
        <w:rPr>
          <w:b/>
          <w:sz w:val="20"/>
          <w:szCs w:val="20"/>
        </w:rPr>
        <w:t>Państwa organizacji</w:t>
      </w:r>
      <w:r w:rsidRPr="00DB435E">
        <w:rPr>
          <w:b/>
          <w:sz w:val="20"/>
          <w:szCs w:val="20"/>
        </w:rPr>
        <w:t xml:space="preserve">, proszę </w:t>
      </w:r>
      <w:r w:rsidR="00366FB0" w:rsidRPr="00DB435E">
        <w:rPr>
          <w:b/>
          <w:sz w:val="20"/>
          <w:szCs w:val="20"/>
        </w:rPr>
        <w:t xml:space="preserve">opisać min.1 przykład </w:t>
      </w:r>
      <w:r w:rsidR="00FE2F2D" w:rsidRPr="00DB435E">
        <w:rPr>
          <w:b/>
          <w:sz w:val="20"/>
          <w:szCs w:val="20"/>
        </w:rPr>
        <w:t>współpracy w 2017 roku, zakończonej sukcesem.</w:t>
      </w:r>
    </w:p>
    <w:p w:rsidR="00ED11F2" w:rsidRDefault="00ED11F2" w:rsidP="00ED11F2">
      <w:pPr>
        <w:pStyle w:val="Akapitzlist"/>
        <w:ind w:left="502"/>
        <w:rPr>
          <w:b/>
          <w:sz w:val="20"/>
          <w:szCs w:val="20"/>
        </w:rPr>
      </w:pPr>
    </w:p>
    <w:p w:rsidR="00965B09" w:rsidRDefault="00965B09" w:rsidP="00ED11F2">
      <w:pPr>
        <w:pStyle w:val="Akapitzlist"/>
        <w:ind w:left="502"/>
        <w:rPr>
          <w:b/>
          <w:sz w:val="20"/>
          <w:szCs w:val="20"/>
        </w:rPr>
      </w:pPr>
    </w:p>
    <w:p w:rsidR="00ED11F2" w:rsidRDefault="00ED11F2" w:rsidP="00ED11F2">
      <w:pPr>
        <w:pStyle w:val="Akapitzlist"/>
        <w:ind w:left="502"/>
        <w:rPr>
          <w:b/>
          <w:sz w:val="20"/>
          <w:szCs w:val="20"/>
        </w:rPr>
      </w:pPr>
    </w:p>
    <w:p w:rsidR="00ED11F2" w:rsidRPr="00DB435E" w:rsidRDefault="00ED11F2" w:rsidP="00ED11F2">
      <w:pPr>
        <w:pStyle w:val="Akapitzlist"/>
        <w:ind w:left="502"/>
        <w:rPr>
          <w:b/>
          <w:sz w:val="20"/>
          <w:szCs w:val="20"/>
        </w:rPr>
      </w:pPr>
    </w:p>
    <w:p w:rsidR="00965B09" w:rsidRPr="009A40F6" w:rsidRDefault="00D95303" w:rsidP="009A40F6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DB435E">
        <w:rPr>
          <w:b/>
          <w:sz w:val="20"/>
          <w:szCs w:val="20"/>
        </w:rPr>
        <w:lastRenderedPageBreak/>
        <w:t>Co jest istotne Pana/</w:t>
      </w:r>
      <w:r w:rsidR="00D7099C" w:rsidRPr="00DB435E">
        <w:rPr>
          <w:b/>
          <w:sz w:val="20"/>
          <w:szCs w:val="20"/>
        </w:rPr>
        <w:t>Pan</w:t>
      </w:r>
      <w:r w:rsidRPr="00DB435E">
        <w:rPr>
          <w:b/>
          <w:sz w:val="20"/>
          <w:szCs w:val="20"/>
        </w:rPr>
        <w:t>i zdaniem, aby utrzymać dobre relacje z innymi podmiotami?</w:t>
      </w:r>
      <w:r w:rsidR="000E22F3" w:rsidRPr="00DB435E">
        <w:rPr>
          <w:b/>
          <w:sz w:val="20"/>
          <w:szCs w:val="20"/>
        </w:rPr>
        <w:t xml:space="preserve"> </w:t>
      </w:r>
      <w:r w:rsidR="00C23773" w:rsidRPr="00DB435E">
        <w:rPr>
          <w:b/>
          <w:sz w:val="20"/>
          <w:szCs w:val="20"/>
        </w:rPr>
        <w:t xml:space="preserve"> </w:t>
      </w:r>
      <w:r w:rsidR="000E22F3" w:rsidRPr="00DB435E">
        <w:rPr>
          <w:b/>
          <w:sz w:val="20"/>
          <w:szCs w:val="20"/>
        </w:rPr>
        <w:t xml:space="preserve">Proszę wskazać </w:t>
      </w:r>
      <w:r w:rsidR="001502B1" w:rsidRPr="00DB435E">
        <w:rPr>
          <w:b/>
          <w:sz w:val="20"/>
          <w:szCs w:val="20"/>
        </w:rPr>
        <w:t xml:space="preserve">i opisać </w:t>
      </w:r>
      <w:r w:rsidR="00A96F7E" w:rsidRPr="00DB435E">
        <w:rPr>
          <w:b/>
          <w:sz w:val="20"/>
          <w:szCs w:val="20"/>
        </w:rPr>
        <w:t xml:space="preserve">najważniejsze czynniki. </w:t>
      </w:r>
    </w:p>
    <w:p w:rsidR="00ED11F2" w:rsidRDefault="00ED11F2" w:rsidP="00ED11F2">
      <w:pPr>
        <w:pStyle w:val="Akapitzlist"/>
        <w:ind w:left="502"/>
        <w:rPr>
          <w:b/>
          <w:sz w:val="20"/>
          <w:szCs w:val="20"/>
        </w:rPr>
      </w:pPr>
    </w:p>
    <w:p w:rsidR="00DB435E" w:rsidRDefault="00DB435E" w:rsidP="00ED11F2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ED11F2">
        <w:rPr>
          <w:b/>
          <w:sz w:val="20"/>
          <w:szCs w:val="20"/>
        </w:rPr>
        <w:t xml:space="preserve"> Czy organizacja jest członkiem organizacji sieciowych, np. związków stowarzysze</w:t>
      </w:r>
      <w:r w:rsidR="00ED11F2">
        <w:rPr>
          <w:b/>
          <w:sz w:val="20"/>
          <w:szCs w:val="20"/>
        </w:rPr>
        <w:t xml:space="preserve">ń/federacji terytorialnych lub </w:t>
      </w:r>
      <w:r w:rsidRPr="00ED11F2">
        <w:rPr>
          <w:b/>
          <w:sz w:val="20"/>
          <w:szCs w:val="20"/>
        </w:rPr>
        <w:t>branżowych?  Jeśli tak, proszę podać jej nazwę i datę przystąpienia.</w:t>
      </w:r>
    </w:p>
    <w:p w:rsidR="00ED11F2" w:rsidRDefault="00ED11F2" w:rsidP="00ED11F2">
      <w:pPr>
        <w:pStyle w:val="Akapitzlist"/>
        <w:ind w:left="502"/>
        <w:rPr>
          <w:b/>
          <w:sz w:val="20"/>
          <w:szCs w:val="20"/>
        </w:rPr>
      </w:pPr>
    </w:p>
    <w:p w:rsidR="00965B09" w:rsidRDefault="00965B09" w:rsidP="00ED11F2">
      <w:pPr>
        <w:pStyle w:val="Akapitzlist"/>
        <w:ind w:left="502"/>
        <w:rPr>
          <w:b/>
          <w:sz w:val="20"/>
          <w:szCs w:val="20"/>
        </w:rPr>
      </w:pPr>
    </w:p>
    <w:p w:rsidR="00ED11F2" w:rsidRDefault="00ED11F2" w:rsidP="00ED11F2">
      <w:pPr>
        <w:pStyle w:val="Akapitzlist"/>
        <w:ind w:left="502"/>
        <w:rPr>
          <w:b/>
          <w:sz w:val="20"/>
          <w:szCs w:val="20"/>
        </w:rPr>
      </w:pPr>
    </w:p>
    <w:p w:rsidR="00ED11F2" w:rsidRPr="00ED11F2" w:rsidRDefault="00ED11F2" w:rsidP="00ED11F2">
      <w:pPr>
        <w:pStyle w:val="Akapitzlist"/>
        <w:ind w:left="502"/>
        <w:rPr>
          <w:b/>
          <w:sz w:val="20"/>
          <w:szCs w:val="20"/>
        </w:rPr>
      </w:pPr>
    </w:p>
    <w:p w:rsidR="00917D00" w:rsidRPr="00ED11F2" w:rsidRDefault="00917D00" w:rsidP="00ED11F2">
      <w:pPr>
        <w:pStyle w:val="Akapitzlist"/>
        <w:numPr>
          <w:ilvl w:val="0"/>
          <w:numId w:val="1"/>
        </w:numPr>
        <w:spacing w:after="0"/>
        <w:rPr>
          <w:rFonts w:cstheme="minorHAnsi"/>
          <w:b/>
          <w:sz w:val="20"/>
          <w:szCs w:val="20"/>
        </w:rPr>
      </w:pPr>
      <w:r w:rsidRPr="00ED11F2">
        <w:rPr>
          <w:rFonts w:cstheme="minorHAnsi"/>
          <w:b/>
          <w:sz w:val="20"/>
          <w:szCs w:val="20"/>
        </w:rPr>
        <w:t>Jaką roczną wielkość przychodów osiągnęła Pana/Pani organizacja w ostatnich 3 latach? Proszę o zaznaczenie prawidłowej odpowiedzi wstawiając X</w:t>
      </w:r>
    </w:p>
    <w:p w:rsidR="00FC5453" w:rsidRPr="00C23773" w:rsidRDefault="00FC5453" w:rsidP="00FC5453">
      <w:pPr>
        <w:pStyle w:val="Akapitzlist"/>
        <w:spacing w:after="0"/>
        <w:rPr>
          <w:rFonts w:cstheme="minorHAnsi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6520"/>
        <w:gridCol w:w="1276"/>
        <w:gridCol w:w="1276"/>
        <w:gridCol w:w="1134"/>
      </w:tblGrid>
      <w:tr w:rsidR="00917D00" w:rsidRPr="00C23773" w:rsidTr="000E22F3">
        <w:tc>
          <w:tcPr>
            <w:tcW w:w="6520" w:type="dxa"/>
          </w:tcPr>
          <w:p w:rsidR="00917D00" w:rsidRPr="00C23773" w:rsidRDefault="00917D00" w:rsidP="00A90B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3773">
              <w:rPr>
                <w:rFonts w:cstheme="minorHAnsi"/>
                <w:b/>
                <w:sz w:val="20"/>
                <w:szCs w:val="20"/>
              </w:rPr>
              <w:t>Wielkość przychodu</w:t>
            </w:r>
          </w:p>
        </w:tc>
        <w:tc>
          <w:tcPr>
            <w:tcW w:w="1276" w:type="dxa"/>
          </w:tcPr>
          <w:p w:rsidR="00917D00" w:rsidRPr="00C23773" w:rsidRDefault="009B4B75" w:rsidP="00A90B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3773">
              <w:rPr>
                <w:rFonts w:cstheme="minorHAnsi"/>
                <w:b/>
                <w:sz w:val="20"/>
                <w:szCs w:val="20"/>
              </w:rPr>
              <w:t>2015</w:t>
            </w:r>
          </w:p>
        </w:tc>
        <w:tc>
          <w:tcPr>
            <w:tcW w:w="1276" w:type="dxa"/>
          </w:tcPr>
          <w:p w:rsidR="00917D00" w:rsidRPr="00C23773" w:rsidRDefault="009B4B75" w:rsidP="00A90B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3773">
              <w:rPr>
                <w:rFonts w:cstheme="minorHAnsi"/>
                <w:b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917D00" w:rsidRPr="00C23773" w:rsidRDefault="009B4B75" w:rsidP="00A90B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3773">
              <w:rPr>
                <w:rFonts w:cstheme="minorHAnsi"/>
                <w:b/>
                <w:sz w:val="20"/>
                <w:szCs w:val="20"/>
              </w:rPr>
              <w:t>2017</w:t>
            </w:r>
          </w:p>
        </w:tc>
      </w:tr>
      <w:tr w:rsidR="00917D00" w:rsidRPr="00C23773" w:rsidTr="000E22F3">
        <w:tc>
          <w:tcPr>
            <w:tcW w:w="6520" w:type="dxa"/>
          </w:tcPr>
          <w:p w:rsidR="00917D00" w:rsidRPr="00C23773" w:rsidRDefault="00917D00" w:rsidP="00A90B12">
            <w:pPr>
              <w:rPr>
                <w:rFonts w:cstheme="minorHAnsi"/>
                <w:sz w:val="20"/>
                <w:szCs w:val="20"/>
              </w:rPr>
            </w:pPr>
            <w:r w:rsidRPr="00C23773">
              <w:rPr>
                <w:rFonts w:cstheme="minorHAnsi"/>
                <w:sz w:val="20"/>
                <w:szCs w:val="20"/>
              </w:rPr>
              <w:t xml:space="preserve"> do 100 zł włącznie </w:t>
            </w:r>
          </w:p>
        </w:tc>
        <w:tc>
          <w:tcPr>
            <w:tcW w:w="1276" w:type="dxa"/>
          </w:tcPr>
          <w:p w:rsidR="00917D00" w:rsidRPr="00C23773" w:rsidRDefault="00917D00" w:rsidP="00A90B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7D00" w:rsidRPr="00C23773" w:rsidRDefault="00917D00" w:rsidP="00A90B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7D00" w:rsidRPr="00C23773" w:rsidRDefault="00917D00" w:rsidP="00A90B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17D00" w:rsidRPr="00C23773" w:rsidTr="000E22F3">
        <w:tc>
          <w:tcPr>
            <w:tcW w:w="6520" w:type="dxa"/>
          </w:tcPr>
          <w:p w:rsidR="00917D00" w:rsidRPr="00C23773" w:rsidRDefault="00917D00" w:rsidP="00A90B12">
            <w:pPr>
              <w:rPr>
                <w:rFonts w:cstheme="minorHAnsi"/>
                <w:sz w:val="20"/>
                <w:szCs w:val="20"/>
              </w:rPr>
            </w:pPr>
            <w:r w:rsidRPr="00C23773">
              <w:rPr>
                <w:rFonts w:cstheme="minorHAnsi"/>
                <w:sz w:val="20"/>
                <w:szCs w:val="20"/>
              </w:rPr>
              <w:t xml:space="preserve"> ponad 100 zł do 500 zł włącznie </w:t>
            </w:r>
          </w:p>
        </w:tc>
        <w:tc>
          <w:tcPr>
            <w:tcW w:w="1276" w:type="dxa"/>
          </w:tcPr>
          <w:p w:rsidR="00917D00" w:rsidRPr="00C23773" w:rsidRDefault="00917D00" w:rsidP="00A90B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7D00" w:rsidRPr="00C23773" w:rsidRDefault="00917D00" w:rsidP="00A90B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7D00" w:rsidRPr="00C23773" w:rsidRDefault="00917D00" w:rsidP="00A90B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17D00" w:rsidRPr="00C23773" w:rsidTr="000E22F3">
        <w:tc>
          <w:tcPr>
            <w:tcW w:w="6520" w:type="dxa"/>
          </w:tcPr>
          <w:p w:rsidR="00917D00" w:rsidRPr="00C23773" w:rsidRDefault="00917D00" w:rsidP="00A90B12">
            <w:pPr>
              <w:rPr>
                <w:rFonts w:cstheme="minorHAnsi"/>
                <w:sz w:val="20"/>
                <w:szCs w:val="20"/>
              </w:rPr>
            </w:pPr>
            <w:r w:rsidRPr="00C23773">
              <w:rPr>
                <w:rFonts w:cstheme="minorHAnsi"/>
                <w:sz w:val="20"/>
                <w:szCs w:val="20"/>
              </w:rPr>
              <w:t xml:space="preserve"> ponad 500 zł do 1 tys. zł włącznie </w:t>
            </w:r>
          </w:p>
        </w:tc>
        <w:tc>
          <w:tcPr>
            <w:tcW w:w="1276" w:type="dxa"/>
          </w:tcPr>
          <w:p w:rsidR="00917D00" w:rsidRPr="00C23773" w:rsidRDefault="00917D00" w:rsidP="00A90B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7D00" w:rsidRPr="00C23773" w:rsidRDefault="00917D00" w:rsidP="00A90B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7D00" w:rsidRPr="00C23773" w:rsidRDefault="00917D00" w:rsidP="00A90B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17D00" w:rsidRPr="00C23773" w:rsidTr="000E22F3">
        <w:tc>
          <w:tcPr>
            <w:tcW w:w="6520" w:type="dxa"/>
          </w:tcPr>
          <w:p w:rsidR="00917D00" w:rsidRPr="00C23773" w:rsidRDefault="00917D00" w:rsidP="00A90B12">
            <w:pPr>
              <w:rPr>
                <w:rFonts w:cstheme="minorHAnsi"/>
                <w:sz w:val="20"/>
                <w:szCs w:val="20"/>
              </w:rPr>
            </w:pPr>
            <w:r w:rsidRPr="00C23773">
              <w:rPr>
                <w:rFonts w:cstheme="minorHAnsi"/>
                <w:sz w:val="20"/>
                <w:szCs w:val="20"/>
              </w:rPr>
              <w:t xml:space="preserve"> ponad 1 tys. zł do 5 tys. zł włącznie </w:t>
            </w:r>
          </w:p>
        </w:tc>
        <w:tc>
          <w:tcPr>
            <w:tcW w:w="1276" w:type="dxa"/>
          </w:tcPr>
          <w:p w:rsidR="00917D00" w:rsidRPr="00C23773" w:rsidRDefault="00917D00" w:rsidP="00A90B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7D00" w:rsidRPr="00C23773" w:rsidRDefault="00917D00" w:rsidP="00A90B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7D00" w:rsidRPr="00C23773" w:rsidRDefault="00917D00" w:rsidP="00A90B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17D00" w:rsidRPr="00C23773" w:rsidTr="000E22F3">
        <w:tc>
          <w:tcPr>
            <w:tcW w:w="6520" w:type="dxa"/>
          </w:tcPr>
          <w:p w:rsidR="00917D00" w:rsidRPr="00C23773" w:rsidRDefault="00917D00" w:rsidP="00A90B12">
            <w:pPr>
              <w:rPr>
                <w:rFonts w:cstheme="minorHAnsi"/>
                <w:sz w:val="20"/>
                <w:szCs w:val="20"/>
              </w:rPr>
            </w:pPr>
            <w:r w:rsidRPr="00C23773">
              <w:rPr>
                <w:rFonts w:cstheme="minorHAnsi"/>
                <w:sz w:val="20"/>
                <w:szCs w:val="20"/>
              </w:rPr>
              <w:t xml:space="preserve"> ponad 5 tys. do 10 tys. zł włącznie</w:t>
            </w:r>
          </w:p>
        </w:tc>
        <w:tc>
          <w:tcPr>
            <w:tcW w:w="1276" w:type="dxa"/>
          </w:tcPr>
          <w:p w:rsidR="00917D00" w:rsidRPr="00C23773" w:rsidRDefault="00917D00" w:rsidP="00A90B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7D00" w:rsidRPr="00C23773" w:rsidRDefault="00917D00" w:rsidP="00A90B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7D00" w:rsidRPr="00C23773" w:rsidRDefault="00917D00" w:rsidP="00A90B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17D00" w:rsidRPr="00C23773" w:rsidTr="000E22F3">
        <w:tc>
          <w:tcPr>
            <w:tcW w:w="6520" w:type="dxa"/>
          </w:tcPr>
          <w:p w:rsidR="00917D00" w:rsidRPr="00C23773" w:rsidRDefault="00917D00" w:rsidP="00A90B12">
            <w:pPr>
              <w:rPr>
                <w:rFonts w:cstheme="minorHAnsi"/>
                <w:sz w:val="20"/>
                <w:szCs w:val="20"/>
              </w:rPr>
            </w:pPr>
            <w:r w:rsidRPr="00C23773">
              <w:rPr>
                <w:rFonts w:cstheme="minorHAnsi"/>
                <w:sz w:val="20"/>
                <w:szCs w:val="20"/>
              </w:rPr>
              <w:t xml:space="preserve"> ponad 10 tys. zł do 50 tys. zł włącznie </w:t>
            </w:r>
          </w:p>
        </w:tc>
        <w:tc>
          <w:tcPr>
            <w:tcW w:w="1276" w:type="dxa"/>
          </w:tcPr>
          <w:p w:rsidR="00917D00" w:rsidRPr="00C23773" w:rsidRDefault="00917D00" w:rsidP="00A90B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7D00" w:rsidRPr="00C23773" w:rsidRDefault="00917D00" w:rsidP="00A90B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7D00" w:rsidRPr="00C23773" w:rsidRDefault="00917D00" w:rsidP="00A90B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17D00" w:rsidRPr="00C23773" w:rsidTr="000E22F3">
        <w:tc>
          <w:tcPr>
            <w:tcW w:w="6520" w:type="dxa"/>
          </w:tcPr>
          <w:p w:rsidR="00917D00" w:rsidRPr="00C23773" w:rsidRDefault="00917D00" w:rsidP="00A90B12">
            <w:pPr>
              <w:rPr>
                <w:rFonts w:cstheme="minorHAnsi"/>
                <w:sz w:val="20"/>
                <w:szCs w:val="20"/>
              </w:rPr>
            </w:pPr>
            <w:r w:rsidRPr="00C23773">
              <w:rPr>
                <w:rFonts w:cstheme="minorHAnsi"/>
                <w:sz w:val="20"/>
                <w:szCs w:val="20"/>
              </w:rPr>
              <w:t xml:space="preserve"> ponad 50 tys. zł do 100 tys. zł włącznie </w:t>
            </w:r>
          </w:p>
        </w:tc>
        <w:tc>
          <w:tcPr>
            <w:tcW w:w="1276" w:type="dxa"/>
          </w:tcPr>
          <w:p w:rsidR="00917D00" w:rsidRPr="00C23773" w:rsidRDefault="00917D00" w:rsidP="00A90B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7D00" w:rsidRPr="00C23773" w:rsidRDefault="00917D00" w:rsidP="00A90B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7D00" w:rsidRPr="00C23773" w:rsidRDefault="00917D00" w:rsidP="00A90B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17D00" w:rsidRPr="00C23773" w:rsidTr="000E22F3">
        <w:tc>
          <w:tcPr>
            <w:tcW w:w="6520" w:type="dxa"/>
          </w:tcPr>
          <w:p w:rsidR="00917D00" w:rsidRPr="00C23773" w:rsidRDefault="00917D00" w:rsidP="00A90B12">
            <w:pPr>
              <w:rPr>
                <w:rFonts w:cstheme="minorHAnsi"/>
                <w:sz w:val="20"/>
                <w:szCs w:val="20"/>
              </w:rPr>
            </w:pPr>
            <w:r w:rsidRPr="00C23773">
              <w:rPr>
                <w:rFonts w:cstheme="minorHAnsi"/>
                <w:sz w:val="20"/>
                <w:szCs w:val="20"/>
              </w:rPr>
              <w:t xml:space="preserve"> ponad 100 tys. zł do 500 tys. zł włącznie </w:t>
            </w:r>
          </w:p>
        </w:tc>
        <w:tc>
          <w:tcPr>
            <w:tcW w:w="1276" w:type="dxa"/>
          </w:tcPr>
          <w:p w:rsidR="00917D00" w:rsidRPr="00C23773" w:rsidRDefault="00917D00" w:rsidP="00A90B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7D00" w:rsidRPr="00C23773" w:rsidRDefault="00917D00" w:rsidP="00A90B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7D00" w:rsidRPr="00C23773" w:rsidRDefault="00917D00" w:rsidP="00A90B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17D00" w:rsidRPr="00C23773" w:rsidTr="000E22F3">
        <w:tc>
          <w:tcPr>
            <w:tcW w:w="6520" w:type="dxa"/>
          </w:tcPr>
          <w:p w:rsidR="00917D00" w:rsidRPr="00C23773" w:rsidRDefault="00917D00" w:rsidP="00A90B12">
            <w:pPr>
              <w:rPr>
                <w:rFonts w:cstheme="minorHAnsi"/>
                <w:sz w:val="20"/>
                <w:szCs w:val="20"/>
              </w:rPr>
            </w:pPr>
            <w:r w:rsidRPr="00C23773">
              <w:rPr>
                <w:rFonts w:cstheme="minorHAnsi"/>
                <w:sz w:val="20"/>
                <w:szCs w:val="20"/>
              </w:rPr>
              <w:t xml:space="preserve"> ponad 500 tys. zł do 1mln zł włącznie </w:t>
            </w:r>
          </w:p>
        </w:tc>
        <w:tc>
          <w:tcPr>
            <w:tcW w:w="1276" w:type="dxa"/>
          </w:tcPr>
          <w:p w:rsidR="00917D00" w:rsidRPr="00C23773" w:rsidRDefault="00917D00" w:rsidP="00A90B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7D00" w:rsidRPr="00C23773" w:rsidRDefault="00917D00" w:rsidP="00A90B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7D00" w:rsidRPr="00C23773" w:rsidRDefault="00917D00" w:rsidP="00A90B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17D00" w:rsidRPr="00C23773" w:rsidTr="000E22F3">
        <w:tc>
          <w:tcPr>
            <w:tcW w:w="6520" w:type="dxa"/>
          </w:tcPr>
          <w:p w:rsidR="00917D00" w:rsidRPr="00C23773" w:rsidRDefault="00917D00" w:rsidP="00A90B12">
            <w:pPr>
              <w:rPr>
                <w:rFonts w:cstheme="minorHAnsi"/>
                <w:sz w:val="20"/>
                <w:szCs w:val="20"/>
              </w:rPr>
            </w:pPr>
            <w:r w:rsidRPr="00C23773">
              <w:rPr>
                <w:rFonts w:cstheme="minorHAnsi"/>
                <w:sz w:val="20"/>
                <w:szCs w:val="20"/>
              </w:rPr>
              <w:t xml:space="preserve"> ponad 1 mln zł</w:t>
            </w:r>
          </w:p>
        </w:tc>
        <w:tc>
          <w:tcPr>
            <w:tcW w:w="1276" w:type="dxa"/>
          </w:tcPr>
          <w:p w:rsidR="00917D00" w:rsidRPr="00C23773" w:rsidRDefault="00917D00" w:rsidP="00A90B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7D00" w:rsidRPr="00C23773" w:rsidRDefault="00917D00" w:rsidP="00A90B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7D00" w:rsidRPr="00C23773" w:rsidRDefault="00917D00" w:rsidP="00A90B1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D6158" w:rsidRPr="00C23773" w:rsidRDefault="00516B7E" w:rsidP="008D6158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b/>
          <w:sz w:val="20"/>
          <w:szCs w:val="20"/>
        </w:rPr>
      </w:pPr>
      <w:r w:rsidRPr="00C23773">
        <w:rPr>
          <w:rFonts w:cstheme="minorHAnsi"/>
          <w:b/>
          <w:sz w:val="20"/>
          <w:szCs w:val="20"/>
        </w:rPr>
        <w:t xml:space="preserve">Które źródła finansowania i w jakim stopniu składają się na przychody Pana/Pani organizacji? </w:t>
      </w:r>
    </w:p>
    <w:tbl>
      <w:tblPr>
        <w:tblW w:w="0" w:type="auto"/>
        <w:jc w:val="center"/>
        <w:tblInd w:w="-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5"/>
        <w:gridCol w:w="2093"/>
      </w:tblGrid>
      <w:tr w:rsidR="008D6158" w:rsidRPr="00C23773" w:rsidTr="009315AA">
        <w:trPr>
          <w:trHeight w:val="255"/>
          <w:jc w:val="center"/>
        </w:trPr>
        <w:tc>
          <w:tcPr>
            <w:tcW w:w="7795" w:type="dxa"/>
            <w:vAlign w:val="center"/>
          </w:tcPr>
          <w:p w:rsidR="008D6158" w:rsidRPr="00C23773" w:rsidRDefault="008D6158" w:rsidP="009315AA">
            <w:pPr>
              <w:spacing w:after="0" w:line="240" w:lineRule="auto"/>
              <w:ind w:left="-38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3773">
              <w:rPr>
                <w:rFonts w:cstheme="minorHAnsi"/>
                <w:b/>
                <w:sz w:val="20"/>
                <w:szCs w:val="20"/>
              </w:rPr>
              <w:t>Źródło finansowania</w:t>
            </w:r>
          </w:p>
        </w:tc>
        <w:tc>
          <w:tcPr>
            <w:tcW w:w="2093" w:type="dxa"/>
            <w:vAlign w:val="center"/>
          </w:tcPr>
          <w:p w:rsidR="008D6158" w:rsidRPr="00C23773" w:rsidRDefault="008D6158" w:rsidP="009315AA">
            <w:pPr>
              <w:spacing w:after="0" w:line="240" w:lineRule="auto"/>
              <w:ind w:left="-38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3773">
              <w:rPr>
                <w:rFonts w:cstheme="minorHAnsi"/>
                <w:b/>
                <w:sz w:val="20"/>
                <w:szCs w:val="20"/>
              </w:rPr>
              <w:t>Udział %</w:t>
            </w:r>
          </w:p>
          <w:p w:rsidR="008D6158" w:rsidRPr="00C23773" w:rsidRDefault="008D6158" w:rsidP="009315AA">
            <w:pPr>
              <w:spacing w:after="0" w:line="240" w:lineRule="auto"/>
              <w:ind w:left="-38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3773">
              <w:rPr>
                <w:rFonts w:cstheme="minorHAnsi"/>
                <w:b/>
                <w:sz w:val="20"/>
                <w:szCs w:val="20"/>
              </w:rPr>
              <w:t>w przychodach ogółem</w:t>
            </w:r>
          </w:p>
        </w:tc>
      </w:tr>
      <w:tr w:rsidR="008D6158" w:rsidRPr="00C23773" w:rsidTr="009315AA">
        <w:trPr>
          <w:trHeight w:val="264"/>
          <w:jc w:val="center"/>
        </w:trPr>
        <w:tc>
          <w:tcPr>
            <w:tcW w:w="7795" w:type="dxa"/>
          </w:tcPr>
          <w:p w:rsidR="008D6158" w:rsidRPr="00C23773" w:rsidRDefault="008D6158" w:rsidP="009315AA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C23773">
              <w:rPr>
                <w:rFonts w:cstheme="minorHAnsi"/>
                <w:sz w:val="20"/>
                <w:szCs w:val="20"/>
              </w:rPr>
              <w:t>Fundusze unijne i granty zewnętrzne</w:t>
            </w:r>
          </w:p>
        </w:tc>
        <w:tc>
          <w:tcPr>
            <w:tcW w:w="2093" w:type="dxa"/>
          </w:tcPr>
          <w:p w:rsidR="008D6158" w:rsidRPr="00C23773" w:rsidRDefault="008D6158" w:rsidP="009315AA">
            <w:pPr>
              <w:spacing w:after="0" w:line="240" w:lineRule="auto"/>
              <w:ind w:left="-38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8D6158" w:rsidRPr="00C23773" w:rsidTr="009315AA">
        <w:trPr>
          <w:trHeight w:val="286"/>
          <w:jc w:val="center"/>
        </w:trPr>
        <w:tc>
          <w:tcPr>
            <w:tcW w:w="7795" w:type="dxa"/>
          </w:tcPr>
          <w:p w:rsidR="008D6158" w:rsidRPr="00C23773" w:rsidRDefault="008D6158" w:rsidP="009315AA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C23773">
              <w:rPr>
                <w:rFonts w:cstheme="minorHAnsi"/>
                <w:sz w:val="20"/>
                <w:szCs w:val="20"/>
              </w:rPr>
              <w:t>Środki przyznane z budżetu JST</w:t>
            </w:r>
          </w:p>
        </w:tc>
        <w:tc>
          <w:tcPr>
            <w:tcW w:w="2093" w:type="dxa"/>
          </w:tcPr>
          <w:p w:rsidR="008D6158" w:rsidRPr="00C23773" w:rsidRDefault="008D6158" w:rsidP="009315AA">
            <w:pPr>
              <w:spacing w:after="0" w:line="240" w:lineRule="auto"/>
              <w:ind w:left="-38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8D6158" w:rsidRPr="00C23773" w:rsidTr="009315AA">
        <w:trPr>
          <w:trHeight w:val="254"/>
          <w:jc w:val="center"/>
        </w:trPr>
        <w:tc>
          <w:tcPr>
            <w:tcW w:w="7795" w:type="dxa"/>
          </w:tcPr>
          <w:p w:rsidR="008D6158" w:rsidRPr="00C23773" w:rsidRDefault="008D6158" w:rsidP="009315AA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C23773">
              <w:rPr>
                <w:rFonts w:cstheme="minorHAnsi"/>
                <w:sz w:val="20"/>
                <w:szCs w:val="20"/>
              </w:rPr>
              <w:t>Działalność gospodarcza</w:t>
            </w:r>
          </w:p>
        </w:tc>
        <w:tc>
          <w:tcPr>
            <w:tcW w:w="2093" w:type="dxa"/>
          </w:tcPr>
          <w:p w:rsidR="008D6158" w:rsidRPr="00C23773" w:rsidRDefault="008D6158" w:rsidP="009315AA">
            <w:pPr>
              <w:spacing w:after="0" w:line="240" w:lineRule="auto"/>
              <w:ind w:left="-38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8D6158" w:rsidRPr="00C23773" w:rsidTr="009315AA">
        <w:trPr>
          <w:trHeight w:val="189"/>
          <w:jc w:val="center"/>
        </w:trPr>
        <w:tc>
          <w:tcPr>
            <w:tcW w:w="7795" w:type="dxa"/>
          </w:tcPr>
          <w:p w:rsidR="008D6158" w:rsidRPr="00C23773" w:rsidRDefault="008D6158" w:rsidP="009315AA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C23773">
              <w:rPr>
                <w:rFonts w:cstheme="minorHAnsi"/>
                <w:sz w:val="20"/>
                <w:szCs w:val="20"/>
              </w:rPr>
              <w:t>Odpis 1 %</w:t>
            </w:r>
          </w:p>
        </w:tc>
        <w:tc>
          <w:tcPr>
            <w:tcW w:w="2093" w:type="dxa"/>
          </w:tcPr>
          <w:p w:rsidR="008D6158" w:rsidRPr="00C23773" w:rsidRDefault="008D6158" w:rsidP="009315AA">
            <w:pPr>
              <w:spacing w:after="0" w:line="240" w:lineRule="auto"/>
              <w:ind w:left="-38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8D6158" w:rsidRPr="00C23773" w:rsidTr="009315AA">
        <w:trPr>
          <w:trHeight w:val="192"/>
          <w:jc w:val="center"/>
        </w:trPr>
        <w:tc>
          <w:tcPr>
            <w:tcW w:w="7795" w:type="dxa"/>
          </w:tcPr>
          <w:p w:rsidR="008D6158" w:rsidRPr="00C23773" w:rsidRDefault="008D6158" w:rsidP="009315AA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C23773">
              <w:rPr>
                <w:rFonts w:cstheme="minorHAnsi"/>
                <w:sz w:val="20"/>
                <w:szCs w:val="20"/>
              </w:rPr>
              <w:t>Zbiórki publiczne</w:t>
            </w:r>
          </w:p>
        </w:tc>
        <w:tc>
          <w:tcPr>
            <w:tcW w:w="2093" w:type="dxa"/>
          </w:tcPr>
          <w:p w:rsidR="008D6158" w:rsidRPr="00C23773" w:rsidRDefault="008D6158" w:rsidP="009315AA">
            <w:pPr>
              <w:spacing w:after="0" w:line="240" w:lineRule="auto"/>
              <w:ind w:left="-38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8D6158" w:rsidRPr="00C23773" w:rsidTr="009315AA">
        <w:trPr>
          <w:trHeight w:val="204"/>
          <w:jc w:val="center"/>
        </w:trPr>
        <w:tc>
          <w:tcPr>
            <w:tcW w:w="7795" w:type="dxa"/>
          </w:tcPr>
          <w:p w:rsidR="008D6158" w:rsidRPr="00C23773" w:rsidRDefault="008D6158" w:rsidP="009315AA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C23773">
              <w:rPr>
                <w:rFonts w:cstheme="minorHAnsi"/>
                <w:sz w:val="20"/>
                <w:szCs w:val="20"/>
              </w:rPr>
              <w:t>Składki członkowskie</w:t>
            </w:r>
          </w:p>
        </w:tc>
        <w:tc>
          <w:tcPr>
            <w:tcW w:w="2093" w:type="dxa"/>
          </w:tcPr>
          <w:p w:rsidR="008D6158" w:rsidRPr="00C23773" w:rsidRDefault="008D6158" w:rsidP="009315AA">
            <w:pPr>
              <w:spacing w:after="0" w:line="240" w:lineRule="auto"/>
              <w:ind w:left="-38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8D6158" w:rsidRPr="00C23773" w:rsidTr="009315AA">
        <w:trPr>
          <w:trHeight w:val="154"/>
          <w:jc w:val="center"/>
        </w:trPr>
        <w:tc>
          <w:tcPr>
            <w:tcW w:w="7795" w:type="dxa"/>
          </w:tcPr>
          <w:p w:rsidR="008D6158" w:rsidRPr="00C23773" w:rsidRDefault="008D6158" w:rsidP="009315AA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C23773">
              <w:rPr>
                <w:rFonts w:cstheme="minorHAnsi"/>
                <w:sz w:val="20"/>
                <w:szCs w:val="20"/>
              </w:rPr>
              <w:t>Przychody z majątku</w:t>
            </w:r>
          </w:p>
        </w:tc>
        <w:tc>
          <w:tcPr>
            <w:tcW w:w="2093" w:type="dxa"/>
          </w:tcPr>
          <w:p w:rsidR="008D6158" w:rsidRPr="00C23773" w:rsidRDefault="008D6158" w:rsidP="009315AA">
            <w:pPr>
              <w:spacing w:after="0" w:line="240" w:lineRule="auto"/>
              <w:ind w:left="-38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8D6158" w:rsidRPr="00C23773" w:rsidTr="009315AA">
        <w:trPr>
          <w:trHeight w:val="261"/>
          <w:jc w:val="center"/>
        </w:trPr>
        <w:tc>
          <w:tcPr>
            <w:tcW w:w="7795" w:type="dxa"/>
          </w:tcPr>
          <w:p w:rsidR="008D6158" w:rsidRPr="00C23773" w:rsidRDefault="008D6158" w:rsidP="009315AA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C23773">
              <w:rPr>
                <w:rFonts w:cstheme="minorHAnsi"/>
                <w:sz w:val="20"/>
                <w:szCs w:val="20"/>
              </w:rPr>
              <w:t>Udział w przetargach</w:t>
            </w:r>
          </w:p>
        </w:tc>
        <w:tc>
          <w:tcPr>
            <w:tcW w:w="2093" w:type="dxa"/>
          </w:tcPr>
          <w:p w:rsidR="008D6158" w:rsidRPr="00C23773" w:rsidRDefault="008D6158" w:rsidP="009315AA">
            <w:pPr>
              <w:spacing w:after="0" w:line="240" w:lineRule="auto"/>
              <w:ind w:left="-38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8D6158" w:rsidRPr="00C23773" w:rsidTr="009315AA">
        <w:trPr>
          <w:trHeight w:val="238"/>
          <w:jc w:val="center"/>
        </w:trPr>
        <w:tc>
          <w:tcPr>
            <w:tcW w:w="7795" w:type="dxa"/>
          </w:tcPr>
          <w:p w:rsidR="008D6158" w:rsidRPr="00C23773" w:rsidRDefault="008D6158" w:rsidP="009315AA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C23773">
              <w:rPr>
                <w:rFonts w:cstheme="minorHAnsi"/>
                <w:sz w:val="20"/>
                <w:szCs w:val="20"/>
              </w:rPr>
              <w:t>Udział w przetargach z klauzulami społecznymi</w:t>
            </w:r>
          </w:p>
        </w:tc>
        <w:tc>
          <w:tcPr>
            <w:tcW w:w="2093" w:type="dxa"/>
          </w:tcPr>
          <w:p w:rsidR="008D6158" w:rsidRPr="00C23773" w:rsidRDefault="008D6158" w:rsidP="009315AA">
            <w:pPr>
              <w:spacing w:after="0" w:line="240" w:lineRule="auto"/>
              <w:ind w:left="-38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8D6158" w:rsidRPr="00C23773" w:rsidTr="009315AA">
        <w:trPr>
          <w:trHeight w:val="202"/>
          <w:jc w:val="center"/>
        </w:trPr>
        <w:tc>
          <w:tcPr>
            <w:tcW w:w="7795" w:type="dxa"/>
          </w:tcPr>
          <w:p w:rsidR="008D6158" w:rsidRPr="00C23773" w:rsidRDefault="008D6158" w:rsidP="009315AA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C23773">
              <w:rPr>
                <w:rFonts w:cstheme="minorHAnsi"/>
                <w:sz w:val="20"/>
                <w:szCs w:val="20"/>
              </w:rPr>
              <w:t>Przychody z konkursów</w:t>
            </w:r>
          </w:p>
        </w:tc>
        <w:tc>
          <w:tcPr>
            <w:tcW w:w="2093" w:type="dxa"/>
          </w:tcPr>
          <w:p w:rsidR="008D6158" w:rsidRPr="00C23773" w:rsidRDefault="008D6158" w:rsidP="009315AA">
            <w:pPr>
              <w:spacing w:after="0" w:line="240" w:lineRule="auto"/>
              <w:ind w:left="-38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8D6158" w:rsidRPr="00C23773" w:rsidTr="009315AA">
        <w:trPr>
          <w:trHeight w:val="152"/>
          <w:jc w:val="center"/>
        </w:trPr>
        <w:tc>
          <w:tcPr>
            <w:tcW w:w="7795" w:type="dxa"/>
          </w:tcPr>
          <w:p w:rsidR="008D6158" w:rsidRPr="00C23773" w:rsidRDefault="008D6158" w:rsidP="009315AA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C23773">
              <w:rPr>
                <w:rFonts w:cstheme="minorHAnsi"/>
                <w:sz w:val="20"/>
                <w:szCs w:val="20"/>
              </w:rPr>
              <w:t>Kredyty i pożyczki bankowe</w:t>
            </w:r>
          </w:p>
        </w:tc>
        <w:tc>
          <w:tcPr>
            <w:tcW w:w="2093" w:type="dxa"/>
          </w:tcPr>
          <w:p w:rsidR="008D6158" w:rsidRPr="00C23773" w:rsidRDefault="008D6158" w:rsidP="009315AA">
            <w:pPr>
              <w:spacing w:after="0" w:line="240" w:lineRule="auto"/>
              <w:ind w:left="-38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8D6158" w:rsidRPr="00C23773" w:rsidTr="009315AA">
        <w:trPr>
          <w:trHeight w:val="130"/>
          <w:jc w:val="center"/>
        </w:trPr>
        <w:tc>
          <w:tcPr>
            <w:tcW w:w="7795" w:type="dxa"/>
          </w:tcPr>
          <w:p w:rsidR="008D6158" w:rsidRPr="00C23773" w:rsidRDefault="008D6158" w:rsidP="009315AA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C23773">
              <w:rPr>
                <w:rFonts w:cstheme="minorHAnsi"/>
                <w:sz w:val="20"/>
                <w:szCs w:val="20"/>
              </w:rPr>
              <w:t xml:space="preserve">Pożyczki </w:t>
            </w:r>
            <w:proofErr w:type="spellStart"/>
            <w:r w:rsidRPr="00C23773">
              <w:rPr>
                <w:rFonts w:cstheme="minorHAnsi"/>
                <w:sz w:val="20"/>
                <w:szCs w:val="20"/>
              </w:rPr>
              <w:t>pozabankowe</w:t>
            </w:r>
            <w:proofErr w:type="spellEnd"/>
          </w:p>
        </w:tc>
        <w:tc>
          <w:tcPr>
            <w:tcW w:w="2093" w:type="dxa"/>
          </w:tcPr>
          <w:p w:rsidR="008D6158" w:rsidRPr="00C23773" w:rsidRDefault="008D6158" w:rsidP="009315AA">
            <w:pPr>
              <w:spacing w:after="0" w:line="240" w:lineRule="auto"/>
              <w:ind w:left="-38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8D6158" w:rsidRPr="00C23773" w:rsidTr="009315AA">
        <w:trPr>
          <w:trHeight w:val="236"/>
          <w:jc w:val="center"/>
        </w:trPr>
        <w:tc>
          <w:tcPr>
            <w:tcW w:w="7795" w:type="dxa"/>
          </w:tcPr>
          <w:p w:rsidR="008D6158" w:rsidRPr="00C23773" w:rsidRDefault="008D6158" w:rsidP="009315AA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C23773">
              <w:rPr>
                <w:rFonts w:cstheme="minorHAnsi"/>
                <w:sz w:val="20"/>
                <w:szCs w:val="20"/>
              </w:rPr>
              <w:t xml:space="preserve">Inne źródła, nie wymienione powyżej (np. </w:t>
            </w:r>
            <w:proofErr w:type="spellStart"/>
            <w:r w:rsidRPr="00C23773">
              <w:rPr>
                <w:rFonts w:cstheme="minorHAnsi"/>
                <w:sz w:val="20"/>
                <w:szCs w:val="20"/>
              </w:rPr>
              <w:t>fundrising</w:t>
            </w:r>
            <w:proofErr w:type="spellEnd"/>
            <w:r w:rsidRPr="00C23773">
              <w:rPr>
                <w:rFonts w:cstheme="minorHAnsi"/>
                <w:sz w:val="20"/>
                <w:szCs w:val="20"/>
              </w:rPr>
              <w:t>, sponsoring</w:t>
            </w:r>
            <w:r w:rsidR="00965B09">
              <w:rPr>
                <w:rFonts w:cstheme="minorHAnsi"/>
                <w:sz w:val="20"/>
                <w:szCs w:val="20"/>
              </w:rPr>
              <w:t>, c</w:t>
            </w:r>
            <w:r w:rsidR="00965B09" w:rsidRPr="00965B09">
              <w:rPr>
                <w:rFonts w:cstheme="minorHAnsi"/>
                <w:sz w:val="20"/>
                <w:szCs w:val="20"/>
              </w:rPr>
              <w:t>rowdfunding</w:t>
            </w:r>
            <w:r w:rsidRPr="00C2377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093" w:type="dxa"/>
          </w:tcPr>
          <w:p w:rsidR="008D6158" w:rsidRPr="00C23773" w:rsidRDefault="008D6158" w:rsidP="009315AA">
            <w:pPr>
              <w:spacing w:after="0" w:line="240" w:lineRule="auto"/>
              <w:ind w:left="-38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516B7E" w:rsidRPr="00C23773" w:rsidTr="009315AA">
        <w:trPr>
          <w:trHeight w:val="236"/>
          <w:jc w:val="center"/>
        </w:trPr>
        <w:tc>
          <w:tcPr>
            <w:tcW w:w="7795" w:type="dxa"/>
          </w:tcPr>
          <w:p w:rsidR="00516B7E" w:rsidRPr="00C23773" w:rsidRDefault="00516B7E" w:rsidP="00516B7E">
            <w:pPr>
              <w:spacing w:after="0" w:line="240" w:lineRule="auto"/>
              <w:contextualSpacing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C23773">
              <w:rPr>
                <w:rFonts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2093" w:type="dxa"/>
          </w:tcPr>
          <w:p w:rsidR="00516B7E" w:rsidRPr="00C23773" w:rsidRDefault="00516B7E" w:rsidP="00516B7E">
            <w:pPr>
              <w:spacing w:after="0" w:line="240" w:lineRule="auto"/>
              <w:ind w:left="-38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3773">
              <w:rPr>
                <w:rFonts w:cstheme="minorHAnsi"/>
                <w:b/>
                <w:sz w:val="20"/>
                <w:szCs w:val="20"/>
              </w:rPr>
              <w:t>100%</w:t>
            </w:r>
          </w:p>
        </w:tc>
      </w:tr>
    </w:tbl>
    <w:p w:rsidR="00FC5453" w:rsidRDefault="00FC5453" w:rsidP="00E92E52">
      <w:pPr>
        <w:pStyle w:val="Akapitzlist"/>
        <w:spacing w:after="0"/>
        <w:rPr>
          <w:rFonts w:cstheme="minorHAnsi"/>
          <w:b/>
          <w:sz w:val="20"/>
          <w:szCs w:val="20"/>
        </w:rPr>
      </w:pPr>
    </w:p>
    <w:p w:rsidR="00ED11F2" w:rsidRPr="00C23773" w:rsidRDefault="00ED11F2" w:rsidP="00E92E52">
      <w:pPr>
        <w:pStyle w:val="Akapitzlist"/>
        <w:spacing w:after="0"/>
        <w:rPr>
          <w:rFonts w:cstheme="minorHAnsi"/>
          <w:b/>
          <w:sz w:val="20"/>
          <w:szCs w:val="20"/>
        </w:rPr>
      </w:pPr>
    </w:p>
    <w:p w:rsidR="008D6158" w:rsidRPr="00C23773" w:rsidRDefault="008D6158" w:rsidP="00E92E52">
      <w:pPr>
        <w:pStyle w:val="Akapitzlist"/>
        <w:numPr>
          <w:ilvl w:val="0"/>
          <w:numId w:val="1"/>
        </w:numPr>
        <w:spacing w:before="100" w:beforeAutospacing="1" w:after="0" w:line="240" w:lineRule="auto"/>
        <w:rPr>
          <w:rFonts w:cstheme="minorHAnsi"/>
          <w:b/>
          <w:sz w:val="20"/>
          <w:szCs w:val="20"/>
        </w:rPr>
      </w:pPr>
      <w:r w:rsidRPr="00C23773">
        <w:rPr>
          <w:rFonts w:cstheme="minorHAnsi"/>
          <w:b/>
          <w:sz w:val="20"/>
          <w:szCs w:val="20"/>
        </w:rPr>
        <w:t>Proszę o wskazanie symbolem X posiadanego przez Państwa organizację majątku</w:t>
      </w:r>
      <w:r w:rsidR="00FC777D" w:rsidRPr="00C23773">
        <w:rPr>
          <w:rFonts w:cstheme="minorHAnsi"/>
          <w:b/>
          <w:sz w:val="20"/>
          <w:szCs w:val="20"/>
        </w:rPr>
        <w:br/>
      </w:r>
    </w:p>
    <w:tbl>
      <w:tblPr>
        <w:tblStyle w:val="Tabela-Siatk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126"/>
        <w:gridCol w:w="5954"/>
        <w:gridCol w:w="1842"/>
      </w:tblGrid>
      <w:tr w:rsidR="008D6158" w:rsidRPr="00C23773" w:rsidTr="00F06F23">
        <w:tc>
          <w:tcPr>
            <w:tcW w:w="2126" w:type="dxa"/>
            <w:vAlign w:val="center"/>
          </w:tcPr>
          <w:p w:rsidR="008D6158" w:rsidRPr="00C23773" w:rsidRDefault="008D6158" w:rsidP="009315AA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23773">
              <w:rPr>
                <w:rFonts w:cstheme="minorHAnsi"/>
                <w:b/>
                <w:color w:val="000000"/>
                <w:sz w:val="20"/>
                <w:szCs w:val="20"/>
              </w:rPr>
              <w:t>Kategoria majątku</w:t>
            </w:r>
          </w:p>
        </w:tc>
        <w:tc>
          <w:tcPr>
            <w:tcW w:w="5954" w:type="dxa"/>
            <w:vAlign w:val="center"/>
          </w:tcPr>
          <w:p w:rsidR="008D6158" w:rsidRPr="00C23773" w:rsidRDefault="008D6158" w:rsidP="009315AA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23773">
              <w:rPr>
                <w:rFonts w:cstheme="minorHAnsi"/>
                <w:b/>
                <w:color w:val="000000"/>
                <w:sz w:val="20"/>
                <w:szCs w:val="20"/>
              </w:rPr>
              <w:t>Składniki majątku w danej kategorii</w:t>
            </w:r>
          </w:p>
        </w:tc>
        <w:tc>
          <w:tcPr>
            <w:tcW w:w="1842" w:type="dxa"/>
          </w:tcPr>
          <w:p w:rsidR="008D6158" w:rsidRPr="00C23773" w:rsidRDefault="008D6158" w:rsidP="009315AA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23773">
              <w:rPr>
                <w:rFonts w:cstheme="minorHAnsi"/>
                <w:b/>
                <w:color w:val="000000"/>
                <w:sz w:val="20"/>
                <w:szCs w:val="20"/>
              </w:rPr>
              <w:t>Oznaczenie (X)</w:t>
            </w:r>
          </w:p>
        </w:tc>
      </w:tr>
      <w:tr w:rsidR="008D6158" w:rsidRPr="00C23773" w:rsidTr="00F06F23">
        <w:trPr>
          <w:trHeight w:val="204"/>
        </w:trPr>
        <w:tc>
          <w:tcPr>
            <w:tcW w:w="2126" w:type="dxa"/>
            <w:vMerge w:val="restart"/>
            <w:vAlign w:val="center"/>
          </w:tcPr>
          <w:p w:rsidR="008D6158" w:rsidRPr="00C23773" w:rsidRDefault="008D6158" w:rsidP="009315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3773">
              <w:rPr>
                <w:rFonts w:cstheme="minorHAnsi"/>
                <w:sz w:val="20"/>
                <w:szCs w:val="20"/>
              </w:rPr>
              <w:t>Majątek trwały ruchomy</w:t>
            </w:r>
          </w:p>
        </w:tc>
        <w:tc>
          <w:tcPr>
            <w:tcW w:w="5954" w:type="dxa"/>
            <w:vMerge w:val="restart"/>
          </w:tcPr>
          <w:p w:rsidR="008D6158" w:rsidRPr="00C23773" w:rsidRDefault="008D6158" w:rsidP="004B211E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C23773">
              <w:rPr>
                <w:rFonts w:cstheme="minorHAnsi"/>
                <w:sz w:val="20"/>
                <w:szCs w:val="20"/>
              </w:rPr>
              <w:t>Samochody, środki transportu</w:t>
            </w:r>
          </w:p>
          <w:p w:rsidR="008D6158" w:rsidRPr="00C23773" w:rsidRDefault="008D6158" w:rsidP="004B211E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C23773">
              <w:rPr>
                <w:rFonts w:cstheme="minorHAnsi"/>
                <w:sz w:val="20"/>
                <w:szCs w:val="20"/>
              </w:rPr>
              <w:t>Wyposażenie biurowe (np. meble, sprzęt komputerowy)</w:t>
            </w:r>
          </w:p>
          <w:p w:rsidR="008D6158" w:rsidRPr="00C23773" w:rsidRDefault="008D6158" w:rsidP="004B211E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C23773">
              <w:rPr>
                <w:rFonts w:cstheme="minorHAnsi"/>
                <w:sz w:val="20"/>
                <w:szCs w:val="20"/>
              </w:rPr>
              <w:t xml:space="preserve">Sprzęt i wyposażenie specjalistyczne (np. sprzęt sportowy </w:t>
            </w:r>
            <w:r w:rsidRPr="00C23773">
              <w:rPr>
                <w:rFonts w:cstheme="minorHAnsi"/>
                <w:sz w:val="20"/>
                <w:szCs w:val="20"/>
              </w:rPr>
              <w:lastRenderedPageBreak/>
              <w:t>rehabilitacyjny, medyczny, reflektory, sprzęt edukacyjny, instrumenty muzyczne)</w:t>
            </w:r>
          </w:p>
        </w:tc>
        <w:tc>
          <w:tcPr>
            <w:tcW w:w="1842" w:type="dxa"/>
          </w:tcPr>
          <w:p w:rsidR="008D6158" w:rsidRPr="00C23773" w:rsidRDefault="008D6158" w:rsidP="009315AA">
            <w:pPr>
              <w:pStyle w:val="Akapitzlist"/>
              <w:ind w:left="214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D6158" w:rsidRPr="00C23773" w:rsidTr="00F06F23">
        <w:trPr>
          <w:trHeight w:val="166"/>
        </w:trPr>
        <w:tc>
          <w:tcPr>
            <w:tcW w:w="2126" w:type="dxa"/>
            <w:vMerge/>
            <w:vAlign w:val="center"/>
          </w:tcPr>
          <w:p w:rsidR="008D6158" w:rsidRPr="00C23773" w:rsidRDefault="008D6158" w:rsidP="009315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8D6158" w:rsidRPr="00C23773" w:rsidRDefault="008D6158" w:rsidP="004B211E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8D6158" w:rsidRPr="00C23773" w:rsidRDefault="008D6158" w:rsidP="009315AA">
            <w:pPr>
              <w:pStyle w:val="Akapitzlist"/>
              <w:ind w:left="214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D6158" w:rsidRPr="00C23773" w:rsidTr="00F06F23">
        <w:trPr>
          <w:trHeight w:val="322"/>
        </w:trPr>
        <w:tc>
          <w:tcPr>
            <w:tcW w:w="2126" w:type="dxa"/>
            <w:vMerge/>
            <w:vAlign w:val="center"/>
          </w:tcPr>
          <w:p w:rsidR="008D6158" w:rsidRPr="00C23773" w:rsidRDefault="008D6158" w:rsidP="009315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8D6158" w:rsidRPr="00C23773" w:rsidRDefault="008D6158" w:rsidP="004B211E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8D6158" w:rsidRPr="00C23773" w:rsidRDefault="008D6158" w:rsidP="009315AA">
            <w:pPr>
              <w:pStyle w:val="Akapitzlist"/>
              <w:ind w:left="214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D6158" w:rsidRPr="00C23773" w:rsidTr="00F06F23">
        <w:trPr>
          <w:trHeight w:val="279"/>
        </w:trPr>
        <w:tc>
          <w:tcPr>
            <w:tcW w:w="2126" w:type="dxa"/>
            <w:vMerge w:val="restart"/>
            <w:vAlign w:val="center"/>
          </w:tcPr>
          <w:p w:rsidR="008D6158" w:rsidRPr="00C23773" w:rsidRDefault="008D6158" w:rsidP="009315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3773">
              <w:rPr>
                <w:rFonts w:cstheme="minorHAnsi"/>
                <w:sz w:val="20"/>
                <w:szCs w:val="20"/>
              </w:rPr>
              <w:lastRenderedPageBreak/>
              <w:t>Majątek trwały nieruchomy</w:t>
            </w:r>
          </w:p>
        </w:tc>
        <w:tc>
          <w:tcPr>
            <w:tcW w:w="5954" w:type="dxa"/>
            <w:vMerge w:val="restart"/>
          </w:tcPr>
          <w:p w:rsidR="008D6158" w:rsidRPr="00C23773" w:rsidRDefault="008D6158" w:rsidP="004B211E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C23773">
              <w:rPr>
                <w:rFonts w:cstheme="minorHAnsi"/>
                <w:sz w:val="20"/>
                <w:szCs w:val="20"/>
              </w:rPr>
              <w:t>Lokale, domy, nieruchomości</w:t>
            </w:r>
          </w:p>
          <w:p w:rsidR="008D6158" w:rsidRPr="00C23773" w:rsidRDefault="008D6158" w:rsidP="004B211E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C23773">
              <w:rPr>
                <w:rFonts w:cstheme="minorHAnsi"/>
                <w:sz w:val="20"/>
                <w:szCs w:val="20"/>
              </w:rPr>
              <w:t>Grunty, działki</w:t>
            </w:r>
          </w:p>
        </w:tc>
        <w:tc>
          <w:tcPr>
            <w:tcW w:w="1842" w:type="dxa"/>
          </w:tcPr>
          <w:p w:rsidR="008D6158" w:rsidRPr="00C23773" w:rsidRDefault="008D6158" w:rsidP="009315AA">
            <w:pPr>
              <w:pStyle w:val="Akapitzlist"/>
              <w:ind w:left="1440" w:hanging="1264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D6158" w:rsidRPr="00C23773" w:rsidTr="00F06F23">
        <w:trPr>
          <w:trHeight w:val="278"/>
        </w:trPr>
        <w:tc>
          <w:tcPr>
            <w:tcW w:w="2126" w:type="dxa"/>
            <w:vMerge/>
            <w:vAlign w:val="center"/>
          </w:tcPr>
          <w:p w:rsidR="008D6158" w:rsidRPr="00C23773" w:rsidRDefault="008D6158" w:rsidP="009315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8D6158" w:rsidRPr="00C23773" w:rsidRDefault="008D6158" w:rsidP="004B211E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8D6158" w:rsidRPr="00C23773" w:rsidRDefault="008D6158" w:rsidP="009315AA">
            <w:pPr>
              <w:pStyle w:val="Akapitzlist"/>
              <w:ind w:left="1440" w:hanging="1264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D6158" w:rsidRPr="00C23773" w:rsidTr="00F06F23">
        <w:trPr>
          <w:trHeight w:val="199"/>
        </w:trPr>
        <w:tc>
          <w:tcPr>
            <w:tcW w:w="2126" w:type="dxa"/>
            <w:vMerge w:val="restart"/>
            <w:vAlign w:val="center"/>
          </w:tcPr>
          <w:p w:rsidR="008D6158" w:rsidRPr="00C23773" w:rsidRDefault="008D6158" w:rsidP="009315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3773">
              <w:rPr>
                <w:rFonts w:cstheme="minorHAnsi"/>
                <w:sz w:val="20"/>
                <w:szCs w:val="20"/>
              </w:rPr>
              <w:t>Majątek obrotowy</w:t>
            </w:r>
          </w:p>
        </w:tc>
        <w:tc>
          <w:tcPr>
            <w:tcW w:w="5954" w:type="dxa"/>
            <w:vMerge w:val="restart"/>
          </w:tcPr>
          <w:p w:rsidR="008D6158" w:rsidRPr="00C23773" w:rsidRDefault="008D6158" w:rsidP="004B211E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C23773">
              <w:rPr>
                <w:rFonts w:cstheme="minorHAnsi"/>
                <w:sz w:val="20"/>
                <w:szCs w:val="20"/>
              </w:rPr>
              <w:t>Pieniądze, w tym lokaty bankowe</w:t>
            </w:r>
          </w:p>
          <w:p w:rsidR="008D6158" w:rsidRPr="00C23773" w:rsidRDefault="008D6158" w:rsidP="004B211E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C23773">
              <w:rPr>
                <w:rFonts w:cstheme="minorHAnsi"/>
                <w:sz w:val="20"/>
                <w:szCs w:val="20"/>
              </w:rPr>
              <w:t>Akcje, obligacje, prawa majątkowe, udziały (np. w spółkach)</w:t>
            </w:r>
          </w:p>
          <w:p w:rsidR="008D6158" w:rsidRPr="00C23773" w:rsidRDefault="008D6158" w:rsidP="004B211E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C23773">
              <w:rPr>
                <w:rFonts w:cstheme="minorHAnsi"/>
                <w:sz w:val="20"/>
                <w:szCs w:val="20"/>
              </w:rPr>
              <w:t>Inny majątek</w:t>
            </w:r>
          </w:p>
        </w:tc>
        <w:tc>
          <w:tcPr>
            <w:tcW w:w="1842" w:type="dxa"/>
          </w:tcPr>
          <w:p w:rsidR="008D6158" w:rsidRPr="00C23773" w:rsidRDefault="008D6158" w:rsidP="009315AA">
            <w:pPr>
              <w:pStyle w:val="Akapitzlist"/>
              <w:ind w:left="176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D6158" w:rsidRPr="00C23773" w:rsidTr="00F06F23">
        <w:trPr>
          <w:trHeight w:val="197"/>
        </w:trPr>
        <w:tc>
          <w:tcPr>
            <w:tcW w:w="2126" w:type="dxa"/>
            <w:vMerge/>
            <w:vAlign w:val="center"/>
          </w:tcPr>
          <w:p w:rsidR="008D6158" w:rsidRPr="00C23773" w:rsidRDefault="008D6158" w:rsidP="009315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8D6158" w:rsidRPr="00C23773" w:rsidRDefault="008D6158" w:rsidP="004B211E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8D6158" w:rsidRPr="00C23773" w:rsidRDefault="008D6158" w:rsidP="009315AA">
            <w:pPr>
              <w:pStyle w:val="Akapitzlist"/>
              <w:ind w:left="176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D6158" w:rsidRPr="00C23773" w:rsidTr="00F06F23">
        <w:trPr>
          <w:trHeight w:val="197"/>
        </w:trPr>
        <w:tc>
          <w:tcPr>
            <w:tcW w:w="2126" w:type="dxa"/>
            <w:vMerge/>
            <w:vAlign w:val="center"/>
          </w:tcPr>
          <w:p w:rsidR="008D6158" w:rsidRPr="00C23773" w:rsidRDefault="008D6158" w:rsidP="009315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8D6158" w:rsidRPr="00C23773" w:rsidRDefault="008D6158" w:rsidP="004B211E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8D6158" w:rsidRPr="00C23773" w:rsidRDefault="008D6158" w:rsidP="009315AA">
            <w:pPr>
              <w:pStyle w:val="Akapitzlist"/>
              <w:ind w:left="176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D6158" w:rsidRPr="00C23773" w:rsidTr="00F06F23">
        <w:tc>
          <w:tcPr>
            <w:tcW w:w="2126" w:type="dxa"/>
            <w:vAlign w:val="center"/>
          </w:tcPr>
          <w:p w:rsidR="008D6158" w:rsidRPr="00C23773" w:rsidRDefault="008D6158" w:rsidP="009315A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23773">
              <w:rPr>
                <w:rFonts w:cstheme="minorHAnsi"/>
                <w:sz w:val="20"/>
                <w:szCs w:val="20"/>
              </w:rPr>
              <w:t xml:space="preserve">Wartości niematerialne </w:t>
            </w:r>
            <w:r w:rsidRPr="00C23773">
              <w:rPr>
                <w:rFonts w:cstheme="minorHAnsi"/>
                <w:sz w:val="20"/>
                <w:szCs w:val="20"/>
              </w:rPr>
              <w:br/>
              <w:t>i prawne</w:t>
            </w:r>
          </w:p>
        </w:tc>
        <w:tc>
          <w:tcPr>
            <w:tcW w:w="5954" w:type="dxa"/>
          </w:tcPr>
          <w:p w:rsidR="008D6158" w:rsidRPr="00C23773" w:rsidRDefault="008D6158" w:rsidP="004B211E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C23773">
              <w:rPr>
                <w:rFonts w:cstheme="minorHAnsi"/>
                <w:sz w:val="20"/>
                <w:szCs w:val="20"/>
              </w:rPr>
              <w:t>Oprogramowanie komputerowe, licencje, patenty, prawa autorskie</w:t>
            </w:r>
          </w:p>
        </w:tc>
        <w:tc>
          <w:tcPr>
            <w:tcW w:w="1842" w:type="dxa"/>
          </w:tcPr>
          <w:p w:rsidR="008D6158" w:rsidRPr="00C23773" w:rsidRDefault="008D6158" w:rsidP="009315AA">
            <w:pPr>
              <w:pStyle w:val="Akapitzlist"/>
              <w:ind w:left="1440" w:hanging="1264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ED11F2" w:rsidRDefault="00ED11F2" w:rsidP="009B6BCE">
      <w:pPr>
        <w:rPr>
          <w:rFonts w:cstheme="minorHAnsi"/>
          <w:b/>
          <w:sz w:val="20"/>
          <w:szCs w:val="20"/>
        </w:rPr>
      </w:pPr>
    </w:p>
    <w:p w:rsidR="009A40F6" w:rsidRPr="00C23773" w:rsidRDefault="009A40F6" w:rsidP="009B6BCE">
      <w:pPr>
        <w:rPr>
          <w:rFonts w:cstheme="minorHAnsi"/>
          <w:b/>
          <w:sz w:val="20"/>
          <w:szCs w:val="20"/>
        </w:rPr>
      </w:pPr>
    </w:p>
    <w:p w:rsidR="009B6BCE" w:rsidRDefault="00727EFC" w:rsidP="009B6BCE">
      <w:pPr>
        <w:pStyle w:val="Akapitzlist"/>
        <w:numPr>
          <w:ilvl w:val="0"/>
          <w:numId w:val="1"/>
        </w:numPr>
        <w:rPr>
          <w:rFonts w:cs="Arial"/>
          <w:b/>
          <w:sz w:val="20"/>
          <w:szCs w:val="20"/>
        </w:rPr>
      </w:pPr>
      <w:r w:rsidRPr="00C23773">
        <w:rPr>
          <w:rFonts w:cs="Arial"/>
          <w:b/>
          <w:sz w:val="20"/>
          <w:szCs w:val="20"/>
        </w:rPr>
        <w:t>Proszę krótko scharakteryzować i ocenić:</w:t>
      </w:r>
    </w:p>
    <w:p w:rsidR="009A40F6" w:rsidRPr="00C23773" w:rsidRDefault="009A40F6" w:rsidP="009A40F6">
      <w:pPr>
        <w:pStyle w:val="Akapitzlist"/>
        <w:ind w:left="502"/>
        <w:rPr>
          <w:rFonts w:cs="Arial"/>
          <w:b/>
          <w:sz w:val="20"/>
          <w:szCs w:val="20"/>
        </w:rPr>
      </w:pPr>
    </w:p>
    <w:p w:rsidR="009B6110" w:rsidRDefault="009B6BCE" w:rsidP="004B211E">
      <w:pPr>
        <w:pStyle w:val="Akapitzlist"/>
        <w:numPr>
          <w:ilvl w:val="0"/>
          <w:numId w:val="7"/>
        </w:numPr>
        <w:spacing w:after="120"/>
        <w:rPr>
          <w:rFonts w:cs="Arial"/>
          <w:sz w:val="20"/>
          <w:szCs w:val="20"/>
        </w:rPr>
      </w:pPr>
      <w:r w:rsidRPr="00C23773">
        <w:rPr>
          <w:rFonts w:cs="Arial"/>
          <w:sz w:val="20"/>
          <w:szCs w:val="20"/>
        </w:rPr>
        <w:t xml:space="preserve">aktywność </w:t>
      </w:r>
      <w:r w:rsidR="00C23773">
        <w:rPr>
          <w:rFonts w:cs="Arial"/>
          <w:sz w:val="20"/>
          <w:szCs w:val="20"/>
        </w:rPr>
        <w:t xml:space="preserve">Państwa </w:t>
      </w:r>
      <w:r w:rsidRPr="00C23773">
        <w:rPr>
          <w:rFonts w:cs="Arial"/>
          <w:sz w:val="20"/>
          <w:szCs w:val="20"/>
        </w:rPr>
        <w:t>organizacji</w:t>
      </w:r>
    </w:p>
    <w:p w:rsidR="00ED11F2" w:rsidRDefault="00ED11F2" w:rsidP="00ED11F2">
      <w:pPr>
        <w:pStyle w:val="Akapitzlist"/>
        <w:spacing w:after="120"/>
        <w:rPr>
          <w:rFonts w:cs="Arial"/>
          <w:sz w:val="20"/>
          <w:szCs w:val="20"/>
        </w:rPr>
      </w:pPr>
    </w:p>
    <w:p w:rsidR="009A40F6" w:rsidRDefault="009A40F6" w:rsidP="00ED11F2">
      <w:pPr>
        <w:pStyle w:val="Akapitzlist"/>
        <w:spacing w:after="120"/>
        <w:rPr>
          <w:rFonts w:cs="Arial"/>
          <w:sz w:val="20"/>
          <w:szCs w:val="20"/>
        </w:rPr>
      </w:pPr>
    </w:p>
    <w:p w:rsidR="00ED11F2" w:rsidRPr="00C23773" w:rsidRDefault="00ED11F2" w:rsidP="00ED11F2">
      <w:pPr>
        <w:pStyle w:val="Akapitzlist"/>
        <w:spacing w:after="120"/>
        <w:rPr>
          <w:rFonts w:cs="Arial"/>
          <w:sz w:val="20"/>
          <w:szCs w:val="20"/>
        </w:rPr>
      </w:pPr>
    </w:p>
    <w:p w:rsidR="009B6110" w:rsidRPr="00C23773" w:rsidRDefault="009B6110" w:rsidP="004B211E">
      <w:pPr>
        <w:pStyle w:val="Akapitzlist"/>
        <w:numPr>
          <w:ilvl w:val="0"/>
          <w:numId w:val="7"/>
        </w:numPr>
        <w:tabs>
          <w:tab w:val="left" w:pos="5928"/>
        </w:tabs>
        <w:spacing w:after="120"/>
        <w:rPr>
          <w:rFonts w:cs="Arial"/>
          <w:sz w:val="20"/>
          <w:szCs w:val="20"/>
        </w:rPr>
      </w:pPr>
      <w:r w:rsidRPr="00C23773">
        <w:rPr>
          <w:rFonts w:cs="Arial"/>
          <w:sz w:val="20"/>
          <w:szCs w:val="20"/>
        </w:rPr>
        <w:t>wizer</w:t>
      </w:r>
      <w:r w:rsidR="00C264C4" w:rsidRPr="00C23773">
        <w:rPr>
          <w:rFonts w:cs="Arial"/>
          <w:sz w:val="20"/>
          <w:szCs w:val="20"/>
        </w:rPr>
        <w:t>unek/reputację</w:t>
      </w:r>
      <w:r w:rsidRPr="00C23773">
        <w:rPr>
          <w:rFonts w:cs="Arial"/>
          <w:sz w:val="20"/>
          <w:szCs w:val="20"/>
        </w:rPr>
        <w:t xml:space="preserve"> </w:t>
      </w:r>
      <w:r w:rsidR="00C23773">
        <w:rPr>
          <w:rFonts w:cs="Arial"/>
          <w:sz w:val="20"/>
          <w:szCs w:val="20"/>
        </w:rPr>
        <w:t>Państwa</w:t>
      </w:r>
      <w:r w:rsidR="00C23773" w:rsidRPr="00C23773">
        <w:rPr>
          <w:rFonts w:cs="Arial"/>
          <w:sz w:val="20"/>
          <w:szCs w:val="20"/>
        </w:rPr>
        <w:t xml:space="preserve"> </w:t>
      </w:r>
      <w:r w:rsidRPr="00C23773">
        <w:rPr>
          <w:rFonts w:cs="Arial"/>
          <w:sz w:val="20"/>
          <w:szCs w:val="20"/>
        </w:rPr>
        <w:t>organizacji</w:t>
      </w:r>
      <w:r w:rsidR="001254BD" w:rsidRPr="00C23773">
        <w:rPr>
          <w:rFonts w:cs="Arial"/>
          <w:sz w:val="20"/>
          <w:szCs w:val="20"/>
        </w:rPr>
        <w:tab/>
      </w:r>
    </w:p>
    <w:p w:rsidR="00ED11F2" w:rsidRDefault="00ED11F2" w:rsidP="00ED11F2">
      <w:pPr>
        <w:pStyle w:val="Akapitzlist"/>
        <w:spacing w:after="120"/>
        <w:rPr>
          <w:rFonts w:cs="Arial"/>
          <w:sz w:val="20"/>
          <w:szCs w:val="20"/>
        </w:rPr>
      </w:pPr>
    </w:p>
    <w:p w:rsidR="00ED11F2" w:rsidRDefault="00ED11F2" w:rsidP="00ED11F2">
      <w:pPr>
        <w:pStyle w:val="Akapitzlist"/>
        <w:spacing w:after="120"/>
        <w:rPr>
          <w:rFonts w:cs="Arial"/>
          <w:sz w:val="20"/>
          <w:szCs w:val="20"/>
        </w:rPr>
      </w:pPr>
    </w:p>
    <w:p w:rsidR="00ED11F2" w:rsidRPr="00ED11F2" w:rsidRDefault="00ED11F2" w:rsidP="00ED11F2">
      <w:pPr>
        <w:pStyle w:val="Akapitzlist"/>
        <w:spacing w:after="120"/>
        <w:rPr>
          <w:rFonts w:cs="Arial"/>
          <w:sz w:val="20"/>
          <w:szCs w:val="20"/>
        </w:rPr>
      </w:pPr>
    </w:p>
    <w:p w:rsidR="009B6BCE" w:rsidRDefault="009B6BCE" w:rsidP="00EB1B7F">
      <w:pPr>
        <w:pStyle w:val="Akapitzlist"/>
        <w:numPr>
          <w:ilvl w:val="0"/>
          <w:numId w:val="7"/>
        </w:numPr>
        <w:spacing w:after="120"/>
        <w:rPr>
          <w:rFonts w:cs="Arial"/>
          <w:sz w:val="20"/>
          <w:szCs w:val="20"/>
        </w:rPr>
      </w:pPr>
      <w:r w:rsidRPr="00C23773">
        <w:rPr>
          <w:rFonts w:cs="Arial"/>
          <w:sz w:val="20"/>
          <w:szCs w:val="20"/>
        </w:rPr>
        <w:t>zaangażowanie pracowników, wolontariuszy</w:t>
      </w:r>
      <w:r w:rsidR="00EB1B7F">
        <w:rPr>
          <w:rFonts w:cs="Arial"/>
          <w:sz w:val="20"/>
          <w:szCs w:val="20"/>
        </w:rPr>
        <w:t>,</w:t>
      </w:r>
      <w:r w:rsidR="00C23773">
        <w:rPr>
          <w:rFonts w:cs="Arial"/>
          <w:sz w:val="20"/>
          <w:szCs w:val="20"/>
        </w:rPr>
        <w:t xml:space="preserve"> </w:t>
      </w:r>
      <w:r w:rsidR="00EB1B7F" w:rsidRPr="00C23773">
        <w:rPr>
          <w:rFonts w:cs="Arial"/>
          <w:sz w:val="20"/>
          <w:szCs w:val="20"/>
        </w:rPr>
        <w:t>członków</w:t>
      </w:r>
      <w:r w:rsidR="00EB1B7F">
        <w:rPr>
          <w:rFonts w:cs="Arial"/>
          <w:sz w:val="20"/>
          <w:szCs w:val="20"/>
        </w:rPr>
        <w:t xml:space="preserve"> </w:t>
      </w:r>
      <w:r w:rsidR="00C23773">
        <w:rPr>
          <w:rFonts w:cs="Arial"/>
          <w:sz w:val="20"/>
          <w:szCs w:val="20"/>
        </w:rPr>
        <w:t>Państwa organizacji</w:t>
      </w:r>
      <w:r w:rsidR="00EB1B7F">
        <w:rPr>
          <w:rFonts w:cs="Arial"/>
          <w:sz w:val="20"/>
          <w:szCs w:val="20"/>
        </w:rPr>
        <w:t xml:space="preserve"> (np. długotrwałość współpracy, częstotliwość</w:t>
      </w:r>
      <w:r w:rsidR="00EB1B7F" w:rsidRPr="00EB1B7F">
        <w:rPr>
          <w:rFonts w:cs="Arial"/>
          <w:sz w:val="20"/>
          <w:szCs w:val="20"/>
        </w:rPr>
        <w:t xml:space="preserve"> pode</w:t>
      </w:r>
      <w:r w:rsidR="00EB1B7F">
        <w:rPr>
          <w:rFonts w:cs="Arial"/>
          <w:sz w:val="20"/>
          <w:szCs w:val="20"/>
        </w:rPr>
        <w:t>jmowanych aktywności, zgłaszanie</w:t>
      </w:r>
      <w:r w:rsidR="00EB1B7F" w:rsidRPr="00EB1B7F">
        <w:rPr>
          <w:rFonts w:cs="Arial"/>
          <w:sz w:val="20"/>
          <w:szCs w:val="20"/>
        </w:rPr>
        <w:t xml:space="preserve"> </w:t>
      </w:r>
      <w:r w:rsidR="00EB1B7F">
        <w:rPr>
          <w:rFonts w:cs="Arial"/>
          <w:sz w:val="20"/>
          <w:szCs w:val="20"/>
        </w:rPr>
        <w:t xml:space="preserve">własnych inicjatyw, motywowanie </w:t>
      </w:r>
      <w:r w:rsidR="00EB1B7F" w:rsidRPr="00EB1B7F">
        <w:rPr>
          <w:rFonts w:cs="Arial"/>
          <w:sz w:val="20"/>
          <w:szCs w:val="20"/>
        </w:rPr>
        <w:t>innych ludzi do zaangażowania)</w:t>
      </w:r>
    </w:p>
    <w:p w:rsidR="00ED11F2" w:rsidRDefault="00ED11F2" w:rsidP="00ED11F2">
      <w:pPr>
        <w:pStyle w:val="Akapitzlist"/>
        <w:spacing w:after="120"/>
        <w:rPr>
          <w:rFonts w:cs="Arial"/>
          <w:sz w:val="20"/>
          <w:szCs w:val="20"/>
        </w:rPr>
      </w:pPr>
    </w:p>
    <w:p w:rsidR="00ED11F2" w:rsidRDefault="00ED11F2" w:rsidP="00ED11F2">
      <w:pPr>
        <w:pStyle w:val="Akapitzlist"/>
        <w:spacing w:after="120"/>
        <w:rPr>
          <w:rFonts w:cs="Arial"/>
          <w:sz w:val="20"/>
          <w:szCs w:val="20"/>
        </w:rPr>
      </w:pPr>
    </w:p>
    <w:p w:rsidR="00ED11F2" w:rsidRPr="00C23773" w:rsidRDefault="00ED11F2" w:rsidP="00ED11F2">
      <w:pPr>
        <w:pStyle w:val="Akapitzlist"/>
        <w:spacing w:after="120"/>
        <w:rPr>
          <w:rFonts w:cs="Arial"/>
          <w:sz w:val="20"/>
          <w:szCs w:val="20"/>
        </w:rPr>
      </w:pPr>
    </w:p>
    <w:p w:rsidR="009B6110" w:rsidRDefault="009B6110" w:rsidP="004B211E">
      <w:pPr>
        <w:pStyle w:val="Akapitzlist"/>
        <w:numPr>
          <w:ilvl w:val="0"/>
          <w:numId w:val="7"/>
        </w:numPr>
        <w:spacing w:after="120"/>
        <w:rPr>
          <w:rFonts w:cs="Arial"/>
          <w:sz w:val="20"/>
          <w:szCs w:val="20"/>
        </w:rPr>
      </w:pPr>
      <w:r w:rsidRPr="00C23773">
        <w:rPr>
          <w:rFonts w:cs="Arial"/>
          <w:sz w:val="20"/>
          <w:szCs w:val="20"/>
        </w:rPr>
        <w:t>kompetencje osób pracujących</w:t>
      </w:r>
      <w:r w:rsidR="00C23773">
        <w:rPr>
          <w:rFonts w:cs="Arial"/>
          <w:sz w:val="20"/>
          <w:szCs w:val="20"/>
        </w:rPr>
        <w:t xml:space="preserve"> w Państwa organizacji</w:t>
      </w:r>
    </w:p>
    <w:p w:rsidR="00ED11F2" w:rsidRDefault="00ED11F2" w:rsidP="00ED11F2">
      <w:pPr>
        <w:spacing w:after="120"/>
        <w:rPr>
          <w:rFonts w:cs="Arial"/>
          <w:sz w:val="20"/>
          <w:szCs w:val="20"/>
        </w:rPr>
      </w:pPr>
    </w:p>
    <w:p w:rsidR="00ED11F2" w:rsidRPr="00ED11F2" w:rsidRDefault="00ED11F2" w:rsidP="00ED11F2">
      <w:pPr>
        <w:spacing w:after="120"/>
        <w:rPr>
          <w:rFonts w:cs="Arial"/>
          <w:sz w:val="20"/>
          <w:szCs w:val="20"/>
        </w:rPr>
      </w:pPr>
    </w:p>
    <w:p w:rsidR="009B6BCE" w:rsidRDefault="009B6BCE" w:rsidP="004B211E">
      <w:pPr>
        <w:pStyle w:val="Akapitzlist"/>
        <w:numPr>
          <w:ilvl w:val="0"/>
          <w:numId w:val="7"/>
        </w:numPr>
        <w:spacing w:after="120"/>
        <w:rPr>
          <w:rFonts w:cs="Arial"/>
          <w:sz w:val="20"/>
          <w:szCs w:val="20"/>
        </w:rPr>
      </w:pPr>
      <w:r w:rsidRPr="00C23773">
        <w:rPr>
          <w:rFonts w:cs="Arial"/>
          <w:sz w:val="20"/>
          <w:szCs w:val="20"/>
        </w:rPr>
        <w:t xml:space="preserve">jakość usług świadczonych przez </w:t>
      </w:r>
      <w:r w:rsidR="00C23773">
        <w:rPr>
          <w:rFonts w:cs="Arial"/>
          <w:sz w:val="20"/>
          <w:szCs w:val="20"/>
        </w:rPr>
        <w:t xml:space="preserve">Państwa </w:t>
      </w:r>
      <w:r w:rsidRPr="00C23773">
        <w:rPr>
          <w:rFonts w:cs="Arial"/>
          <w:sz w:val="20"/>
          <w:szCs w:val="20"/>
        </w:rPr>
        <w:t>organizację</w:t>
      </w:r>
      <w:r w:rsidR="006C3602" w:rsidRPr="00C23773">
        <w:rPr>
          <w:rFonts w:cs="Arial"/>
          <w:sz w:val="20"/>
          <w:szCs w:val="20"/>
        </w:rPr>
        <w:t>/ jak organizacja dba o jakość świadczonych usług</w:t>
      </w:r>
    </w:p>
    <w:p w:rsidR="00ED11F2" w:rsidRDefault="00ED11F2" w:rsidP="00ED11F2">
      <w:pPr>
        <w:spacing w:after="120"/>
        <w:rPr>
          <w:rFonts w:cs="Arial"/>
          <w:sz w:val="20"/>
          <w:szCs w:val="20"/>
        </w:rPr>
      </w:pPr>
    </w:p>
    <w:p w:rsidR="00ED11F2" w:rsidRPr="00ED11F2" w:rsidRDefault="00ED11F2" w:rsidP="00ED11F2">
      <w:pPr>
        <w:spacing w:after="120"/>
        <w:rPr>
          <w:rFonts w:cs="Arial"/>
          <w:sz w:val="20"/>
          <w:szCs w:val="20"/>
        </w:rPr>
      </w:pPr>
    </w:p>
    <w:p w:rsidR="009B6BCE" w:rsidRDefault="009B6BCE" w:rsidP="004B211E">
      <w:pPr>
        <w:pStyle w:val="Akapitzlist"/>
        <w:numPr>
          <w:ilvl w:val="0"/>
          <w:numId w:val="7"/>
        </w:numPr>
        <w:spacing w:after="120"/>
        <w:rPr>
          <w:rFonts w:cs="Arial"/>
          <w:sz w:val="20"/>
          <w:szCs w:val="20"/>
        </w:rPr>
      </w:pPr>
      <w:r w:rsidRPr="00C23773">
        <w:rPr>
          <w:rFonts w:cs="Arial"/>
          <w:sz w:val="20"/>
          <w:szCs w:val="20"/>
        </w:rPr>
        <w:t xml:space="preserve">sytuację finansową </w:t>
      </w:r>
      <w:r w:rsidR="00C23773">
        <w:rPr>
          <w:rFonts w:cs="Arial"/>
          <w:sz w:val="20"/>
          <w:szCs w:val="20"/>
        </w:rPr>
        <w:t>Państwa</w:t>
      </w:r>
      <w:r w:rsidR="00C23773" w:rsidRPr="00C23773">
        <w:rPr>
          <w:rFonts w:cs="Arial"/>
          <w:sz w:val="20"/>
          <w:szCs w:val="20"/>
        </w:rPr>
        <w:t xml:space="preserve"> </w:t>
      </w:r>
      <w:r w:rsidRPr="00C23773">
        <w:rPr>
          <w:rFonts w:cs="Arial"/>
          <w:sz w:val="20"/>
          <w:szCs w:val="20"/>
        </w:rPr>
        <w:t>organizacji</w:t>
      </w:r>
    </w:p>
    <w:p w:rsidR="00ED11F2" w:rsidRDefault="00ED11F2" w:rsidP="00ED11F2">
      <w:pPr>
        <w:spacing w:after="120"/>
        <w:rPr>
          <w:rFonts w:cs="Arial"/>
          <w:sz w:val="20"/>
          <w:szCs w:val="20"/>
        </w:rPr>
      </w:pPr>
    </w:p>
    <w:p w:rsidR="00ED11F2" w:rsidRPr="00ED11F2" w:rsidRDefault="00ED11F2" w:rsidP="00ED11F2">
      <w:pPr>
        <w:spacing w:after="120"/>
        <w:rPr>
          <w:rFonts w:cs="Arial"/>
          <w:sz w:val="20"/>
          <w:szCs w:val="20"/>
        </w:rPr>
      </w:pPr>
    </w:p>
    <w:p w:rsidR="009B6BCE" w:rsidRDefault="009B6BCE" w:rsidP="004B211E">
      <w:pPr>
        <w:pStyle w:val="Akapitzlist"/>
        <w:numPr>
          <w:ilvl w:val="0"/>
          <w:numId w:val="7"/>
        </w:numPr>
        <w:spacing w:after="120"/>
        <w:rPr>
          <w:rFonts w:cs="Arial"/>
          <w:sz w:val="20"/>
          <w:szCs w:val="20"/>
        </w:rPr>
      </w:pPr>
      <w:r w:rsidRPr="00C23773">
        <w:rPr>
          <w:rFonts w:cs="Arial"/>
          <w:sz w:val="20"/>
          <w:szCs w:val="20"/>
        </w:rPr>
        <w:t>stan i poziom wyposażenia</w:t>
      </w:r>
      <w:r w:rsidR="00C23773">
        <w:rPr>
          <w:rFonts w:cs="Arial"/>
          <w:sz w:val="20"/>
          <w:szCs w:val="20"/>
        </w:rPr>
        <w:t xml:space="preserve"> Państwa</w:t>
      </w:r>
      <w:r w:rsidRPr="00C23773">
        <w:rPr>
          <w:rFonts w:cs="Arial"/>
          <w:sz w:val="20"/>
          <w:szCs w:val="20"/>
        </w:rPr>
        <w:t xml:space="preserve"> organizacji</w:t>
      </w:r>
    </w:p>
    <w:p w:rsidR="00ED11F2" w:rsidRDefault="00ED11F2" w:rsidP="00ED11F2">
      <w:pPr>
        <w:spacing w:after="120"/>
        <w:rPr>
          <w:rFonts w:cs="Arial"/>
          <w:sz w:val="20"/>
          <w:szCs w:val="20"/>
        </w:rPr>
      </w:pPr>
    </w:p>
    <w:p w:rsidR="00ED11F2" w:rsidRPr="00ED11F2" w:rsidRDefault="00ED11F2" w:rsidP="00ED11F2">
      <w:pPr>
        <w:spacing w:after="120"/>
        <w:rPr>
          <w:rFonts w:cs="Arial"/>
          <w:sz w:val="20"/>
          <w:szCs w:val="20"/>
        </w:rPr>
      </w:pPr>
    </w:p>
    <w:p w:rsidR="009B6BCE" w:rsidRDefault="009B6BCE" w:rsidP="004B211E">
      <w:pPr>
        <w:pStyle w:val="Stopka"/>
        <w:numPr>
          <w:ilvl w:val="0"/>
          <w:numId w:val="7"/>
        </w:numPr>
        <w:spacing w:after="120"/>
        <w:rPr>
          <w:rFonts w:cs="Arial"/>
          <w:sz w:val="20"/>
          <w:szCs w:val="20"/>
        </w:rPr>
      </w:pPr>
      <w:r w:rsidRPr="00C23773">
        <w:rPr>
          <w:rFonts w:cs="Arial"/>
          <w:sz w:val="20"/>
          <w:szCs w:val="20"/>
        </w:rPr>
        <w:t xml:space="preserve">zdolność </w:t>
      </w:r>
      <w:r w:rsidR="00C23773">
        <w:rPr>
          <w:rFonts w:cs="Arial"/>
          <w:sz w:val="20"/>
          <w:szCs w:val="20"/>
        </w:rPr>
        <w:t>Państwa</w:t>
      </w:r>
      <w:r w:rsidR="00C23773" w:rsidRPr="00C23773">
        <w:rPr>
          <w:rFonts w:cs="Arial"/>
          <w:sz w:val="20"/>
          <w:szCs w:val="20"/>
        </w:rPr>
        <w:t xml:space="preserve"> </w:t>
      </w:r>
      <w:r w:rsidRPr="00C23773">
        <w:rPr>
          <w:rFonts w:cs="Arial"/>
          <w:sz w:val="20"/>
          <w:szCs w:val="20"/>
        </w:rPr>
        <w:t>organizacji do pozyskiwania funduszy</w:t>
      </w:r>
    </w:p>
    <w:p w:rsidR="00ED11F2" w:rsidRDefault="00ED11F2" w:rsidP="00ED11F2">
      <w:pPr>
        <w:pStyle w:val="Stopka"/>
        <w:spacing w:after="120"/>
        <w:rPr>
          <w:rFonts w:cs="Arial"/>
          <w:sz w:val="20"/>
          <w:szCs w:val="20"/>
        </w:rPr>
      </w:pPr>
    </w:p>
    <w:p w:rsidR="009A40F6" w:rsidRDefault="009A40F6" w:rsidP="00ED11F2">
      <w:pPr>
        <w:pStyle w:val="Stopka"/>
        <w:spacing w:after="120"/>
        <w:rPr>
          <w:rFonts w:cs="Arial"/>
          <w:sz w:val="20"/>
          <w:szCs w:val="20"/>
        </w:rPr>
      </w:pPr>
    </w:p>
    <w:p w:rsidR="00ED11F2" w:rsidRPr="00C23773" w:rsidRDefault="00ED11F2" w:rsidP="00ED11F2">
      <w:pPr>
        <w:pStyle w:val="Stopka"/>
        <w:spacing w:after="120"/>
        <w:rPr>
          <w:rFonts w:cs="Arial"/>
          <w:sz w:val="20"/>
          <w:szCs w:val="20"/>
        </w:rPr>
      </w:pPr>
    </w:p>
    <w:p w:rsidR="009B6BCE" w:rsidRDefault="009B6BCE" w:rsidP="004B211E">
      <w:pPr>
        <w:pStyle w:val="Akapitzlist"/>
        <w:numPr>
          <w:ilvl w:val="0"/>
          <w:numId w:val="7"/>
        </w:numPr>
        <w:spacing w:after="120"/>
        <w:rPr>
          <w:rFonts w:cs="Arial"/>
          <w:sz w:val="20"/>
          <w:szCs w:val="20"/>
        </w:rPr>
      </w:pPr>
      <w:r w:rsidRPr="00C23773">
        <w:rPr>
          <w:rFonts w:cs="Arial"/>
          <w:sz w:val="20"/>
          <w:szCs w:val="20"/>
        </w:rPr>
        <w:t>poziom współpr</w:t>
      </w:r>
      <w:r w:rsidR="00C23773">
        <w:rPr>
          <w:rFonts w:cs="Arial"/>
          <w:sz w:val="20"/>
          <w:szCs w:val="20"/>
        </w:rPr>
        <w:t>acy Państwa organizacji</w:t>
      </w:r>
      <w:r w:rsidRPr="00C23773">
        <w:rPr>
          <w:rFonts w:cs="Arial"/>
          <w:sz w:val="20"/>
          <w:szCs w:val="20"/>
        </w:rPr>
        <w:t xml:space="preserve"> </w:t>
      </w:r>
      <w:r w:rsidR="00C23773">
        <w:rPr>
          <w:rFonts w:cs="Arial"/>
          <w:sz w:val="20"/>
          <w:szCs w:val="20"/>
        </w:rPr>
        <w:t>z</w:t>
      </w:r>
      <w:r w:rsidRPr="00C23773">
        <w:rPr>
          <w:rFonts w:cs="Arial"/>
          <w:sz w:val="20"/>
          <w:szCs w:val="20"/>
        </w:rPr>
        <w:t xml:space="preserve"> samorządem</w:t>
      </w:r>
    </w:p>
    <w:p w:rsidR="00ED11F2" w:rsidRDefault="00ED11F2" w:rsidP="00ED11F2">
      <w:pPr>
        <w:spacing w:after="120"/>
        <w:rPr>
          <w:rFonts w:cs="Arial"/>
          <w:sz w:val="20"/>
          <w:szCs w:val="20"/>
        </w:rPr>
      </w:pPr>
    </w:p>
    <w:p w:rsidR="00ED11F2" w:rsidRPr="00ED11F2" w:rsidRDefault="00ED11F2" w:rsidP="00ED11F2">
      <w:pPr>
        <w:spacing w:after="120"/>
        <w:rPr>
          <w:rFonts w:cs="Arial"/>
          <w:sz w:val="20"/>
          <w:szCs w:val="20"/>
        </w:rPr>
      </w:pPr>
    </w:p>
    <w:p w:rsidR="009B6BCE" w:rsidRDefault="009B6BCE" w:rsidP="004B211E">
      <w:pPr>
        <w:pStyle w:val="Stopka"/>
        <w:numPr>
          <w:ilvl w:val="0"/>
          <w:numId w:val="7"/>
        </w:numPr>
        <w:spacing w:after="120"/>
        <w:rPr>
          <w:rFonts w:cs="Arial"/>
          <w:sz w:val="20"/>
          <w:szCs w:val="20"/>
        </w:rPr>
      </w:pPr>
      <w:r w:rsidRPr="00C23773">
        <w:rPr>
          <w:rFonts w:cs="Arial"/>
          <w:sz w:val="20"/>
          <w:szCs w:val="20"/>
        </w:rPr>
        <w:t>poziom współpracy Państwa organizacji z innymi organizacjami</w:t>
      </w:r>
    </w:p>
    <w:p w:rsidR="00ED11F2" w:rsidRDefault="00ED11F2" w:rsidP="00ED11F2">
      <w:pPr>
        <w:pStyle w:val="Stopka"/>
        <w:spacing w:after="120"/>
        <w:rPr>
          <w:rFonts w:cs="Arial"/>
          <w:sz w:val="20"/>
          <w:szCs w:val="20"/>
        </w:rPr>
      </w:pPr>
    </w:p>
    <w:p w:rsidR="00ED11F2" w:rsidRPr="00C23773" w:rsidRDefault="00ED11F2" w:rsidP="00ED11F2">
      <w:pPr>
        <w:pStyle w:val="Stopka"/>
        <w:spacing w:after="120"/>
        <w:rPr>
          <w:rFonts w:cs="Arial"/>
          <w:sz w:val="20"/>
          <w:szCs w:val="20"/>
        </w:rPr>
      </w:pPr>
    </w:p>
    <w:p w:rsidR="00FE2F2D" w:rsidRDefault="00FE2F2D" w:rsidP="004B211E">
      <w:pPr>
        <w:pStyle w:val="Stopka"/>
        <w:numPr>
          <w:ilvl w:val="0"/>
          <w:numId w:val="7"/>
        </w:numPr>
        <w:spacing w:after="120"/>
        <w:rPr>
          <w:rFonts w:cs="Arial"/>
          <w:sz w:val="20"/>
          <w:szCs w:val="20"/>
        </w:rPr>
      </w:pPr>
      <w:r w:rsidRPr="00C23773">
        <w:rPr>
          <w:rFonts w:cs="Arial"/>
          <w:sz w:val="20"/>
          <w:szCs w:val="20"/>
        </w:rPr>
        <w:t>poziom współpracy Państwa organizacji z biznesem</w:t>
      </w:r>
    </w:p>
    <w:p w:rsidR="00ED11F2" w:rsidRDefault="00ED11F2" w:rsidP="00ED11F2">
      <w:pPr>
        <w:pStyle w:val="Stopka"/>
        <w:spacing w:after="120"/>
        <w:rPr>
          <w:rFonts w:cs="Arial"/>
          <w:sz w:val="20"/>
          <w:szCs w:val="20"/>
        </w:rPr>
      </w:pPr>
    </w:p>
    <w:p w:rsidR="00ED11F2" w:rsidRPr="00C23773" w:rsidRDefault="00ED11F2" w:rsidP="00ED11F2">
      <w:pPr>
        <w:pStyle w:val="Stopka"/>
        <w:spacing w:after="120"/>
        <w:rPr>
          <w:rFonts w:cs="Arial"/>
          <w:sz w:val="20"/>
          <w:szCs w:val="20"/>
        </w:rPr>
      </w:pPr>
    </w:p>
    <w:p w:rsidR="00FE2F2D" w:rsidRDefault="00FE2F2D" w:rsidP="004B211E">
      <w:pPr>
        <w:pStyle w:val="Stopka"/>
        <w:numPr>
          <w:ilvl w:val="0"/>
          <w:numId w:val="7"/>
        </w:numPr>
        <w:spacing w:after="120"/>
        <w:rPr>
          <w:rFonts w:cs="Arial"/>
          <w:sz w:val="20"/>
          <w:szCs w:val="20"/>
        </w:rPr>
      </w:pPr>
      <w:r w:rsidRPr="00C23773">
        <w:rPr>
          <w:rFonts w:cs="Arial"/>
          <w:sz w:val="20"/>
          <w:szCs w:val="20"/>
        </w:rPr>
        <w:t>trwałość relacji z partnerami Państwa organizacji</w:t>
      </w:r>
    </w:p>
    <w:p w:rsidR="00ED11F2" w:rsidRDefault="00ED11F2" w:rsidP="00ED11F2">
      <w:pPr>
        <w:pStyle w:val="Stopka"/>
        <w:spacing w:after="120"/>
        <w:rPr>
          <w:rFonts w:cs="Arial"/>
          <w:sz w:val="20"/>
          <w:szCs w:val="20"/>
        </w:rPr>
      </w:pPr>
    </w:p>
    <w:p w:rsidR="00ED11F2" w:rsidRPr="00C23773" w:rsidRDefault="00ED11F2" w:rsidP="00ED11F2">
      <w:pPr>
        <w:pStyle w:val="Stopka"/>
        <w:spacing w:after="120"/>
        <w:rPr>
          <w:rFonts w:cs="Arial"/>
          <w:sz w:val="20"/>
          <w:szCs w:val="20"/>
        </w:rPr>
      </w:pPr>
    </w:p>
    <w:p w:rsidR="009B6BCE" w:rsidRDefault="009B6BCE" w:rsidP="004B211E">
      <w:pPr>
        <w:pStyle w:val="Stopka"/>
        <w:numPr>
          <w:ilvl w:val="0"/>
          <w:numId w:val="7"/>
        </w:numPr>
        <w:spacing w:after="120"/>
        <w:rPr>
          <w:rFonts w:cs="Arial"/>
          <w:sz w:val="20"/>
          <w:szCs w:val="20"/>
        </w:rPr>
      </w:pPr>
      <w:r w:rsidRPr="00C23773">
        <w:rPr>
          <w:rFonts w:cs="Arial"/>
          <w:sz w:val="20"/>
          <w:szCs w:val="20"/>
        </w:rPr>
        <w:t xml:space="preserve">zdolność Państwa organizacji do konkurowania z innymi organizacjami o </w:t>
      </w:r>
      <w:r w:rsidR="00FE2F2D" w:rsidRPr="00C23773">
        <w:rPr>
          <w:rFonts w:cs="Arial"/>
          <w:sz w:val="20"/>
          <w:szCs w:val="20"/>
        </w:rPr>
        <w:t xml:space="preserve">środki zewnętrzne </w:t>
      </w:r>
      <w:r w:rsidR="00BD53C2" w:rsidRPr="00C23773">
        <w:rPr>
          <w:rFonts w:cs="Arial"/>
          <w:sz w:val="20"/>
          <w:szCs w:val="20"/>
        </w:rPr>
        <w:t xml:space="preserve"> (na czym polega Państwa przewaga konkurencyjna względem innych organizacji?)</w:t>
      </w:r>
    </w:p>
    <w:p w:rsidR="00ED11F2" w:rsidRDefault="00ED11F2" w:rsidP="009A40F6">
      <w:pPr>
        <w:pStyle w:val="Stopka"/>
        <w:spacing w:after="120"/>
        <w:rPr>
          <w:rFonts w:cs="Arial"/>
          <w:sz w:val="20"/>
          <w:szCs w:val="20"/>
        </w:rPr>
      </w:pPr>
    </w:p>
    <w:p w:rsidR="00ED11F2" w:rsidRPr="00C23773" w:rsidRDefault="00ED11F2" w:rsidP="00ED11F2">
      <w:pPr>
        <w:pStyle w:val="Stopka"/>
        <w:spacing w:after="120"/>
        <w:rPr>
          <w:rFonts w:cs="Arial"/>
          <w:sz w:val="20"/>
          <w:szCs w:val="20"/>
        </w:rPr>
      </w:pPr>
    </w:p>
    <w:p w:rsidR="00C23773" w:rsidRPr="00C23773" w:rsidRDefault="00C23773" w:rsidP="00E92E52">
      <w:pPr>
        <w:pStyle w:val="Akapitzlist"/>
        <w:rPr>
          <w:rFonts w:cstheme="minorHAnsi"/>
          <w:b/>
          <w:sz w:val="20"/>
          <w:szCs w:val="20"/>
        </w:rPr>
      </w:pPr>
    </w:p>
    <w:p w:rsidR="00C63255" w:rsidRPr="00ED11F2" w:rsidRDefault="0059055F" w:rsidP="00ED11F2">
      <w:pPr>
        <w:pStyle w:val="Akapitzlist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 w:rsidRPr="00ED11F2">
        <w:rPr>
          <w:rFonts w:cstheme="minorHAnsi"/>
          <w:b/>
          <w:sz w:val="20"/>
          <w:szCs w:val="20"/>
        </w:rPr>
        <w:t>Proszę o zaznaczenie X przy właściwej odpowiedzi:</w:t>
      </w:r>
      <w:r w:rsidR="00CB01DD" w:rsidRPr="00ED11F2">
        <w:rPr>
          <w:rFonts w:cstheme="minorHAnsi"/>
          <w:b/>
          <w:sz w:val="20"/>
          <w:szCs w:val="20"/>
        </w:rPr>
        <w:t xml:space="preserve"> </w:t>
      </w:r>
      <w:r w:rsidR="00C63255" w:rsidRPr="00ED11F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pPr w:leftFromText="141" w:rightFromText="141" w:vertAnchor="text"/>
        <w:tblW w:w="107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5"/>
        <w:gridCol w:w="816"/>
        <w:gridCol w:w="1204"/>
        <w:gridCol w:w="1784"/>
        <w:gridCol w:w="709"/>
        <w:gridCol w:w="695"/>
        <w:gridCol w:w="56"/>
      </w:tblGrid>
      <w:tr w:rsidR="00C63255" w:rsidRPr="00C63255" w:rsidTr="00C63255">
        <w:trPr>
          <w:trHeight w:val="370"/>
        </w:trPr>
        <w:tc>
          <w:tcPr>
            <w:tcW w:w="54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C63255" w:rsidP="00C63255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pl-PL"/>
              </w:rPr>
              <w:t>Czy znane są Państwu przepisy wynikające z ustawy o działalności pożytku publicznego i o wolontariacie? (Konkursy dla organizacji pozarządowych, organizacje pożytku publicznego, działalność gospodarcza a odpłatna działalność statutowa, wolontariat itp.)</w:t>
            </w:r>
          </w:p>
        </w:tc>
        <w:tc>
          <w:tcPr>
            <w:tcW w:w="20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C63255" w:rsidP="00C63255">
            <w:pPr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Tak, bardzo dobrze</w:t>
            </w:r>
          </w:p>
        </w:tc>
        <w:tc>
          <w:tcPr>
            <w:tcW w:w="31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C63255" w:rsidP="00C63255">
            <w:pPr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3255" w:rsidRPr="00C63255" w:rsidRDefault="00C63255" w:rsidP="00C632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C63255" w:rsidRPr="00C63255" w:rsidTr="00C63255">
        <w:trPr>
          <w:trHeight w:val="3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255" w:rsidRPr="00C63255" w:rsidRDefault="00C63255" w:rsidP="00C632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C63255" w:rsidP="00C63255">
            <w:pPr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Dosyć ogólnie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C63255" w:rsidP="00C63255">
            <w:pPr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3255" w:rsidRPr="00C63255" w:rsidRDefault="00C63255" w:rsidP="00C632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C63255" w:rsidRPr="00C63255" w:rsidTr="00C63255">
        <w:trPr>
          <w:trHeight w:val="3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255" w:rsidRPr="00C63255" w:rsidRDefault="00C63255" w:rsidP="00C632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C63255" w:rsidP="00C63255">
            <w:pPr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Nie są nam znane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C63255" w:rsidP="00C63255">
            <w:pPr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3255" w:rsidRPr="00C63255" w:rsidRDefault="00C63255" w:rsidP="00C632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C63255" w:rsidRPr="00C63255" w:rsidTr="00C63255">
        <w:trPr>
          <w:trHeight w:val="533"/>
        </w:trPr>
        <w:tc>
          <w:tcPr>
            <w:tcW w:w="54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C63255" w:rsidP="00C63255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pl-PL"/>
              </w:rPr>
              <w:t>Czy składali Państwo swoją ofertę w co najmniej jednym konkursie dla organizacji pozarządowych ogłaszanym w trybie pożytku publicznego przez samorząd w latach 2015-2017?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C63255" w:rsidP="00C63255">
            <w:pPr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C63255" w:rsidP="00C63255">
            <w:pPr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Proszę podać, na realizację jakich działań i w jakiej kwocie</w:t>
            </w:r>
          </w:p>
          <w:p w:rsidR="00C63255" w:rsidRPr="00C63255" w:rsidRDefault="00C63255" w:rsidP="00C63255">
            <w:pPr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3255" w:rsidRPr="00C63255" w:rsidRDefault="00C63255" w:rsidP="00C632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C63255" w:rsidRPr="00C63255" w:rsidTr="00C63255">
        <w:trPr>
          <w:trHeight w:val="53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255" w:rsidRPr="00C63255" w:rsidRDefault="00C63255" w:rsidP="00C632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C63255" w:rsidP="00C63255">
            <w:pPr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C63255" w:rsidP="00C63255">
            <w:pPr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3255" w:rsidRPr="00C63255" w:rsidRDefault="00C63255" w:rsidP="00C632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C63255" w:rsidRPr="00C63255" w:rsidTr="00C63255">
        <w:trPr>
          <w:trHeight w:val="405"/>
        </w:trPr>
        <w:tc>
          <w:tcPr>
            <w:tcW w:w="54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C63255" w:rsidP="00C63255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pl-PL"/>
              </w:rPr>
              <w:t>Czy zamierzają Państwo ubiegać się o środki instytucji publicznych w trybie otwartych konkursów ofert w roku 2018?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C63255" w:rsidP="00C63255">
            <w:pPr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C63255" w:rsidP="00C63255">
            <w:pPr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Proszę podać, na realizację jakich działań i – orientacyjnie – w jakiej kwocie</w:t>
            </w:r>
          </w:p>
          <w:p w:rsidR="00C63255" w:rsidRPr="00C63255" w:rsidRDefault="00C63255" w:rsidP="00C63255">
            <w:pPr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3255" w:rsidRPr="00C63255" w:rsidRDefault="00C63255" w:rsidP="00C632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C63255" w:rsidRPr="00C63255" w:rsidTr="00C63255">
        <w:trPr>
          <w:trHeight w:val="40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255" w:rsidRPr="00C63255" w:rsidRDefault="00C63255" w:rsidP="00C632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C63255" w:rsidP="00C63255">
            <w:pPr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C63255" w:rsidP="00C63255">
            <w:pPr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3255" w:rsidRPr="00C63255" w:rsidRDefault="00C63255" w:rsidP="00C632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C63255" w:rsidRPr="00C63255" w:rsidTr="00C63255">
        <w:trPr>
          <w:trHeight w:val="405"/>
        </w:trPr>
        <w:tc>
          <w:tcPr>
            <w:tcW w:w="54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C63255" w:rsidP="00C63255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pl-PL"/>
              </w:rPr>
              <w:t>Czy śledzą Państwo regularnie konkursy dla organizacji pozarządowych, ogłaszane przez organy samorządowe lub rządowe?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C63255" w:rsidP="00C63255">
            <w:pPr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C63255" w:rsidP="00C63255">
            <w:pPr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Proszę podać, jak często i na jakich stronach www</w:t>
            </w:r>
          </w:p>
          <w:p w:rsidR="00C63255" w:rsidRPr="00C63255" w:rsidRDefault="00C63255" w:rsidP="00C63255">
            <w:pPr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.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3255" w:rsidRPr="00C63255" w:rsidRDefault="00C63255" w:rsidP="00C632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C63255" w:rsidRPr="00C63255" w:rsidTr="00C63255">
        <w:trPr>
          <w:trHeight w:val="40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255" w:rsidRPr="00C63255" w:rsidRDefault="00C63255" w:rsidP="00C632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C63255" w:rsidP="00C63255">
            <w:pPr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C63255" w:rsidP="00C63255">
            <w:pPr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3255" w:rsidRPr="00C63255" w:rsidRDefault="00C63255" w:rsidP="00C632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C63255" w:rsidRPr="00C63255" w:rsidTr="00C63255">
        <w:trPr>
          <w:trHeight w:val="405"/>
        </w:trPr>
        <w:tc>
          <w:tcPr>
            <w:tcW w:w="54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C63255" w:rsidP="00C63255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pl-PL"/>
              </w:rPr>
              <w:lastRenderedPageBreak/>
              <w:t>Czy śledzą Państwo regularnie konkursy dla organizacji pozarządowych, ogłaszane przez inne instytucje/fundacje?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C63255" w:rsidP="00C63255">
            <w:pPr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C63255" w:rsidP="00C63255">
            <w:pPr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Proszę podać, jak często i na jakich stronach www</w:t>
            </w:r>
          </w:p>
          <w:p w:rsidR="00C63255" w:rsidRPr="00C63255" w:rsidRDefault="00C63255" w:rsidP="00C63255">
            <w:pPr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.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3255" w:rsidRPr="00C63255" w:rsidRDefault="00C63255" w:rsidP="00C632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C63255" w:rsidRPr="00C63255" w:rsidTr="00C63255">
        <w:trPr>
          <w:trHeight w:val="33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255" w:rsidRPr="00C63255" w:rsidRDefault="00C63255" w:rsidP="00C632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C63255" w:rsidP="00C63255">
            <w:pPr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C63255" w:rsidP="00C63255">
            <w:pPr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3255" w:rsidRPr="00C63255" w:rsidRDefault="00C63255" w:rsidP="00C632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C63255" w:rsidRPr="00C63255" w:rsidTr="00C63255">
        <w:trPr>
          <w:trHeight w:val="374"/>
        </w:trPr>
        <w:tc>
          <w:tcPr>
            <w:tcW w:w="54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C63255" w:rsidP="00C63255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pl-PL"/>
              </w:rPr>
              <w:t>Czy śledzą Państwo regularnie konkursy dla organizacji pozarządowych, ogłaszane przez instytucje, odpowiedzialne za wdrażanie funduszy unijnych w Polsce (POWER, RPO, itp.)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C63255" w:rsidP="00C63255">
            <w:pPr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C63255" w:rsidP="00C63255">
            <w:pPr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Proszę podać, jak często i na jakich stronach www</w:t>
            </w:r>
          </w:p>
          <w:p w:rsidR="00C63255" w:rsidRPr="00C63255" w:rsidRDefault="00C63255" w:rsidP="00C63255">
            <w:pPr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3255" w:rsidRPr="00C63255" w:rsidRDefault="00C63255" w:rsidP="00C632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C63255" w:rsidRPr="00C63255" w:rsidTr="00C63255">
        <w:trPr>
          <w:trHeight w:val="2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255" w:rsidRPr="00C63255" w:rsidRDefault="00C63255" w:rsidP="00C632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C63255" w:rsidP="00C63255">
            <w:pPr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C63255" w:rsidP="00C63255">
            <w:pPr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63255" w:rsidRPr="00C63255" w:rsidRDefault="00C63255" w:rsidP="00C632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C63255" w:rsidRPr="00C63255" w:rsidTr="00C63255">
        <w:trPr>
          <w:gridAfter w:val="1"/>
          <w:wAfter w:w="20" w:type="dxa"/>
          <w:trHeight w:val="135"/>
        </w:trPr>
        <w:tc>
          <w:tcPr>
            <w:tcW w:w="54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C63255" w:rsidP="00C63255">
            <w:pPr>
              <w:spacing w:after="60" w:line="135" w:lineRule="atLeast"/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pl-PL"/>
              </w:rPr>
              <w:t>Czy biorą Państwo udział w konkursach dla organizacji pozarządowych ogłaszanych przez inne instytucje/fundacje, w tym finansowanych ze środków UE?</w:t>
            </w:r>
          </w:p>
        </w:tc>
        <w:tc>
          <w:tcPr>
            <w:tcW w:w="81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C63255" w:rsidP="00C63255">
            <w:pPr>
              <w:spacing w:after="120" w:line="135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C63255" w:rsidP="00C63255">
            <w:pPr>
              <w:spacing w:after="120" w:line="135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częst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C63255" w:rsidP="00C63255">
            <w:pPr>
              <w:spacing w:after="120" w:line="135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C63255" w:rsidP="00C63255">
            <w:pPr>
              <w:spacing w:after="120" w:line="135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W tym UE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C63255" w:rsidP="00C63255">
            <w:pPr>
              <w:spacing w:after="120" w:line="135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C63255" w:rsidRPr="00C63255" w:rsidTr="00C63255">
        <w:trPr>
          <w:gridAfter w:val="1"/>
          <w:wAfter w:w="20" w:type="dxa"/>
          <w:trHeight w:val="13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255" w:rsidRPr="00C63255" w:rsidRDefault="00C63255" w:rsidP="00C632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255" w:rsidRPr="00C63255" w:rsidRDefault="00C63255" w:rsidP="00C632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C63255" w:rsidP="00C63255">
            <w:pPr>
              <w:spacing w:after="120" w:line="135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rzadk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C63255" w:rsidP="00C63255">
            <w:pPr>
              <w:spacing w:after="120" w:line="135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255" w:rsidRPr="00C63255" w:rsidRDefault="00C63255" w:rsidP="00C632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C63255" w:rsidP="00C63255">
            <w:pPr>
              <w:spacing w:after="120" w:line="135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C63255" w:rsidRPr="00C63255" w:rsidTr="00C63255">
        <w:trPr>
          <w:gridAfter w:val="1"/>
          <w:wAfter w:w="20" w:type="dxa"/>
          <w:trHeight w:val="13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255" w:rsidRPr="00C63255" w:rsidRDefault="00C63255" w:rsidP="00C632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255" w:rsidRPr="00C63255" w:rsidRDefault="00C63255" w:rsidP="00C632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C63255" w:rsidP="00C63255">
            <w:pPr>
              <w:spacing w:after="120" w:line="135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sporadycznie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C63255" w:rsidP="00C63255">
            <w:pPr>
              <w:spacing w:after="120" w:line="135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255" w:rsidRPr="00C63255" w:rsidRDefault="00C63255" w:rsidP="00C632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C63255" w:rsidP="00C63255">
            <w:pPr>
              <w:spacing w:after="120" w:line="135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C63255" w:rsidRPr="00C63255" w:rsidTr="00C63255">
        <w:trPr>
          <w:trHeight w:val="40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255" w:rsidRPr="00C63255" w:rsidRDefault="00C63255" w:rsidP="00C632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C63255" w:rsidP="00C63255">
            <w:pPr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C63255" w:rsidP="00C63255">
            <w:pPr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shd w:val="clear" w:color="auto" w:fill="D9D9D9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shd w:val="clear" w:color="auto" w:fill="D9D9D9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C63255" w:rsidP="00C63255">
            <w:pPr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shd w:val="clear" w:color="auto" w:fill="D9D9D9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shd w:val="clear" w:color="auto" w:fill="D9D9D9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C63255" w:rsidP="00C63255">
            <w:pPr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shd w:val="clear" w:color="auto" w:fill="D9D9D9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shd w:val="clear" w:color="auto" w:fill="D9D9D9"/>
                <w:lang w:eastAsia="pl-PL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3255" w:rsidRPr="00C63255" w:rsidRDefault="00C63255" w:rsidP="00C632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C63255" w:rsidRPr="00C63255" w:rsidTr="00C63255">
        <w:trPr>
          <w:trHeight w:val="345"/>
        </w:trPr>
        <w:tc>
          <w:tcPr>
            <w:tcW w:w="54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C63255" w:rsidP="00C63255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pl-PL"/>
              </w:rPr>
              <w:t>Jaka jest skuteczność organizacji w pozyskiwaniu środków zewnętrznych, w tym finansowanych ze środków UE  (ilość zaakceptowanych wniosków na ilość złożonych wniosków – w procentach)?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C63255" w:rsidP="00C63255">
            <w:pPr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wysoka (pow. 75%)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C63255" w:rsidP="00C63255">
            <w:pPr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C63255" w:rsidP="00C63255">
            <w:pPr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W tym UE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C63255" w:rsidP="00C63255">
            <w:pPr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3255" w:rsidRPr="00C63255" w:rsidRDefault="00C63255" w:rsidP="00C632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C63255" w:rsidRPr="00C63255" w:rsidTr="00C63255">
        <w:trPr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255" w:rsidRPr="00C63255" w:rsidRDefault="00C63255" w:rsidP="00C632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C63255" w:rsidP="00C63255">
            <w:pPr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średnia (30% - 75%)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C63255" w:rsidP="00C63255">
            <w:pPr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255" w:rsidRPr="00C63255" w:rsidRDefault="00C63255" w:rsidP="00C632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C63255" w:rsidP="00C63255">
            <w:pPr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3255" w:rsidRPr="00C63255" w:rsidRDefault="00C63255" w:rsidP="00C632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C63255" w:rsidRPr="00C63255" w:rsidTr="00C63255">
        <w:trPr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255" w:rsidRPr="00C63255" w:rsidRDefault="00C63255" w:rsidP="00C632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C63255" w:rsidP="00C63255">
            <w:pPr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niska (poniżej 30%)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C63255" w:rsidP="00C63255">
            <w:pPr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255" w:rsidRPr="00C63255" w:rsidRDefault="00C63255" w:rsidP="00C632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C63255" w:rsidP="00C63255">
            <w:pPr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3255" w:rsidRPr="00C63255" w:rsidRDefault="00C63255" w:rsidP="00C632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C63255" w:rsidRPr="00C63255" w:rsidTr="00C63255">
        <w:trPr>
          <w:trHeight w:val="449"/>
        </w:trPr>
        <w:tc>
          <w:tcPr>
            <w:tcW w:w="54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C63255" w:rsidP="00C63255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pl-PL"/>
              </w:rPr>
              <w:t>Czy planują Państwo aplikowanie o środki UE w 2018 roku?</w:t>
            </w:r>
          </w:p>
          <w:p w:rsidR="00C63255" w:rsidRPr="00C63255" w:rsidRDefault="00C63255" w:rsidP="00C63255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pl-PL"/>
              </w:rPr>
              <w:t>Jeśli tak, to w ramach jakich konkursów (nr działań, poddziałań programów)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9A40F6" w:rsidP="00C63255">
            <w:pPr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</w:t>
            </w:r>
            <w:r w:rsidR="00C63255"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ak</w:t>
            </w:r>
          </w:p>
        </w:tc>
        <w:tc>
          <w:tcPr>
            <w:tcW w:w="3195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C63255" w:rsidP="00C63255">
            <w:pPr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Nr działania /poddziałania PO</w:t>
            </w: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………………………………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3255" w:rsidRPr="00C63255" w:rsidRDefault="00C63255" w:rsidP="00C632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C63255" w:rsidRPr="00C63255" w:rsidTr="0027147B">
        <w:trPr>
          <w:trHeight w:val="65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63255" w:rsidRPr="00C63255" w:rsidRDefault="00C63255" w:rsidP="00C632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255" w:rsidRPr="00C63255" w:rsidRDefault="009A40F6" w:rsidP="00C63255">
            <w:pPr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</w:t>
            </w:r>
            <w:r w:rsidR="00C63255"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ie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63255" w:rsidRPr="00C63255" w:rsidRDefault="00C63255" w:rsidP="00C632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3255" w:rsidRPr="00C63255" w:rsidRDefault="00C63255" w:rsidP="00C632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3255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27147B" w:rsidRPr="00C63255" w:rsidTr="004E59BA">
        <w:trPr>
          <w:trHeight w:val="65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47B" w:rsidRPr="00C63255" w:rsidRDefault="0027147B" w:rsidP="00C632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147B" w:rsidRDefault="0027147B" w:rsidP="00C63255">
            <w:pPr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7147B" w:rsidRPr="00C63255" w:rsidRDefault="0027147B" w:rsidP="00C632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147B" w:rsidRPr="00C63255" w:rsidRDefault="0027147B" w:rsidP="00C632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C63255" w:rsidRDefault="00C63255" w:rsidP="00C63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147B" w:rsidRPr="00C63255" w:rsidRDefault="0027147B" w:rsidP="00C63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5905" w:rsidRPr="00CB01DD" w:rsidRDefault="008F5905" w:rsidP="00711B8A">
      <w:pPr>
        <w:pStyle w:val="Akapitzlist"/>
        <w:numPr>
          <w:ilvl w:val="0"/>
          <w:numId w:val="1"/>
        </w:numPr>
        <w:rPr>
          <w:rFonts w:cstheme="minorHAnsi"/>
          <w:b/>
          <w:color w:val="FF0000"/>
          <w:sz w:val="20"/>
          <w:szCs w:val="20"/>
        </w:rPr>
      </w:pPr>
      <w:r w:rsidRPr="00C23773">
        <w:rPr>
          <w:rFonts w:cstheme="minorHAnsi"/>
          <w:b/>
          <w:sz w:val="20"/>
          <w:szCs w:val="20"/>
        </w:rPr>
        <w:t xml:space="preserve">Proszę </w:t>
      </w:r>
      <w:r w:rsidR="0080550B" w:rsidRPr="00C23773">
        <w:rPr>
          <w:rFonts w:cstheme="minorHAnsi"/>
          <w:b/>
          <w:sz w:val="20"/>
          <w:szCs w:val="20"/>
        </w:rPr>
        <w:t>wypisać</w:t>
      </w:r>
      <w:r w:rsidRPr="00C23773">
        <w:rPr>
          <w:rFonts w:cstheme="minorHAnsi"/>
          <w:b/>
          <w:sz w:val="20"/>
          <w:szCs w:val="20"/>
        </w:rPr>
        <w:t xml:space="preserve"> najważniejsze powody</w:t>
      </w:r>
      <w:r w:rsidR="00E14ABC" w:rsidRPr="00C23773">
        <w:rPr>
          <w:rFonts w:cstheme="minorHAnsi"/>
          <w:b/>
          <w:sz w:val="20"/>
          <w:szCs w:val="20"/>
        </w:rPr>
        <w:t xml:space="preserve"> ubiegania/braku ubiegania się o</w:t>
      </w:r>
      <w:r w:rsidRPr="00C23773">
        <w:rPr>
          <w:rFonts w:cstheme="minorHAnsi"/>
          <w:b/>
          <w:sz w:val="20"/>
          <w:szCs w:val="20"/>
        </w:rPr>
        <w:t xml:space="preserve"> środki </w:t>
      </w:r>
      <w:r w:rsidR="00E14ABC" w:rsidRPr="00C23773">
        <w:rPr>
          <w:rFonts w:cstheme="minorHAnsi"/>
          <w:b/>
          <w:sz w:val="20"/>
          <w:szCs w:val="20"/>
        </w:rPr>
        <w:t xml:space="preserve">publiczne, w tym fundusze </w:t>
      </w:r>
      <w:r w:rsidRPr="00C23773">
        <w:rPr>
          <w:rFonts w:cstheme="minorHAnsi"/>
          <w:b/>
          <w:sz w:val="20"/>
          <w:szCs w:val="20"/>
        </w:rPr>
        <w:t>europejskie:</w:t>
      </w:r>
      <w:r w:rsidR="00CB01DD">
        <w:rPr>
          <w:rFonts w:cstheme="minorHAnsi"/>
          <w:b/>
          <w:sz w:val="20"/>
          <w:szCs w:val="20"/>
        </w:rPr>
        <w:t xml:space="preserve"> </w:t>
      </w:r>
    </w:p>
    <w:p w:rsidR="00965B09" w:rsidRDefault="00965B09" w:rsidP="00DB435E">
      <w:pPr>
        <w:pStyle w:val="Akapitzlist"/>
        <w:rPr>
          <w:sz w:val="20"/>
          <w:szCs w:val="20"/>
        </w:rPr>
      </w:pPr>
    </w:p>
    <w:p w:rsidR="00965B09" w:rsidRDefault="00965B09" w:rsidP="00DB435E">
      <w:pPr>
        <w:pStyle w:val="Akapitzlist"/>
        <w:rPr>
          <w:sz w:val="20"/>
          <w:szCs w:val="20"/>
        </w:rPr>
      </w:pPr>
    </w:p>
    <w:p w:rsidR="00965B09" w:rsidRDefault="00965B09" w:rsidP="00DB435E">
      <w:pPr>
        <w:pStyle w:val="Akapitzlist"/>
        <w:rPr>
          <w:sz w:val="20"/>
          <w:szCs w:val="20"/>
        </w:rPr>
      </w:pPr>
    </w:p>
    <w:p w:rsidR="00BD53C2" w:rsidRPr="00DB435E" w:rsidRDefault="00BD53C2" w:rsidP="00DB435E">
      <w:pPr>
        <w:pStyle w:val="Akapitzlist"/>
        <w:rPr>
          <w:rFonts w:cstheme="minorHAnsi"/>
          <w:sz w:val="20"/>
          <w:szCs w:val="20"/>
        </w:rPr>
      </w:pPr>
      <w:r w:rsidRPr="00DB435E">
        <w:rPr>
          <w:rFonts w:cstheme="minorHAnsi"/>
          <w:sz w:val="20"/>
          <w:szCs w:val="20"/>
        </w:rPr>
        <w:br/>
      </w:r>
    </w:p>
    <w:p w:rsidR="00BD53C2" w:rsidRPr="007653D3" w:rsidRDefault="00CB01DD" w:rsidP="00BD53C2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cstheme="minorHAnsi"/>
          <w:b/>
          <w:sz w:val="20"/>
          <w:szCs w:val="20"/>
        </w:rPr>
      </w:pPr>
      <w:r w:rsidRPr="00DB435E">
        <w:rPr>
          <w:rFonts w:cstheme="minorHAnsi"/>
          <w:b/>
          <w:sz w:val="20"/>
          <w:szCs w:val="20"/>
        </w:rPr>
        <w:t xml:space="preserve">Czy i w jaki </w:t>
      </w:r>
      <w:r w:rsidR="00DB435E" w:rsidRPr="00DB435E">
        <w:rPr>
          <w:rFonts w:cstheme="minorHAnsi"/>
          <w:b/>
          <w:sz w:val="20"/>
          <w:szCs w:val="20"/>
        </w:rPr>
        <w:t xml:space="preserve">sposób </w:t>
      </w:r>
      <w:r w:rsidRPr="00DB435E">
        <w:rPr>
          <w:rFonts w:cstheme="minorHAnsi"/>
          <w:b/>
          <w:sz w:val="20"/>
          <w:szCs w:val="20"/>
        </w:rPr>
        <w:t>przeprowadzana jest</w:t>
      </w:r>
      <w:r w:rsidR="00BD53C2" w:rsidRPr="00DB435E">
        <w:rPr>
          <w:rFonts w:cstheme="minorHAnsi"/>
          <w:b/>
          <w:sz w:val="20"/>
          <w:szCs w:val="20"/>
        </w:rPr>
        <w:t xml:space="preserve"> diagnoza potrzeb na usługi, świadczone przez Państwa organizację? Jak często i przez </w:t>
      </w:r>
      <w:r w:rsidR="00BD53C2" w:rsidRPr="007653D3">
        <w:rPr>
          <w:rFonts w:cstheme="minorHAnsi"/>
          <w:b/>
          <w:sz w:val="20"/>
          <w:szCs w:val="20"/>
        </w:rPr>
        <w:t xml:space="preserve">kogo jest przeprowadzana? Jakie narzędzia stosujecie Państwo </w:t>
      </w:r>
      <w:r>
        <w:rPr>
          <w:rFonts w:cstheme="minorHAnsi"/>
          <w:b/>
          <w:sz w:val="20"/>
          <w:szCs w:val="20"/>
        </w:rPr>
        <w:t>podczas diagnozy</w:t>
      </w:r>
      <w:r w:rsidR="00BD53C2" w:rsidRPr="007653D3">
        <w:rPr>
          <w:rFonts w:cstheme="minorHAnsi"/>
          <w:b/>
          <w:sz w:val="20"/>
          <w:szCs w:val="20"/>
        </w:rPr>
        <w:t>?</w:t>
      </w:r>
    </w:p>
    <w:p w:rsidR="006C3602" w:rsidRDefault="006C3602" w:rsidP="00C23773">
      <w:pPr>
        <w:pStyle w:val="Akapitzlist"/>
        <w:rPr>
          <w:sz w:val="20"/>
          <w:szCs w:val="20"/>
        </w:rPr>
      </w:pPr>
    </w:p>
    <w:p w:rsidR="00965B09" w:rsidRDefault="00965B09" w:rsidP="00C23773">
      <w:pPr>
        <w:pStyle w:val="Akapitzlist"/>
        <w:rPr>
          <w:sz w:val="20"/>
          <w:szCs w:val="20"/>
        </w:rPr>
      </w:pPr>
    </w:p>
    <w:p w:rsidR="009A40F6" w:rsidRDefault="009A40F6" w:rsidP="00C23773">
      <w:pPr>
        <w:pStyle w:val="Akapitzlist"/>
        <w:rPr>
          <w:sz w:val="20"/>
          <w:szCs w:val="20"/>
        </w:rPr>
      </w:pPr>
    </w:p>
    <w:p w:rsidR="00965B09" w:rsidRPr="00C23773" w:rsidRDefault="00965B09" w:rsidP="00C23773">
      <w:pPr>
        <w:pStyle w:val="Akapitzlist"/>
        <w:rPr>
          <w:sz w:val="20"/>
          <w:szCs w:val="20"/>
        </w:rPr>
      </w:pPr>
    </w:p>
    <w:p w:rsidR="006C3602" w:rsidRPr="007653D3" w:rsidRDefault="006C3602" w:rsidP="006C3602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cstheme="minorHAnsi"/>
          <w:b/>
          <w:sz w:val="20"/>
          <w:szCs w:val="20"/>
        </w:rPr>
      </w:pPr>
      <w:r w:rsidRPr="007653D3">
        <w:rPr>
          <w:rFonts w:cstheme="minorHAnsi"/>
          <w:b/>
          <w:sz w:val="20"/>
          <w:szCs w:val="20"/>
        </w:rPr>
        <w:t>Jakie działania ewaluacyjne podejmuje Państwa organizacja w celu zwiększenia jakości świadczonych usług?</w:t>
      </w:r>
    </w:p>
    <w:p w:rsidR="006C3602" w:rsidRDefault="006C3602" w:rsidP="00FA4E78">
      <w:pPr>
        <w:pStyle w:val="Akapitzlist"/>
        <w:spacing w:after="160" w:line="259" w:lineRule="auto"/>
        <w:jc w:val="both"/>
        <w:rPr>
          <w:sz w:val="20"/>
          <w:szCs w:val="20"/>
        </w:rPr>
      </w:pPr>
    </w:p>
    <w:p w:rsidR="00965B09" w:rsidRDefault="00965B09" w:rsidP="00FA4E78">
      <w:pPr>
        <w:pStyle w:val="Akapitzlist"/>
        <w:spacing w:after="160" w:line="259" w:lineRule="auto"/>
        <w:jc w:val="both"/>
        <w:rPr>
          <w:sz w:val="20"/>
          <w:szCs w:val="20"/>
        </w:rPr>
      </w:pPr>
    </w:p>
    <w:p w:rsidR="00965B09" w:rsidRDefault="00965B09" w:rsidP="00FA4E78">
      <w:pPr>
        <w:pStyle w:val="Akapitzlist"/>
        <w:spacing w:after="160" w:line="259" w:lineRule="auto"/>
        <w:jc w:val="both"/>
        <w:rPr>
          <w:sz w:val="20"/>
          <w:szCs w:val="20"/>
        </w:rPr>
      </w:pPr>
    </w:p>
    <w:p w:rsidR="00965B09" w:rsidRPr="00C23773" w:rsidRDefault="00965B09" w:rsidP="00FA4E78">
      <w:pPr>
        <w:pStyle w:val="Akapitzlist"/>
        <w:spacing w:after="160" w:line="259" w:lineRule="auto"/>
        <w:jc w:val="both"/>
        <w:rPr>
          <w:rFonts w:cstheme="minorHAnsi"/>
          <w:sz w:val="20"/>
          <w:szCs w:val="20"/>
        </w:rPr>
      </w:pPr>
    </w:p>
    <w:p w:rsidR="0059055F" w:rsidRPr="00C23773" w:rsidRDefault="008F5905" w:rsidP="0059055F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cstheme="minorHAnsi"/>
          <w:b/>
          <w:sz w:val="20"/>
          <w:szCs w:val="20"/>
        </w:rPr>
      </w:pPr>
      <w:r w:rsidRPr="00C23773">
        <w:rPr>
          <w:rFonts w:cstheme="minorHAnsi"/>
          <w:b/>
          <w:sz w:val="20"/>
          <w:szCs w:val="20"/>
        </w:rPr>
        <w:t xml:space="preserve">Jak wg </w:t>
      </w:r>
      <w:r w:rsidR="00DB435E">
        <w:rPr>
          <w:rFonts w:cstheme="minorHAnsi"/>
          <w:b/>
          <w:sz w:val="20"/>
          <w:szCs w:val="20"/>
        </w:rPr>
        <w:t>Państwa</w:t>
      </w:r>
      <w:r w:rsidRPr="00C23773">
        <w:rPr>
          <w:rFonts w:cstheme="minorHAnsi"/>
          <w:b/>
          <w:sz w:val="20"/>
          <w:szCs w:val="20"/>
        </w:rPr>
        <w:t xml:space="preserve"> wiedzy, w ostatnich kilku latach </w:t>
      </w:r>
      <w:r w:rsidR="006C3602" w:rsidRPr="00C23773">
        <w:rPr>
          <w:rFonts w:cstheme="minorHAnsi"/>
          <w:b/>
          <w:sz w:val="20"/>
          <w:szCs w:val="20"/>
        </w:rPr>
        <w:t>kształtowała się w Wielkop</w:t>
      </w:r>
      <w:r w:rsidRPr="00C23773">
        <w:rPr>
          <w:rFonts w:cstheme="minorHAnsi"/>
          <w:b/>
          <w:sz w:val="20"/>
          <w:szCs w:val="20"/>
        </w:rPr>
        <w:t xml:space="preserve">olsce </w:t>
      </w:r>
      <w:r w:rsidR="00965B09">
        <w:rPr>
          <w:rFonts w:cstheme="minorHAnsi"/>
          <w:b/>
          <w:sz w:val="20"/>
          <w:szCs w:val="20"/>
        </w:rPr>
        <w:t xml:space="preserve"> ilość </w:t>
      </w:r>
      <w:r w:rsidRPr="00C23773">
        <w:rPr>
          <w:rFonts w:cstheme="minorHAnsi"/>
          <w:b/>
          <w:sz w:val="20"/>
          <w:szCs w:val="20"/>
        </w:rPr>
        <w:t>organizacji, które świadczą takie same lub podobne usługi, lub podejmują takie</w:t>
      </w:r>
      <w:r w:rsidR="00CB01DD">
        <w:rPr>
          <w:rFonts w:cstheme="minorHAnsi"/>
          <w:b/>
          <w:sz w:val="20"/>
          <w:szCs w:val="20"/>
        </w:rPr>
        <w:t xml:space="preserve"> same lub podobne działania co W</w:t>
      </w:r>
      <w:r w:rsidRPr="00C23773">
        <w:rPr>
          <w:rFonts w:cstheme="minorHAnsi"/>
          <w:b/>
          <w:sz w:val="20"/>
          <w:szCs w:val="20"/>
        </w:rPr>
        <w:t>asza organizacja?</w:t>
      </w:r>
    </w:p>
    <w:p w:rsidR="008F5905" w:rsidRDefault="00C23773" w:rsidP="00C23773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lastRenderedPageBreak/>
        <w:br/>
      </w:r>
    </w:p>
    <w:p w:rsidR="00965B09" w:rsidRDefault="00965B09" w:rsidP="00C23773">
      <w:pPr>
        <w:pStyle w:val="Akapitzlist"/>
        <w:rPr>
          <w:sz w:val="20"/>
          <w:szCs w:val="20"/>
        </w:rPr>
      </w:pPr>
    </w:p>
    <w:p w:rsidR="00965B09" w:rsidRPr="00C23773" w:rsidRDefault="00965B09" w:rsidP="00C23773">
      <w:pPr>
        <w:pStyle w:val="Akapitzlist"/>
        <w:rPr>
          <w:sz w:val="20"/>
          <w:szCs w:val="20"/>
        </w:rPr>
      </w:pPr>
    </w:p>
    <w:p w:rsidR="00FA4E78" w:rsidRPr="00C23773" w:rsidRDefault="00DB435E" w:rsidP="00FA4E78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Jak oceniają Państwo</w:t>
      </w:r>
      <w:r w:rsidR="008F5905" w:rsidRPr="00C23773">
        <w:rPr>
          <w:rFonts w:cstheme="minorHAnsi"/>
          <w:b/>
          <w:sz w:val="20"/>
          <w:szCs w:val="20"/>
        </w:rPr>
        <w:t xml:space="preserve"> pozycję swojej organizacji w otoczeniu rynkowym, w którym funkcjonujecie?</w:t>
      </w:r>
    </w:p>
    <w:p w:rsidR="008F5905" w:rsidRDefault="008F5905" w:rsidP="008F5905">
      <w:pPr>
        <w:pStyle w:val="Akapitzlist"/>
        <w:spacing w:after="160" w:line="259" w:lineRule="auto"/>
        <w:jc w:val="both"/>
        <w:rPr>
          <w:sz w:val="20"/>
          <w:szCs w:val="20"/>
        </w:rPr>
      </w:pPr>
    </w:p>
    <w:p w:rsidR="00965B09" w:rsidRDefault="00965B09" w:rsidP="008F5905">
      <w:pPr>
        <w:pStyle w:val="Akapitzlist"/>
        <w:spacing w:after="160" w:line="259" w:lineRule="auto"/>
        <w:jc w:val="both"/>
        <w:rPr>
          <w:sz w:val="20"/>
          <w:szCs w:val="20"/>
        </w:rPr>
      </w:pPr>
    </w:p>
    <w:p w:rsidR="00965B09" w:rsidRDefault="00965B09" w:rsidP="008F5905">
      <w:pPr>
        <w:pStyle w:val="Akapitzlist"/>
        <w:spacing w:after="160" w:line="259" w:lineRule="auto"/>
        <w:jc w:val="both"/>
        <w:rPr>
          <w:sz w:val="20"/>
          <w:szCs w:val="20"/>
        </w:rPr>
      </w:pPr>
    </w:p>
    <w:p w:rsidR="00965B09" w:rsidRPr="00C23773" w:rsidRDefault="00965B09" w:rsidP="008F5905">
      <w:pPr>
        <w:pStyle w:val="Akapitzlist"/>
        <w:spacing w:after="160" w:line="259" w:lineRule="auto"/>
        <w:jc w:val="both"/>
        <w:rPr>
          <w:rFonts w:cstheme="minorHAnsi"/>
          <w:sz w:val="20"/>
          <w:szCs w:val="20"/>
        </w:rPr>
      </w:pPr>
    </w:p>
    <w:p w:rsidR="00947CF9" w:rsidRPr="00965B09" w:rsidRDefault="008F5905" w:rsidP="00C23773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cstheme="minorHAnsi"/>
          <w:b/>
          <w:color w:val="FF0000"/>
          <w:sz w:val="20"/>
          <w:szCs w:val="20"/>
        </w:rPr>
      </w:pPr>
      <w:r w:rsidRPr="00C23773">
        <w:rPr>
          <w:rFonts w:cstheme="minorHAnsi"/>
          <w:b/>
          <w:sz w:val="20"/>
          <w:szCs w:val="20"/>
        </w:rPr>
        <w:t xml:space="preserve">Co według </w:t>
      </w:r>
      <w:r w:rsidR="00FC5453">
        <w:rPr>
          <w:rFonts w:cstheme="minorHAnsi"/>
          <w:b/>
          <w:sz w:val="20"/>
          <w:szCs w:val="20"/>
        </w:rPr>
        <w:t>Państwa</w:t>
      </w:r>
      <w:r w:rsidRPr="00C23773">
        <w:rPr>
          <w:rFonts w:cstheme="minorHAnsi"/>
          <w:b/>
          <w:sz w:val="20"/>
          <w:szCs w:val="20"/>
        </w:rPr>
        <w:t xml:space="preserve">, w najbliższych latach będzie decydowało o powodzeniu lub niepowodzeniu działań </w:t>
      </w:r>
      <w:r w:rsidR="00FC5453">
        <w:rPr>
          <w:rFonts w:cstheme="minorHAnsi"/>
          <w:b/>
          <w:sz w:val="20"/>
          <w:szCs w:val="20"/>
        </w:rPr>
        <w:t>Waszej</w:t>
      </w:r>
      <w:r w:rsidR="00C23773" w:rsidRPr="00C23773">
        <w:rPr>
          <w:rFonts w:cstheme="minorHAnsi"/>
          <w:b/>
          <w:sz w:val="20"/>
          <w:szCs w:val="20"/>
        </w:rPr>
        <w:t xml:space="preserve"> </w:t>
      </w:r>
      <w:r w:rsidRPr="00C23773">
        <w:rPr>
          <w:rFonts w:cstheme="minorHAnsi"/>
          <w:b/>
          <w:sz w:val="20"/>
          <w:szCs w:val="20"/>
        </w:rPr>
        <w:t xml:space="preserve">organizacji? </w:t>
      </w:r>
    </w:p>
    <w:p w:rsidR="00965B09" w:rsidRDefault="00965B09" w:rsidP="00965B09">
      <w:pPr>
        <w:pStyle w:val="Akapitzlist"/>
        <w:spacing w:after="160" w:line="259" w:lineRule="auto"/>
        <w:ind w:left="502"/>
        <w:jc w:val="both"/>
        <w:rPr>
          <w:rFonts w:cstheme="minorHAnsi"/>
          <w:b/>
          <w:sz w:val="20"/>
          <w:szCs w:val="20"/>
        </w:rPr>
      </w:pPr>
    </w:p>
    <w:p w:rsidR="00965B09" w:rsidRDefault="00965B09" w:rsidP="00965B09">
      <w:pPr>
        <w:pStyle w:val="Akapitzlist"/>
        <w:spacing w:after="160" w:line="259" w:lineRule="auto"/>
        <w:ind w:left="502"/>
        <w:jc w:val="both"/>
        <w:rPr>
          <w:rFonts w:cstheme="minorHAnsi"/>
          <w:b/>
          <w:color w:val="FF0000"/>
          <w:sz w:val="20"/>
          <w:szCs w:val="20"/>
        </w:rPr>
      </w:pPr>
    </w:p>
    <w:p w:rsidR="00965B09" w:rsidRPr="00CB01DD" w:rsidRDefault="00965B09" w:rsidP="00965B09">
      <w:pPr>
        <w:pStyle w:val="Akapitzlist"/>
        <w:spacing w:after="160" w:line="259" w:lineRule="auto"/>
        <w:ind w:left="502"/>
        <w:jc w:val="both"/>
        <w:rPr>
          <w:rFonts w:cstheme="minorHAnsi"/>
          <w:b/>
          <w:color w:val="FF0000"/>
          <w:sz w:val="20"/>
          <w:szCs w:val="20"/>
        </w:rPr>
      </w:pPr>
    </w:p>
    <w:p w:rsidR="00947CF9" w:rsidRPr="00965B09" w:rsidRDefault="007810FF" w:rsidP="00965B09">
      <w:pPr>
        <w:pStyle w:val="Stopka"/>
        <w:numPr>
          <w:ilvl w:val="0"/>
          <w:numId w:val="1"/>
        </w:numPr>
        <w:spacing w:after="160" w:line="259" w:lineRule="auto"/>
        <w:jc w:val="both"/>
        <w:rPr>
          <w:rFonts w:cs="Arial"/>
          <w:b/>
          <w:sz w:val="20"/>
          <w:szCs w:val="20"/>
        </w:rPr>
      </w:pPr>
      <w:r w:rsidRPr="00965B09">
        <w:rPr>
          <w:rFonts w:cs="Arial"/>
          <w:b/>
          <w:sz w:val="20"/>
          <w:szCs w:val="20"/>
        </w:rPr>
        <w:t>Jakie problemy napotyka Państwa organizacja w swej pracy?</w:t>
      </w:r>
    </w:p>
    <w:p w:rsidR="007810FF" w:rsidRDefault="007810FF" w:rsidP="007810FF">
      <w:pPr>
        <w:pStyle w:val="Akapitzlist"/>
        <w:rPr>
          <w:sz w:val="20"/>
          <w:szCs w:val="20"/>
        </w:rPr>
      </w:pPr>
    </w:p>
    <w:p w:rsidR="00965B09" w:rsidRDefault="00965B09" w:rsidP="007810FF">
      <w:pPr>
        <w:pStyle w:val="Akapitzlist"/>
        <w:rPr>
          <w:sz w:val="20"/>
          <w:szCs w:val="20"/>
        </w:rPr>
      </w:pPr>
    </w:p>
    <w:p w:rsidR="00965B09" w:rsidRPr="00C23773" w:rsidRDefault="00965B09" w:rsidP="007810FF">
      <w:pPr>
        <w:pStyle w:val="Akapitzlist"/>
        <w:rPr>
          <w:sz w:val="20"/>
          <w:szCs w:val="20"/>
        </w:rPr>
      </w:pPr>
    </w:p>
    <w:p w:rsidR="00FA4E78" w:rsidRPr="00CB01DD" w:rsidRDefault="008F5905" w:rsidP="00FA4E78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cstheme="minorHAnsi"/>
          <w:b/>
          <w:color w:val="FF0000"/>
          <w:sz w:val="20"/>
          <w:szCs w:val="20"/>
        </w:rPr>
      </w:pPr>
      <w:r w:rsidRPr="00C23773">
        <w:rPr>
          <w:rFonts w:cstheme="minorHAnsi"/>
          <w:b/>
          <w:sz w:val="20"/>
          <w:szCs w:val="20"/>
        </w:rPr>
        <w:t xml:space="preserve">Co utrudnia planowanie działań o charakterze strategicznym w organizacji? </w:t>
      </w:r>
    </w:p>
    <w:p w:rsidR="00947CF9" w:rsidRDefault="00947CF9" w:rsidP="00947CF9">
      <w:pPr>
        <w:pStyle w:val="Akapitzlist"/>
        <w:spacing w:after="160" w:line="259" w:lineRule="auto"/>
        <w:ind w:left="1440"/>
        <w:jc w:val="both"/>
        <w:rPr>
          <w:sz w:val="20"/>
          <w:szCs w:val="20"/>
        </w:rPr>
      </w:pPr>
    </w:p>
    <w:p w:rsidR="00965B09" w:rsidRDefault="00965B09" w:rsidP="00947CF9">
      <w:pPr>
        <w:pStyle w:val="Akapitzlist"/>
        <w:spacing w:after="160" w:line="259" w:lineRule="auto"/>
        <w:ind w:left="1440"/>
        <w:jc w:val="both"/>
        <w:rPr>
          <w:sz w:val="20"/>
          <w:szCs w:val="20"/>
        </w:rPr>
      </w:pPr>
    </w:p>
    <w:p w:rsidR="00965B09" w:rsidRDefault="00965B09" w:rsidP="00947CF9">
      <w:pPr>
        <w:pStyle w:val="Akapitzlist"/>
        <w:spacing w:after="160" w:line="259" w:lineRule="auto"/>
        <w:ind w:left="1440"/>
        <w:jc w:val="both"/>
        <w:rPr>
          <w:sz w:val="20"/>
          <w:szCs w:val="20"/>
        </w:rPr>
      </w:pPr>
    </w:p>
    <w:p w:rsidR="00965B09" w:rsidRPr="00C23773" w:rsidRDefault="00965B09" w:rsidP="00947CF9">
      <w:pPr>
        <w:pStyle w:val="Akapitzlist"/>
        <w:spacing w:after="160" w:line="259" w:lineRule="auto"/>
        <w:ind w:left="1440"/>
        <w:jc w:val="both"/>
        <w:rPr>
          <w:rFonts w:cstheme="minorHAnsi"/>
          <w:sz w:val="20"/>
          <w:szCs w:val="20"/>
        </w:rPr>
      </w:pPr>
    </w:p>
    <w:p w:rsidR="006C3602" w:rsidRPr="00965B09" w:rsidRDefault="008F5905" w:rsidP="00965B09">
      <w:pPr>
        <w:pStyle w:val="Akapitzlist"/>
        <w:numPr>
          <w:ilvl w:val="0"/>
          <w:numId w:val="1"/>
        </w:numPr>
        <w:rPr>
          <w:strike/>
          <w:sz w:val="20"/>
          <w:szCs w:val="20"/>
        </w:rPr>
      </w:pPr>
      <w:r w:rsidRPr="00C23773">
        <w:rPr>
          <w:rFonts w:cstheme="minorHAnsi"/>
          <w:b/>
          <w:sz w:val="20"/>
          <w:szCs w:val="20"/>
        </w:rPr>
        <w:t xml:space="preserve">Jakie działania o charakterze strategicznym należałoby podjąć w </w:t>
      </w:r>
      <w:r w:rsidR="00FC5453">
        <w:rPr>
          <w:rFonts w:cstheme="minorHAnsi"/>
          <w:b/>
          <w:sz w:val="20"/>
          <w:szCs w:val="20"/>
        </w:rPr>
        <w:t xml:space="preserve">Państwa </w:t>
      </w:r>
      <w:r w:rsidR="00FA4E78" w:rsidRPr="00C23773">
        <w:rPr>
          <w:rFonts w:cstheme="minorHAnsi"/>
          <w:b/>
          <w:sz w:val="20"/>
          <w:szCs w:val="20"/>
        </w:rPr>
        <w:t>organizacji w najbliższym czasi</w:t>
      </w:r>
      <w:r w:rsidR="007653D3">
        <w:rPr>
          <w:rFonts w:cstheme="minorHAnsi"/>
          <w:b/>
          <w:sz w:val="20"/>
          <w:szCs w:val="20"/>
        </w:rPr>
        <w:t xml:space="preserve">e? </w:t>
      </w:r>
    </w:p>
    <w:p w:rsidR="00965B09" w:rsidRDefault="00965B09" w:rsidP="00965B09">
      <w:pPr>
        <w:rPr>
          <w:strike/>
          <w:sz w:val="20"/>
          <w:szCs w:val="20"/>
        </w:rPr>
      </w:pPr>
    </w:p>
    <w:p w:rsidR="00965B09" w:rsidRDefault="00965B09" w:rsidP="00965B09">
      <w:pPr>
        <w:rPr>
          <w:strike/>
          <w:sz w:val="20"/>
          <w:szCs w:val="20"/>
        </w:rPr>
      </w:pPr>
    </w:p>
    <w:p w:rsidR="00965B09" w:rsidRPr="00965B09" w:rsidRDefault="00965B09" w:rsidP="00965B09">
      <w:pPr>
        <w:rPr>
          <w:strike/>
          <w:sz w:val="20"/>
          <w:szCs w:val="20"/>
        </w:rPr>
      </w:pPr>
    </w:p>
    <w:p w:rsidR="006C3602" w:rsidRPr="00965B09" w:rsidRDefault="00FC5453" w:rsidP="00FC5453">
      <w:pPr>
        <w:jc w:val="center"/>
        <w:rPr>
          <w:b/>
          <w:sz w:val="28"/>
          <w:szCs w:val="28"/>
        </w:rPr>
      </w:pPr>
      <w:r>
        <w:rPr>
          <w:b/>
          <w:sz w:val="20"/>
          <w:szCs w:val="20"/>
        </w:rPr>
        <w:t xml:space="preserve">                                                                          </w:t>
      </w:r>
      <w:r w:rsidR="00B03CD9" w:rsidRPr="00965B09">
        <w:rPr>
          <w:b/>
          <w:sz w:val="28"/>
          <w:szCs w:val="28"/>
        </w:rPr>
        <w:t xml:space="preserve">Dziękujemy za wypełnienie </w:t>
      </w:r>
      <w:r w:rsidR="0027147B">
        <w:rPr>
          <w:b/>
          <w:sz w:val="28"/>
          <w:szCs w:val="28"/>
        </w:rPr>
        <w:t>kwestionariusza!</w:t>
      </w:r>
    </w:p>
    <w:p w:rsidR="00B03CD9" w:rsidRPr="00EA66C2" w:rsidRDefault="00B03CD9" w:rsidP="00BF39BA">
      <w:pPr>
        <w:rPr>
          <w:sz w:val="20"/>
          <w:szCs w:val="20"/>
        </w:rPr>
      </w:pPr>
    </w:p>
    <w:sectPr w:rsidR="00B03CD9" w:rsidRPr="00EA66C2" w:rsidSect="009A40F6">
      <w:headerReference w:type="default" r:id="rId9"/>
      <w:footerReference w:type="default" r:id="rId10"/>
      <w:pgSz w:w="11906" w:h="16838"/>
      <w:pgMar w:top="1669" w:right="720" w:bottom="720" w:left="720" w:header="708" w:footer="1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51B" w:rsidRDefault="00F6451B" w:rsidP="000E22F3">
      <w:pPr>
        <w:spacing w:after="0" w:line="240" w:lineRule="auto"/>
      </w:pPr>
      <w:r>
        <w:separator/>
      </w:r>
    </w:p>
  </w:endnote>
  <w:endnote w:type="continuationSeparator" w:id="0">
    <w:p w:rsidR="00F6451B" w:rsidRDefault="00F6451B" w:rsidP="000E2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0F6" w:rsidRDefault="009A40F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366968" wp14:editId="0F767C7F">
              <wp:simplePos x="0" y="0"/>
              <wp:positionH relativeFrom="column">
                <wp:posOffset>5380990</wp:posOffset>
              </wp:positionH>
              <wp:positionV relativeFrom="paragraph">
                <wp:posOffset>-20922</wp:posOffset>
              </wp:positionV>
              <wp:extent cx="1714500" cy="1270660"/>
              <wp:effectExtent l="0" t="0" r="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27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40F6" w:rsidRDefault="009A40F6" w:rsidP="009A40F6">
                          <w:pPr>
                            <w:spacing w:before="100" w:beforeAutospacing="1" w:after="100" w:afterAutospacing="1" w:line="240" w:lineRule="auto"/>
                            <w:contextualSpacing/>
                            <w:rPr>
                              <w:rFonts w:ascii="Calibri" w:hAnsi="Calibri"/>
                              <w:b/>
                              <w:color w:val="00660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00"/>
                              <w:sz w:val="17"/>
                              <w:szCs w:val="17"/>
                            </w:rPr>
                            <w:t>Katedra Edukacji i Rozwoju Kadr</w:t>
                          </w:r>
                        </w:p>
                        <w:p w:rsidR="009A40F6" w:rsidRPr="0009685D" w:rsidRDefault="009A40F6" w:rsidP="009A40F6">
                          <w:pPr>
                            <w:spacing w:before="100" w:beforeAutospacing="1" w:after="100" w:afterAutospacing="1" w:line="240" w:lineRule="auto"/>
                            <w:contextualSpacing/>
                            <w:rPr>
                              <w:rFonts w:ascii="Calibri" w:hAnsi="Calibri"/>
                              <w:b/>
                              <w:color w:val="006600"/>
                              <w:sz w:val="17"/>
                              <w:szCs w:val="17"/>
                            </w:rPr>
                          </w:pPr>
                          <w:r w:rsidRPr="0009685D">
                            <w:rPr>
                              <w:rFonts w:ascii="Calibri" w:hAnsi="Calibri"/>
                              <w:b/>
                              <w:color w:val="006600"/>
                              <w:sz w:val="17"/>
                              <w:szCs w:val="17"/>
                            </w:rPr>
                            <w:t>Wydział Ekonomii</w:t>
                          </w:r>
                        </w:p>
                        <w:p w:rsidR="009A40F6" w:rsidRDefault="009A40F6" w:rsidP="009A40F6">
                          <w:pPr>
                            <w:spacing w:before="100" w:beforeAutospacing="1" w:after="100" w:afterAutospacing="1" w:line="240" w:lineRule="auto"/>
                            <w:contextualSpacing/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  <w:r w:rsidRPr="007F0E64"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 xml:space="preserve">al. Niepodległości 10, </w:t>
                          </w:r>
                          <w: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:rsidR="009A40F6" w:rsidRPr="007F0E64" w:rsidRDefault="009A40F6" w:rsidP="009A40F6">
                          <w:pPr>
                            <w:spacing w:before="100" w:beforeAutospacing="1" w:after="100" w:afterAutospacing="1" w:line="240" w:lineRule="auto"/>
                            <w:contextualSpacing/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  <w:r w:rsidRPr="007F0E64"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>61-875 Poznań</w:t>
                          </w:r>
                        </w:p>
                        <w:p w:rsidR="009A40F6" w:rsidRPr="007F0E64" w:rsidRDefault="009A40F6" w:rsidP="009A40F6">
                          <w:pPr>
                            <w:spacing w:before="100" w:beforeAutospacing="1" w:after="100" w:afterAutospacing="1" w:line="240" w:lineRule="auto"/>
                            <w:contextualSpacing/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  <w:r w:rsidRPr="007F0E64"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 xml:space="preserve">tel. + 48 </w:t>
                          </w:r>
                          <w: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 xml:space="preserve">61 </w:t>
                          </w:r>
                          <w:r w:rsidRPr="001C5C69"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>854 37</w:t>
                          </w:r>
                          <w: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1C5C69"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>14</w:t>
                          </w:r>
                        </w:p>
                        <w:p w:rsidR="009A40F6" w:rsidRPr="007F0E64" w:rsidRDefault="009A40F6" w:rsidP="009A40F6">
                          <w:pPr>
                            <w:spacing w:before="100" w:beforeAutospacing="1" w:after="100" w:afterAutospacing="1" w:line="240" w:lineRule="auto"/>
                            <w:contextualSpacing/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</w:p>
                        <w:p w:rsidR="009A40F6" w:rsidRDefault="009A40F6" w:rsidP="009A40F6">
                          <w:pPr>
                            <w:spacing w:before="100" w:beforeAutospacing="1" w:after="100" w:afterAutospacing="1" w:line="240" w:lineRule="auto"/>
                            <w:contextualSpacing/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>keirk@ue.poznan.pl</w:t>
                          </w:r>
                        </w:p>
                        <w:p w:rsidR="009A40F6" w:rsidRDefault="009A40F6" w:rsidP="009A40F6">
                          <w:pPr>
                            <w:spacing w:before="100" w:beforeAutospacing="1" w:after="100" w:afterAutospacing="1" w:line="240" w:lineRule="auto"/>
                            <w:contextualSpacing/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>www.ue.poznan.pl</w:t>
                          </w:r>
                        </w:p>
                        <w:p w:rsidR="009A40F6" w:rsidRPr="007F0E64" w:rsidRDefault="009A40F6" w:rsidP="009A40F6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3.7pt;margin-top:-1.65pt;width:135pt;height:10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LTtA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" filled="f" stroked="f">
              <v:textbox>
                <w:txbxContent>
                  <w:p w:rsidR="009A40F6" w:rsidRDefault="009A40F6" w:rsidP="009A40F6">
                    <w:pPr>
                      <w:spacing w:before="100" w:beforeAutospacing="1" w:after="100" w:afterAutospacing="1" w:line="240" w:lineRule="auto"/>
                      <w:contextualSpacing/>
                      <w:rPr>
                        <w:rFonts w:ascii="Calibri" w:hAnsi="Calibri"/>
                        <w:b/>
                        <w:color w:val="006600"/>
                        <w:sz w:val="17"/>
                        <w:szCs w:val="17"/>
                      </w:rPr>
                    </w:pPr>
                    <w:r>
                      <w:rPr>
                        <w:rFonts w:ascii="Calibri" w:hAnsi="Calibri"/>
                        <w:b/>
                        <w:color w:val="006600"/>
                        <w:sz w:val="17"/>
                        <w:szCs w:val="17"/>
                      </w:rPr>
                      <w:t>Katedra Edukacji i Rozwoju Kadr</w:t>
                    </w:r>
                  </w:p>
                  <w:p w:rsidR="009A40F6" w:rsidRPr="0009685D" w:rsidRDefault="009A40F6" w:rsidP="009A40F6">
                    <w:pPr>
                      <w:spacing w:before="100" w:beforeAutospacing="1" w:after="100" w:afterAutospacing="1" w:line="240" w:lineRule="auto"/>
                      <w:contextualSpacing/>
                      <w:rPr>
                        <w:rFonts w:ascii="Calibri" w:hAnsi="Calibri"/>
                        <w:b/>
                        <w:color w:val="006600"/>
                        <w:sz w:val="17"/>
                        <w:szCs w:val="17"/>
                      </w:rPr>
                    </w:pPr>
                    <w:r w:rsidRPr="0009685D">
                      <w:rPr>
                        <w:rFonts w:ascii="Calibri" w:hAnsi="Calibri"/>
                        <w:b/>
                        <w:color w:val="006600"/>
                        <w:sz w:val="17"/>
                        <w:szCs w:val="17"/>
                      </w:rPr>
                      <w:t>Wydział Ekonomii</w:t>
                    </w:r>
                  </w:p>
                  <w:p w:rsidR="009A40F6" w:rsidRDefault="009A40F6" w:rsidP="009A40F6">
                    <w:pPr>
                      <w:spacing w:before="100" w:beforeAutospacing="1" w:after="100" w:afterAutospacing="1" w:line="240" w:lineRule="auto"/>
                      <w:contextualSpacing/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  <w:r w:rsidRPr="007F0E64"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 xml:space="preserve">al. Niepodległości 10, </w:t>
                    </w:r>
                    <w: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 xml:space="preserve"> </w:t>
                    </w:r>
                  </w:p>
                  <w:p w:rsidR="009A40F6" w:rsidRPr="007F0E64" w:rsidRDefault="009A40F6" w:rsidP="009A40F6">
                    <w:pPr>
                      <w:spacing w:before="100" w:beforeAutospacing="1" w:after="100" w:afterAutospacing="1" w:line="240" w:lineRule="auto"/>
                      <w:contextualSpacing/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  <w:r w:rsidRPr="007F0E64"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>61-875 Poznań</w:t>
                    </w:r>
                  </w:p>
                  <w:p w:rsidR="009A40F6" w:rsidRPr="007F0E64" w:rsidRDefault="009A40F6" w:rsidP="009A40F6">
                    <w:pPr>
                      <w:spacing w:before="100" w:beforeAutospacing="1" w:after="100" w:afterAutospacing="1" w:line="240" w:lineRule="auto"/>
                      <w:contextualSpacing/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  <w:r w:rsidRPr="007F0E64"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 xml:space="preserve">tel. + 48 </w:t>
                    </w:r>
                    <w: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 xml:space="preserve">61 </w:t>
                    </w:r>
                    <w:r w:rsidRPr="001C5C69"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>854 37</w:t>
                    </w:r>
                    <w: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 xml:space="preserve"> </w:t>
                    </w:r>
                    <w:r w:rsidRPr="001C5C69"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>14</w:t>
                    </w:r>
                  </w:p>
                  <w:p w:rsidR="009A40F6" w:rsidRPr="007F0E64" w:rsidRDefault="009A40F6" w:rsidP="009A40F6">
                    <w:pPr>
                      <w:spacing w:before="100" w:beforeAutospacing="1" w:after="100" w:afterAutospacing="1" w:line="240" w:lineRule="auto"/>
                      <w:contextualSpacing/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</w:p>
                  <w:p w:rsidR="009A40F6" w:rsidRDefault="009A40F6" w:rsidP="009A40F6">
                    <w:pPr>
                      <w:spacing w:before="100" w:beforeAutospacing="1" w:after="100" w:afterAutospacing="1" w:line="240" w:lineRule="auto"/>
                      <w:contextualSpacing/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  <w: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>keirk@ue.poznan.pl</w:t>
                    </w:r>
                  </w:p>
                  <w:p w:rsidR="009A40F6" w:rsidRDefault="009A40F6" w:rsidP="009A40F6">
                    <w:pPr>
                      <w:spacing w:before="100" w:beforeAutospacing="1" w:after="100" w:afterAutospacing="1" w:line="240" w:lineRule="auto"/>
                      <w:contextualSpacing/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  <w: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>www.ue.poznan.pl</w:t>
                    </w:r>
                  </w:p>
                  <w:p w:rsidR="009A40F6" w:rsidRPr="007F0E64" w:rsidRDefault="009A40F6" w:rsidP="009A40F6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A40F6" w:rsidRDefault="009A40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51B" w:rsidRDefault="00F6451B" w:rsidP="000E22F3">
      <w:pPr>
        <w:spacing w:after="0" w:line="240" w:lineRule="auto"/>
      </w:pPr>
      <w:r>
        <w:separator/>
      </w:r>
    </w:p>
  </w:footnote>
  <w:footnote w:type="continuationSeparator" w:id="0">
    <w:p w:rsidR="00F6451B" w:rsidRDefault="00F6451B" w:rsidP="000E2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0F6" w:rsidRDefault="009A40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D6D5427" wp14:editId="06421BF0">
          <wp:simplePos x="0" y="0"/>
          <wp:positionH relativeFrom="column">
            <wp:posOffset>-467995</wp:posOffset>
          </wp:positionH>
          <wp:positionV relativeFrom="paragraph">
            <wp:posOffset>-504635</wp:posOffset>
          </wp:positionV>
          <wp:extent cx="7562850" cy="958671"/>
          <wp:effectExtent l="0" t="0" r="0" b="0"/>
          <wp:wrapNone/>
          <wp:docPr id="2" name="Obraz 1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a listownik 9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58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9A40F6" w:rsidRDefault="009A40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76F31"/>
    <w:multiLevelType w:val="hybridMultilevel"/>
    <w:tmpl w:val="118C7A54"/>
    <w:lvl w:ilvl="0" w:tplc="7FD6D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A955B3"/>
    <w:multiLevelType w:val="hybridMultilevel"/>
    <w:tmpl w:val="AD0E92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024F4"/>
    <w:multiLevelType w:val="hybridMultilevel"/>
    <w:tmpl w:val="ECA05174"/>
    <w:lvl w:ilvl="0" w:tplc="2166A32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00069"/>
    <w:multiLevelType w:val="hybridMultilevel"/>
    <w:tmpl w:val="F4B8B9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273D7"/>
    <w:multiLevelType w:val="hybridMultilevel"/>
    <w:tmpl w:val="99026188"/>
    <w:lvl w:ilvl="0" w:tplc="08225608">
      <w:start w:val="1"/>
      <w:numFmt w:val="decimal"/>
      <w:lvlText w:val="%1."/>
      <w:lvlJc w:val="left"/>
      <w:pPr>
        <w:ind w:left="502" w:hanging="360"/>
      </w:pPr>
      <w:rPr>
        <w:rFonts w:hint="default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25ED9"/>
    <w:multiLevelType w:val="hybridMultilevel"/>
    <w:tmpl w:val="54AE19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076724"/>
    <w:multiLevelType w:val="hybridMultilevel"/>
    <w:tmpl w:val="92589C78"/>
    <w:lvl w:ilvl="0" w:tplc="34E45D7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12"/>
    <w:rsid w:val="0000586B"/>
    <w:rsid w:val="00014E64"/>
    <w:rsid w:val="00036E6E"/>
    <w:rsid w:val="00040303"/>
    <w:rsid w:val="000452A3"/>
    <w:rsid w:val="00066081"/>
    <w:rsid w:val="00083FBA"/>
    <w:rsid w:val="000C4C54"/>
    <w:rsid w:val="000C70D1"/>
    <w:rsid w:val="000D2E42"/>
    <w:rsid w:val="000E22F3"/>
    <w:rsid w:val="000E2D53"/>
    <w:rsid w:val="000E6E83"/>
    <w:rsid w:val="000F46A3"/>
    <w:rsid w:val="000F7D9C"/>
    <w:rsid w:val="00100E55"/>
    <w:rsid w:val="001254BD"/>
    <w:rsid w:val="001276B1"/>
    <w:rsid w:val="00135F10"/>
    <w:rsid w:val="00140F36"/>
    <w:rsid w:val="00141F1F"/>
    <w:rsid w:val="00143C5E"/>
    <w:rsid w:val="001456CB"/>
    <w:rsid w:val="001502B1"/>
    <w:rsid w:val="00152BCB"/>
    <w:rsid w:val="0016217D"/>
    <w:rsid w:val="00173164"/>
    <w:rsid w:val="00181388"/>
    <w:rsid w:val="00183677"/>
    <w:rsid w:val="00186248"/>
    <w:rsid w:val="001873F6"/>
    <w:rsid w:val="00196D70"/>
    <w:rsid w:val="001A4893"/>
    <w:rsid w:val="001A6056"/>
    <w:rsid w:val="001B10C4"/>
    <w:rsid w:val="001B2AF0"/>
    <w:rsid w:val="001F4C6B"/>
    <w:rsid w:val="001F6C64"/>
    <w:rsid w:val="00207E76"/>
    <w:rsid w:val="002247DE"/>
    <w:rsid w:val="0022504A"/>
    <w:rsid w:val="00226E84"/>
    <w:rsid w:val="00230CCD"/>
    <w:rsid w:val="002340CB"/>
    <w:rsid w:val="00253027"/>
    <w:rsid w:val="00253480"/>
    <w:rsid w:val="0025410F"/>
    <w:rsid w:val="00257E8A"/>
    <w:rsid w:val="00262876"/>
    <w:rsid w:val="0027147B"/>
    <w:rsid w:val="00275BCA"/>
    <w:rsid w:val="00276886"/>
    <w:rsid w:val="00277587"/>
    <w:rsid w:val="0028281B"/>
    <w:rsid w:val="002A2C6F"/>
    <w:rsid w:val="002C139B"/>
    <w:rsid w:val="002C5E9F"/>
    <w:rsid w:val="002D0DAE"/>
    <w:rsid w:val="002E6472"/>
    <w:rsid w:val="002F587A"/>
    <w:rsid w:val="00313424"/>
    <w:rsid w:val="00314470"/>
    <w:rsid w:val="00341AD5"/>
    <w:rsid w:val="003445A6"/>
    <w:rsid w:val="00363166"/>
    <w:rsid w:val="00364365"/>
    <w:rsid w:val="00364897"/>
    <w:rsid w:val="003658C8"/>
    <w:rsid w:val="00366FB0"/>
    <w:rsid w:val="00380547"/>
    <w:rsid w:val="003939B2"/>
    <w:rsid w:val="003A323F"/>
    <w:rsid w:val="003A5427"/>
    <w:rsid w:val="003A6324"/>
    <w:rsid w:val="003B0AD4"/>
    <w:rsid w:val="003F0915"/>
    <w:rsid w:val="003F3E15"/>
    <w:rsid w:val="0040525F"/>
    <w:rsid w:val="00432247"/>
    <w:rsid w:val="00433A4E"/>
    <w:rsid w:val="00433C00"/>
    <w:rsid w:val="004518CD"/>
    <w:rsid w:val="0045478C"/>
    <w:rsid w:val="004639EF"/>
    <w:rsid w:val="00463A48"/>
    <w:rsid w:val="00466162"/>
    <w:rsid w:val="00484888"/>
    <w:rsid w:val="0048752E"/>
    <w:rsid w:val="004B211E"/>
    <w:rsid w:val="004E5521"/>
    <w:rsid w:val="004E59BA"/>
    <w:rsid w:val="004E6CD1"/>
    <w:rsid w:val="005063CC"/>
    <w:rsid w:val="00513450"/>
    <w:rsid w:val="00516B7E"/>
    <w:rsid w:val="00521FD8"/>
    <w:rsid w:val="0052307D"/>
    <w:rsid w:val="00527C37"/>
    <w:rsid w:val="0055485F"/>
    <w:rsid w:val="0056054B"/>
    <w:rsid w:val="0056781B"/>
    <w:rsid w:val="00570F5B"/>
    <w:rsid w:val="00586A17"/>
    <w:rsid w:val="0059055F"/>
    <w:rsid w:val="005921BB"/>
    <w:rsid w:val="0059730B"/>
    <w:rsid w:val="005A0292"/>
    <w:rsid w:val="005A4782"/>
    <w:rsid w:val="005A599E"/>
    <w:rsid w:val="005E3114"/>
    <w:rsid w:val="005F6FDB"/>
    <w:rsid w:val="00606B4C"/>
    <w:rsid w:val="006172CE"/>
    <w:rsid w:val="006466CE"/>
    <w:rsid w:val="00660C9C"/>
    <w:rsid w:val="006829C4"/>
    <w:rsid w:val="006914B1"/>
    <w:rsid w:val="00693CB9"/>
    <w:rsid w:val="006B06C0"/>
    <w:rsid w:val="006C3602"/>
    <w:rsid w:val="006D5079"/>
    <w:rsid w:val="006E6AB4"/>
    <w:rsid w:val="00703028"/>
    <w:rsid w:val="00711B8A"/>
    <w:rsid w:val="00715583"/>
    <w:rsid w:val="00715C15"/>
    <w:rsid w:val="00727EFC"/>
    <w:rsid w:val="007368EC"/>
    <w:rsid w:val="0074525F"/>
    <w:rsid w:val="00746AEE"/>
    <w:rsid w:val="007653D3"/>
    <w:rsid w:val="007810FF"/>
    <w:rsid w:val="00781454"/>
    <w:rsid w:val="00794F0C"/>
    <w:rsid w:val="007A1406"/>
    <w:rsid w:val="007A32AC"/>
    <w:rsid w:val="007E24A4"/>
    <w:rsid w:val="007F0088"/>
    <w:rsid w:val="0080550B"/>
    <w:rsid w:val="008327C7"/>
    <w:rsid w:val="00833D3F"/>
    <w:rsid w:val="00851EB3"/>
    <w:rsid w:val="0085657D"/>
    <w:rsid w:val="008858BE"/>
    <w:rsid w:val="008A168D"/>
    <w:rsid w:val="008B1993"/>
    <w:rsid w:val="008C40D9"/>
    <w:rsid w:val="008D1B5A"/>
    <w:rsid w:val="008D20A4"/>
    <w:rsid w:val="008D6158"/>
    <w:rsid w:val="008E10CC"/>
    <w:rsid w:val="008E7ECD"/>
    <w:rsid w:val="008F5905"/>
    <w:rsid w:val="009005A8"/>
    <w:rsid w:val="00912C24"/>
    <w:rsid w:val="00917D00"/>
    <w:rsid w:val="009315AA"/>
    <w:rsid w:val="009341C0"/>
    <w:rsid w:val="00947CF9"/>
    <w:rsid w:val="00965B09"/>
    <w:rsid w:val="00990425"/>
    <w:rsid w:val="00995D12"/>
    <w:rsid w:val="009A40F6"/>
    <w:rsid w:val="009B4B75"/>
    <w:rsid w:val="009B6110"/>
    <w:rsid w:val="009B6BCE"/>
    <w:rsid w:val="009C0776"/>
    <w:rsid w:val="009D30CB"/>
    <w:rsid w:val="009D7300"/>
    <w:rsid w:val="009F1768"/>
    <w:rsid w:val="009F7CE7"/>
    <w:rsid w:val="00A07F13"/>
    <w:rsid w:val="00A11D7B"/>
    <w:rsid w:val="00A142C4"/>
    <w:rsid w:val="00A255C6"/>
    <w:rsid w:val="00A34504"/>
    <w:rsid w:val="00A41058"/>
    <w:rsid w:val="00A52706"/>
    <w:rsid w:val="00A55A6B"/>
    <w:rsid w:val="00A72F64"/>
    <w:rsid w:val="00A7693C"/>
    <w:rsid w:val="00A77EBD"/>
    <w:rsid w:val="00A90B12"/>
    <w:rsid w:val="00A93753"/>
    <w:rsid w:val="00A96F7E"/>
    <w:rsid w:val="00AA6EA8"/>
    <w:rsid w:val="00AB2BF8"/>
    <w:rsid w:val="00AC0D9F"/>
    <w:rsid w:val="00AD5C86"/>
    <w:rsid w:val="00B026C6"/>
    <w:rsid w:val="00B03CD9"/>
    <w:rsid w:val="00B053FB"/>
    <w:rsid w:val="00B3569B"/>
    <w:rsid w:val="00B61503"/>
    <w:rsid w:val="00BA53DB"/>
    <w:rsid w:val="00BB5DA0"/>
    <w:rsid w:val="00BC7C86"/>
    <w:rsid w:val="00BD53C2"/>
    <w:rsid w:val="00BF39BA"/>
    <w:rsid w:val="00C142F1"/>
    <w:rsid w:val="00C14730"/>
    <w:rsid w:val="00C20354"/>
    <w:rsid w:val="00C23773"/>
    <w:rsid w:val="00C264C4"/>
    <w:rsid w:val="00C32026"/>
    <w:rsid w:val="00C370AF"/>
    <w:rsid w:val="00C63255"/>
    <w:rsid w:val="00C632EC"/>
    <w:rsid w:val="00C75776"/>
    <w:rsid w:val="00C85BD1"/>
    <w:rsid w:val="00C93093"/>
    <w:rsid w:val="00C974C2"/>
    <w:rsid w:val="00C97E84"/>
    <w:rsid w:val="00CB01DD"/>
    <w:rsid w:val="00CC32A3"/>
    <w:rsid w:val="00CD59C3"/>
    <w:rsid w:val="00CE188D"/>
    <w:rsid w:val="00CE6F0E"/>
    <w:rsid w:val="00CF0787"/>
    <w:rsid w:val="00CF7E0B"/>
    <w:rsid w:val="00D03D06"/>
    <w:rsid w:val="00D07CA9"/>
    <w:rsid w:val="00D24065"/>
    <w:rsid w:val="00D2646F"/>
    <w:rsid w:val="00D26F99"/>
    <w:rsid w:val="00D623AF"/>
    <w:rsid w:val="00D7099C"/>
    <w:rsid w:val="00D8080A"/>
    <w:rsid w:val="00D95303"/>
    <w:rsid w:val="00DB435E"/>
    <w:rsid w:val="00E13AA1"/>
    <w:rsid w:val="00E14ABC"/>
    <w:rsid w:val="00E161BD"/>
    <w:rsid w:val="00E21071"/>
    <w:rsid w:val="00E53C55"/>
    <w:rsid w:val="00E80D57"/>
    <w:rsid w:val="00E8208E"/>
    <w:rsid w:val="00E92E52"/>
    <w:rsid w:val="00EA66C2"/>
    <w:rsid w:val="00EB0328"/>
    <w:rsid w:val="00EB1B7F"/>
    <w:rsid w:val="00EC59E1"/>
    <w:rsid w:val="00EC6613"/>
    <w:rsid w:val="00ED11F2"/>
    <w:rsid w:val="00ED3385"/>
    <w:rsid w:val="00EE0FA7"/>
    <w:rsid w:val="00F06F23"/>
    <w:rsid w:val="00F367E8"/>
    <w:rsid w:val="00F455B1"/>
    <w:rsid w:val="00F6451B"/>
    <w:rsid w:val="00F66BB3"/>
    <w:rsid w:val="00F70F56"/>
    <w:rsid w:val="00F7398F"/>
    <w:rsid w:val="00F81A04"/>
    <w:rsid w:val="00F94DFA"/>
    <w:rsid w:val="00FA4E78"/>
    <w:rsid w:val="00FB2946"/>
    <w:rsid w:val="00FC353F"/>
    <w:rsid w:val="00FC4875"/>
    <w:rsid w:val="00FC5453"/>
    <w:rsid w:val="00FC6071"/>
    <w:rsid w:val="00FC777D"/>
    <w:rsid w:val="00FC78B0"/>
    <w:rsid w:val="00FD2EAB"/>
    <w:rsid w:val="00FE10C1"/>
    <w:rsid w:val="00FE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31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0E5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D1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A16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16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16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1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16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6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2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F3"/>
  </w:style>
  <w:style w:type="paragraph" w:styleId="Stopka">
    <w:name w:val="footer"/>
    <w:basedOn w:val="Normalny"/>
    <w:link w:val="StopkaZnak"/>
    <w:uiPriority w:val="99"/>
    <w:unhideWhenUsed/>
    <w:rsid w:val="000E2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F3"/>
  </w:style>
  <w:style w:type="paragraph" w:styleId="Tekstprzypisudolnego">
    <w:name w:val="footnote text"/>
    <w:basedOn w:val="Normalny"/>
    <w:link w:val="TekstprzypisudolnegoZnak"/>
    <w:rsid w:val="009D730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7300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9D7300"/>
    <w:rPr>
      <w:sz w:val="20"/>
      <w:vertAlign w:val="superscript"/>
    </w:rPr>
  </w:style>
  <w:style w:type="paragraph" w:customStyle="1" w:styleId="Default">
    <w:name w:val="Default"/>
    <w:rsid w:val="00DB43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31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0E5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D1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A16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16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16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1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16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6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2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F3"/>
  </w:style>
  <w:style w:type="paragraph" w:styleId="Stopka">
    <w:name w:val="footer"/>
    <w:basedOn w:val="Normalny"/>
    <w:link w:val="StopkaZnak"/>
    <w:uiPriority w:val="99"/>
    <w:unhideWhenUsed/>
    <w:rsid w:val="000E2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F3"/>
  </w:style>
  <w:style w:type="paragraph" w:styleId="Tekstprzypisudolnego">
    <w:name w:val="footnote text"/>
    <w:basedOn w:val="Normalny"/>
    <w:link w:val="TekstprzypisudolnegoZnak"/>
    <w:rsid w:val="009D730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7300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9D7300"/>
    <w:rPr>
      <w:sz w:val="20"/>
      <w:vertAlign w:val="superscript"/>
    </w:rPr>
  </w:style>
  <w:style w:type="paragraph" w:customStyle="1" w:styleId="Default">
    <w:name w:val="Default"/>
    <w:rsid w:val="00DB43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71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680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091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80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6286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7110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5192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6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7552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332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190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6462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008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49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9251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264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941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342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505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1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232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4504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43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802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531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034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66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579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31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41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93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966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852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640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3665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310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4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1142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778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0999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53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392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10125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089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548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901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705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992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166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69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206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772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4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1458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062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12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876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65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716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332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172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5190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775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42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766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12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1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24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412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316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449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680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63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989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93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2428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792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521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9225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739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53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93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734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2925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008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372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7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034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942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09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43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693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7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206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8636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186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090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869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32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12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374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941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998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3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844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9634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320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6392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035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469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467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092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766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002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956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82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401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3128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5916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9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700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8255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19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1256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3818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460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7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286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162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4615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72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38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08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50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77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796DA-8C53-4557-9AF4-EA0E22D2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1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</cp:lastModifiedBy>
  <cp:revision>2</cp:revision>
  <dcterms:created xsi:type="dcterms:W3CDTF">2018-04-09T09:39:00Z</dcterms:created>
  <dcterms:modified xsi:type="dcterms:W3CDTF">2018-04-09T09:39:00Z</dcterms:modified>
</cp:coreProperties>
</file>